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2F0E" w14:textId="6A0A7620" w:rsidR="00992C42" w:rsidRDefault="00992C42" w:rsidP="00571CAD">
      <w:pPr>
        <w:pStyle w:val="PublTittel"/>
      </w:pPr>
      <w:r>
        <w:t xml:space="preserve">Nasjonal helse- og sykehusplan </w:t>
      </w:r>
    </w:p>
    <w:p w14:paraId="18036E46" w14:textId="77777777" w:rsidR="00D82D51" w:rsidRDefault="00D82D51" w:rsidP="00992C42">
      <w:bookmarkStart w:id="0" w:name="_GoBack"/>
      <w:bookmarkEnd w:id="0"/>
    </w:p>
    <w:p w14:paraId="56AA2F4C" w14:textId="77777777" w:rsidR="00D82D51" w:rsidRDefault="00D82D51" w:rsidP="00992C42"/>
    <w:p w14:paraId="59E55578" w14:textId="77777777" w:rsidR="00992C42" w:rsidRDefault="00992C42" w:rsidP="00FA55FD">
      <w:r>
        <w:t xml:space="preserve">Vi blir flere, vi blir eldre og vi bosetter oss mer i byer og tettsteder. </w:t>
      </w:r>
      <w:r>
        <w:br/>
        <w:t xml:space="preserve">Noen sykdommer blir mindre truende, andre vokser i omfang. </w:t>
      </w:r>
      <w:r>
        <w:br/>
        <w:t>Vi kan behandle mer og flere.</w:t>
      </w:r>
    </w:p>
    <w:p w14:paraId="4E0CB4C9" w14:textId="77777777" w:rsidR="00992C42" w:rsidRDefault="00992C42" w:rsidP="00FA55FD">
      <w:r>
        <w:t xml:space="preserve">Utfordringen som dette gir for helsetjenesten, er svært omfattende. </w:t>
      </w:r>
      <w:r>
        <w:br/>
        <w:t xml:space="preserve">Det å bare fortsette som nå er ikke et bærekraftig alternativ. Vi må ha </w:t>
      </w:r>
      <w:r>
        <w:br/>
        <w:t>en konkret plan for å ruste helsetjenesten for framtiden.</w:t>
      </w:r>
    </w:p>
    <w:p w14:paraId="588054D7" w14:textId="77777777" w:rsidR="00992C42" w:rsidRDefault="00992C42" w:rsidP="00FA55FD">
      <w:r>
        <w:t xml:space="preserve">Vi trenger både det store og det lille sykehuset i morgendagens </w:t>
      </w:r>
      <w:r>
        <w:br/>
        <w:t xml:space="preserve">helsetjeneste. Men vi må bruke dem på en klokere måte. Derfor skal </w:t>
      </w:r>
      <w:r>
        <w:br/>
        <w:t xml:space="preserve">ulike sykehus i framtiden jobbe sammen som team. Da vil pasientene </w:t>
      </w:r>
      <w:r>
        <w:br/>
        <w:t xml:space="preserve">få et mer samlet tilbud nær der de bor. </w:t>
      </w:r>
    </w:p>
    <w:p w14:paraId="4E43A36E" w14:textId="77777777" w:rsidR="00992C42" w:rsidRDefault="00992C42" w:rsidP="00FA55FD">
      <w:r>
        <w:t>Skal framtidens pasienter få framtidens behandling, må vi sikre at vi har den rette kompetansen i helsetjenesten. Da må vi planlegge bedre. De som skal arbeide i sykehusene i framtiden, starter på sin utdanning i dag.</w:t>
      </w:r>
    </w:p>
    <w:p w14:paraId="13E19F4F" w14:textId="77777777" w:rsidR="00992C42" w:rsidRDefault="00992C42" w:rsidP="00FA55FD">
      <w:r>
        <w:t xml:space="preserve">Sykehusene skal ha ulike roller og oppgaver, men kravet til kvalitet skal være det samme. Vi vil at sykehusene våre skal være best. Men vi vil at de skal være best på hver sine områder. Store sykehus har tatt på seg oppgaver som små sykehus i pasientens nærmiljø klarer best. </w:t>
      </w:r>
    </w:p>
    <w:p w14:paraId="51A96633" w14:textId="77777777" w:rsidR="00992C42" w:rsidRDefault="00992C42" w:rsidP="00FA55FD">
      <w:r>
        <w:rPr>
          <w:spacing w:val="-3"/>
        </w:rPr>
        <w:t>Fornye, forenkle og forbedre helsetjenesten betyr å styre mer etter kvalitet.</w:t>
      </w:r>
      <w:r>
        <w:t xml:space="preserve"> </w:t>
      </w:r>
      <w:r>
        <w:rPr>
          <w:spacing w:val="-5"/>
        </w:rPr>
        <w:t>Målet vårt er først og fremst gode helsetjenester for pasientene. Vårt prosjekt</w:t>
      </w:r>
      <w:r>
        <w:t xml:space="preserve"> er å skape pasientens helsetjeneste. Det betyr trygge sykehus og bedre helsetjenester – uansett hvor du bor. </w:t>
      </w:r>
    </w:p>
    <w:p w14:paraId="58F5EC3B" w14:textId="77777777" w:rsidR="00FF016B" w:rsidRDefault="00992C42" w:rsidP="00FA55FD">
      <w:r w:rsidRPr="006959AA">
        <w:rPr>
          <w:rStyle w:val="halvfet"/>
        </w:rPr>
        <w:br/>
      </w:r>
      <w:r w:rsidRPr="00315569">
        <w:t>Bent Høie</w:t>
      </w:r>
    </w:p>
    <w:p w14:paraId="6AC29DD3" w14:textId="6D7483C0" w:rsidR="00992C42" w:rsidRDefault="00FF016B" w:rsidP="00FA55FD">
      <w:r>
        <w:t>H</w:t>
      </w:r>
      <w:r w:rsidR="00992C42">
        <w:t>else- og omsorgsminister</w:t>
      </w:r>
    </w:p>
    <w:p w14:paraId="472D85B0" w14:textId="77777777" w:rsidR="00992C42" w:rsidRDefault="00992C42" w:rsidP="006959AA"/>
    <w:p w14:paraId="22C6BE6B" w14:textId="77777777" w:rsidR="00992C42" w:rsidRDefault="00992C42" w:rsidP="00315569">
      <w:pPr>
        <w:pStyle w:val="Overskrift1"/>
      </w:pPr>
      <w:r>
        <w:lastRenderedPageBreak/>
        <w:t>Trygge sykehus og bedre helsetjenester –</w:t>
      </w:r>
      <w:r>
        <w:rPr>
          <w:rFonts w:ascii="MetaSerif OT Book" w:hAnsi="MetaSerif OT Book" w:cs="MetaSerif OT Book"/>
        </w:rPr>
        <w:t> </w:t>
      </w:r>
      <w:r>
        <w:t>uansett hvor du bor</w:t>
      </w:r>
    </w:p>
    <w:p w14:paraId="3D83D53B" w14:textId="77777777" w:rsidR="00992C42" w:rsidRDefault="00992C42" w:rsidP="00FA55FD">
      <w:pPr>
        <w:pStyle w:val="Undertittel"/>
      </w:pPr>
      <w:r>
        <w:t>Nasjonal helse- og sykehusplan handler om</w:t>
      </w:r>
    </w:p>
    <w:p w14:paraId="0598016B" w14:textId="77777777" w:rsidR="00992C42" w:rsidRDefault="00992C42" w:rsidP="00FA55FD">
      <w:pPr>
        <w:pStyle w:val="Listebombe"/>
      </w:pPr>
      <w:proofErr w:type="gramStart"/>
      <w:r>
        <w:t>pasienter</w:t>
      </w:r>
      <w:proofErr w:type="gramEnd"/>
      <w:r>
        <w:t xml:space="preserve"> som deltar aktivt i beslutninger om egen behandling og utvikling av helsetjenesten</w:t>
      </w:r>
    </w:p>
    <w:p w14:paraId="337B1633" w14:textId="77777777" w:rsidR="00992C42" w:rsidRDefault="00992C42" w:rsidP="00FA55FD">
      <w:pPr>
        <w:pStyle w:val="Listebombe"/>
      </w:pPr>
      <w:proofErr w:type="gramStart"/>
      <w:r>
        <w:t>ansatte</w:t>
      </w:r>
      <w:proofErr w:type="gramEnd"/>
      <w:r>
        <w:t xml:space="preserve"> i riktig antall og med riktig kompetanse som får brukt tiden </w:t>
      </w:r>
      <w:r>
        <w:br/>
        <w:t>sin riktig</w:t>
      </w:r>
    </w:p>
    <w:p w14:paraId="140F8270" w14:textId="77777777" w:rsidR="00992C42" w:rsidRDefault="00992C42" w:rsidP="00FA55FD">
      <w:pPr>
        <w:pStyle w:val="Listebombe"/>
      </w:pPr>
      <w:proofErr w:type="gramStart"/>
      <w:r>
        <w:t>sykehus</w:t>
      </w:r>
      <w:proofErr w:type="gramEnd"/>
      <w:r>
        <w:t xml:space="preserve"> som har klar oppgavedeling og som arbeider sammen i team</w:t>
      </w:r>
    </w:p>
    <w:p w14:paraId="320BC959" w14:textId="77777777" w:rsidR="00992C42" w:rsidRDefault="00992C42" w:rsidP="00FA55FD">
      <w:pPr>
        <w:pStyle w:val="Listebombe"/>
      </w:pPr>
      <w:proofErr w:type="gramStart"/>
      <w:r>
        <w:t>kvalitet</w:t>
      </w:r>
      <w:proofErr w:type="gramEnd"/>
      <w:r>
        <w:t xml:space="preserve"> utvikler helsetjenesten. Vi styrer etter kvalitet</w:t>
      </w:r>
    </w:p>
    <w:p w14:paraId="44F431F6" w14:textId="77777777" w:rsidR="00232DDD" w:rsidRDefault="00232DDD" w:rsidP="006959AA">
      <w:pPr>
        <w:pStyle w:val="blokksit"/>
      </w:pPr>
    </w:p>
    <w:p w14:paraId="672D95AA" w14:textId="21F255CB" w:rsidR="00232DDD" w:rsidRPr="00060940" w:rsidRDefault="00232DDD" w:rsidP="006959AA">
      <w:pPr>
        <w:pStyle w:val="blokksit"/>
      </w:pPr>
      <w:r w:rsidRPr="00232DDD">
        <w:t>«Å skape pasientens helsetjeneste innebærer at vi må tenke, handle og organisere</w:t>
      </w:r>
      <w:r w:rsidR="006959AA" w:rsidRPr="006959AA">
        <w:rPr>
          <w:rStyle w:val="kursiv"/>
        </w:rPr>
        <w:t xml:space="preserve"> </w:t>
      </w:r>
      <w:r w:rsidRPr="006959AA">
        <w:rPr>
          <w:rStyle w:val="kursiv"/>
        </w:rPr>
        <w:t xml:space="preserve">helsetjenesten annerledes» </w:t>
      </w:r>
    </w:p>
    <w:p w14:paraId="6DF3D05E" w14:textId="2A3F7588" w:rsidR="00FF222C" w:rsidRDefault="00FF222C" w:rsidP="006959AA">
      <w:pPr>
        <w:pStyle w:val="blokksit"/>
      </w:pPr>
      <w:r w:rsidRPr="007C56F4">
        <w:t>Ekspertgruppen av pasienter og pårørende til Nasjonal helse- og sykehusplan</w:t>
      </w:r>
    </w:p>
    <w:p w14:paraId="2CC959F0" w14:textId="70E65FE4" w:rsidR="00992C42" w:rsidRDefault="00992C42" w:rsidP="006959AA"/>
    <w:p w14:paraId="438C19E3" w14:textId="77777777" w:rsidR="00992C42" w:rsidRPr="00315569" w:rsidRDefault="00992C42" w:rsidP="00315569">
      <w:pPr>
        <w:pStyle w:val="Overskrift1"/>
      </w:pPr>
      <w:r w:rsidRPr="00315569">
        <w:t>Hvorfor trenger vi Nasjonal helse- og sykehusplan</w:t>
      </w:r>
    </w:p>
    <w:p w14:paraId="70CA012A" w14:textId="77777777" w:rsidR="00992C42" w:rsidRPr="007C56F4" w:rsidRDefault="00992C42" w:rsidP="00315569">
      <w:pPr>
        <w:pStyle w:val="Undertittel"/>
      </w:pPr>
      <w:r w:rsidRPr="007C56F4">
        <w:t>Vi blir 1 million flere i 2030</w:t>
      </w:r>
    </w:p>
    <w:p w14:paraId="109B9116" w14:textId="77777777" w:rsidR="00992C42" w:rsidRPr="007C56F4" w:rsidRDefault="00992C42" w:rsidP="00315569">
      <w:pPr>
        <w:pStyle w:val="Listebombe"/>
      </w:pPr>
      <w:r w:rsidRPr="007C56F4">
        <w:t>50% flere over 70 år i 2030</w:t>
      </w:r>
    </w:p>
    <w:p w14:paraId="3B19B0F7" w14:textId="77777777" w:rsidR="00992C42" w:rsidRPr="007C56F4" w:rsidRDefault="00992C42" w:rsidP="00315569">
      <w:pPr>
        <w:pStyle w:val="Listebombe"/>
      </w:pPr>
      <w:r w:rsidRPr="007C56F4">
        <w:t>Vi fortsetter å flytte til byene</w:t>
      </w:r>
    </w:p>
    <w:p w14:paraId="63A6C181" w14:textId="77777777" w:rsidR="00992C42" w:rsidRPr="007C56F4" w:rsidRDefault="00992C42" w:rsidP="00315569">
      <w:pPr>
        <w:pStyle w:val="Listebombe"/>
      </w:pPr>
      <w:r w:rsidRPr="007C56F4">
        <w:t>Andel eldre øker i spredtbygde strøk</w:t>
      </w:r>
    </w:p>
    <w:p w14:paraId="0F5A6089" w14:textId="77777777" w:rsidR="00992C42" w:rsidRPr="00060940" w:rsidRDefault="00992C42" w:rsidP="00315569">
      <w:pPr>
        <w:pStyle w:val="Undertittel"/>
      </w:pPr>
      <w:r w:rsidRPr="00060940">
        <w:t>Uten endring trenger vi</w:t>
      </w:r>
    </w:p>
    <w:p w14:paraId="1936261D" w14:textId="77777777" w:rsidR="00992C42" w:rsidRPr="007C56F4" w:rsidRDefault="00992C42" w:rsidP="00315569">
      <w:pPr>
        <w:pStyle w:val="Listebombe"/>
      </w:pPr>
      <w:r w:rsidRPr="007C56F4">
        <w:t>30 000 nye helsearbeidere i 2030</w:t>
      </w:r>
    </w:p>
    <w:p w14:paraId="4D60DECE" w14:textId="77777777" w:rsidR="00992C42" w:rsidRDefault="00992C42" w:rsidP="00315569">
      <w:pPr>
        <w:pStyle w:val="Listebombe"/>
      </w:pPr>
      <w:r w:rsidRPr="007C56F4">
        <w:t>40 000 nye helsearbeidere i 2040</w:t>
      </w:r>
    </w:p>
    <w:p w14:paraId="02C12DFD" w14:textId="77777777" w:rsidR="00FF222C" w:rsidRDefault="00FF222C" w:rsidP="00371525"/>
    <w:p w14:paraId="480E00A7" w14:textId="77777777" w:rsidR="00FF222C" w:rsidRDefault="00FF222C" w:rsidP="00371525"/>
    <w:p w14:paraId="34748757" w14:textId="77777777" w:rsidR="00571CAD" w:rsidRDefault="00571CAD" w:rsidP="00571CAD">
      <w:r>
        <w:rPr>
          <w:rFonts w:ascii="Calibri" w:hAnsi="Calibri"/>
          <w:sz w:val="20"/>
          <w:szCs w:val="20"/>
        </w:rPr>
        <w:t>I 2015 har 5 kommuner mer enn 25% befolkning over 67 år i </w:t>
      </w:r>
    </w:p>
    <w:p w14:paraId="7578EA9F" w14:textId="77777777" w:rsidR="00571CAD" w:rsidRDefault="00571CAD" w:rsidP="00571CAD">
      <w:r>
        <w:rPr>
          <w:rFonts w:ascii="Calibri" w:hAnsi="Calibri"/>
          <w:sz w:val="20"/>
          <w:szCs w:val="20"/>
        </w:rPr>
        <w:t>I 2030 vil 106 kommuner ha mer enn 25% befolkning over 67 år.</w:t>
      </w:r>
    </w:p>
    <w:p w14:paraId="60AB693B" w14:textId="2734ADE1" w:rsidR="00992C42" w:rsidRDefault="00371525" w:rsidP="00371525">
      <w:r>
        <w:rPr>
          <w:noProof/>
        </w:rPr>
        <w:lastRenderedPageBreak/>
        <w:drawing>
          <wp:inline distT="0" distB="0" distL="0" distR="0" wp14:anchorId="2A931062" wp14:editId="210210D6">
            <wp:extent cx="4584192" cy="4349496"/>
            <wp:effectExtent l="0" t="0" r="6985" b="0"/>
            <wp:docPr id="2" name="Bilde 2" descr="I 2015 har 5 kommuner mer enn 25% befolkning over 67 år. &#10;I 2030 vil 106 kommuner ha mer enn 25% befolkning over 67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4584192" cy="4349496"/>
                    </a:xfrm>
                    <a:prstGeom prst="rect">
                      <a:avLst/>
                    </a:prstGeom>
                  </pic:spPr>
                </pic:pic>
              </a:graphicData>
            </a:graphic>
          </wp:inline>
        </w:drawing>
      </w:r>
    </w:p>
    <w:p w14:paraId="5C3BD3EC" w14:textId="77777777" w:rsidR="00FF222C" w:rsidRPr="00371525" w:rsidRDefault="00FF222C" w:rsidP="00371525"/>
    <w:p w14:paraId="2AF0E2A3" w14:textId="77777777" w:rsidR="00992C42" w:rsidRPr="007C56F4" w:rsidRDefault="00992C42" w:rsidP="00315569">
      <w:pPr>
        <w:pStyle w:val="Overskrift1"/>
      </w:pPr>
      <w:r w:rsidRPr="007C56F4">
        <w:t>Pasientens helsetjeneste</w:t>
      </w:r>
    </w:p>
    <w:p w14:paraId="763357C3" w14:textId="77777777" w:rsidR="00992C42" w:rsidRPr="007C56F4" w:rsidRDefault="00992C42" w:rsidP="00315569">
      <w:pPr>
        <w:pStyle w:val="Undertittel"/>
      </w:pPr>
      <w:r w:rsidRPr="007C56F4">
        <w:t>Råd fra pasientene</w:t>
      </w:r>
    </w:p>
    <w:p w14:paraId="2ABAB7CC" w14:textId="77777777" w:rsidR="00992C42" w:rsidRPr="007C56F4" w:rsidRDefault="00992C42" w:rsidP="00315569">
      <w:pPr>
        <w:pStyle w:val="Listebombe"/>
      </w:pPr>
      <w:r w:rsidRPr="007C56F4">
        <w:t xml:space="preserve">Helsetjenesten er til for pasientene. Det skal være pasientenes </w:t>
      </w:r>
      <w:r w:rsidRPr="007C56F4">
        <w:br/>
        <w:t>helsetjeneste og ikke helsetjenestens pasienter</w:t>
      </w:r>
    </w:p>
    <w:p w14:paraId="5829CC93" w14:textId="77777777" w:rsidR="00992C42" w:rsidRPr="007C56F4" w:rsidRDefault="00992C42" w:rsidP="00315569">
      <w:pPr>
        <w:pStyle w:val="Listebombe"/>
      </w:pPr>
      <w:r w:rsidRPr="007C56F4">
        <w:t>I pasientens helsetjeneste er det EN helsetjeneste. Pasienten merker ikke hvem som eier, drifter og betaler – det tar systemet seg av</w:t>
      </w:r>
    </w:p>
    <w:p w14:paraId="5699F779" w14:textId="77777777" w:rsidR="00992C42" w:rsidRPr="007C56F4" w:rsidRDefault="00992C42" w:rsidP="00315569">
      <w:pPr>
        <w:pStyle w:val="Listebombe"/>
      </w:pPr>
      <w:r w:rsidRPr="007C56F4">
        <w:t xml:space="preserve">For pasientene henger kropp og sinn sammen. Det må også </w:t>
      </w:r>
      <w:r w:rsidRPr="007C56F4">
        <w:br/>
        <w:t xml:space="preserve">helsetilbudet gjøre </w:t>
      </w:r>
    </w:p>
    <w:p w14:paraId="6BB7AF27" w14:textId="77777777" w:rsidR="00992C42" w:rsidRPr="007C56F4" w:rsidRDefault="00992C42" w:rsidP="00315569">
      <w:pPr>
        <w:pStyle w:val="Listebombe"/>
      </w:pPr>
      <w:r w:rsidRPr="007C56F4">
        <w:t xml:space="preserve">Å bruke pasientens evne til å mestre egen sykdom, er en medisin </w:t>
      </w:r>
      <w:r w:rsidRPr="007C56F4">
        <w:br/>
        <w:t>som brukes for lite</w:t>
      </w:r>
    </w:p>
    <w:p w14:paraId="00C74EFA" w14:textId="77777777" w:rsidR="00992C42" w:rsidRPr="007C56F4" w:rsidRDefault="00992C42" w:rsidP="00315569">
      <w:pPr>
        <w:pStyle w:val="Listebombe"/>
      </w:pPr>
      <w:r w:rsidRPr="007C56F4">
        <w:t>Alle dagens sykehus bør beholdes, men mange bør endres og utvikles.  Små sykehus kan bli helsesentre, der kommunenes helse- og omsorgs</w:t>
      </w:r>
      <w:r w:rsidRPr="007C56F4">
        <w:rPr>
          <w:spacing w:val="-1"/>
        </w:rPr>
        <w:t>tjeneste og spesialisthelsetjenesten samhandler om de helsetjenestene</w:t>
      </w:r>
      <w:r w:rsidRPr="007C56F4">
        <w:t xml:space="preserve"> folk trenger der de bor </w:t>
      </w:r>
    </w:p>
    <w:p w14:paraId="792D7E32" w14:textId="77777777" w:rsidR="00992C42" w:rsidRPr="007C56F4" w:rsidRDefault="00992C42" w:rsidP="00315569">
      <w:pPr>
        <w:pStyle w:val="Listebombe"/>
      </w:pPr>
      <w:r w:rsidRPr="007C56F4">
        <w:t>Både kvalitet og nærhet er viktig. Kvaliteten på behandlingen skal ikke være avhengig av hvem du er og hvor du bor. Vi trenger nasjonale kvalitetskrav</w:t>
      </w:r>
    </w:p>
    <w:p w14:paraId="614F38E7" w14:textId="77777777" w:rsidR="00992C42" w:rsidRPr="007C56F4" w:rsidRDefault="00992C42" w:rsidP="00315569">
      <w:pPr>
        <w:pStyle w:val="Listebombe"/>
      </w:pPr>
      <w:r w:rsidRPr="007C56F4">
        <w:lastRenderedPageBreak/>
        <w:t>Pasienter med langvarige sykdommer trenger fast lege og kontakt-</w:t>
      </w:r>
      <w:r w:rsidRPr="007C56F4">
        <w:br/>
        <w:t>sykepleier i spesialisthelsetjenesten. De skal også få tilbud om å møte en likeperson</w:t>
      </w:r>
    </w:p>
    <w:p w14:paraId="3746DB26" w14:textId="77777777" w:rsidR="00992C42" w:rsidRPr="007C56F4" w:rsidRDefault="00992C42" w:rsidP="00315569">
      <w:pPr>
        <w:pStyle w:val="Listebombe"/>
      </w:pPr>
      <w:r w:rsidRPr="007C56F4">
        <w:t>Helsetjenesten må ha åpningstider som passer med folks hverdag og arbeidsliv</w:t>
      </w:r>
    </w:p>
    <w:p w14:paraId="3452037E" w14:textId="77777777" w:rsidR="00992C42" w:rsidRPr="007C56F4" w:rsidRDefault="00992C42" w:rsidP="00315569">
      <w:pPr>
        <w:pStyle w:val="Listebombe"/>
      </w:pPr>
      <w:r w:rsidRPr="007C56F4">
        <w:rPr>
          <w:spacing w:val="-1"/>
        </w:rPr>
        <w:t>Helsepersonell må få bruke tiden sin på pasientene og ikke på byråkrati</w:t>
      </w:r>
    </w:p>
    <w:p w14:paraId="495CC593" w14:textId="77777777" w:rsidR="00992C42" w:rsidRPr="007C56F4" w:rsidRDefault="00992C42" w:rsidP="00315569">
      <w:pPr>
        <w:pStyle w:val="Listebombe"/>
      </w:pPr>
      <w:r w:rsidRPr="007C56F4">
        <w:rPr>
          <w:spacing w:val="-1"/>
        </w:rPr>
        <w:t>Brukermedvirkning er avgjørende for å skape pasientens helsetjeneste</w:t>
      </w:r>
      <w:r w:rsidRPr="007C56F4">
        <w:t>.  Vi vil ha BRUKER MED VIRKNING OVERALT!</w:t>
      </w:r>
    </w:p>
    <w:p w14:paraId="25D2C79D" w14:textId="77777777" w:rsidR="00FF222C" w:rsidRDefault="00992C42" w:rsidP="00FF222C">
      <w:r w:rsidRPr="007C56F4">
        <w:rPr>
          <w:rFonts w:ascii="OpenSans" w:hAnsi="OpenSans" w:cs="OpenSans"/>
        </w:rPr>
        <w:br/>
      </w:r>
      <w:r w:rsidR="00FF222C" w:rsidRPr="007C56F4">
        <w:t>Ekspertgruppen av pasienter og pårørende til Nasjonal helse- og sykehusplan</w:t>
      </w:r>
    </w:p>
    <w:p w14:paraId="1A3DDFE7" w14:textId="7E3DD9A0" w:rsidR="00FF222C" w:rsidRDefault="00FF222C" w:rsidP="006959AA"/>
    <w:p w14:paraId="22408883" w14:textId="77777777" w:rsidR="00FF222C" w:rsidRDefault="00FF222C" w:rsidP="006959AA"/>
    <w:p w14:paraId="3C6A3A14" w14:textId="29FAEC09" w:rsidR="00FF222C" w:rsidRDefault="00FF222C" w:rsidP="006959AA">
      <w:r>
        <w:rPr>
          <w:noProof/>
        </w:rPr>
        <w:drawing>
          <wp:inline distT="0" distB="0" distL="0" distR="0" wp14:anchorId="461D153E" wp14:editId="1DBBDCB7">
            <wp:extent cx="5760720" cy="3845560"/>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20C1BF17" w14:textId="77777777" w:rsidR="00FF222C" w:rsidRPr="00FF222C" w:rsidRDefault="00FF222C" w:rsidP="00FF222C"/>
    <w:p w14:paraId="36A709AB" w14:textId="77777777" w:rsidR="00992C42" w:rsidRDefault="00315569" w:rsidP="00315569">
      <w:pPr>
        <w:pStyle w:val="Overskrift1"/>
      </w:pPr>
      <w:r>
        <w:t xml:space="preserve">De viktigste målene </w:t>
      </w:r>
      <w:r w:rsidR="00992C42">
        <w:t>i Nasjonal helse- og sykehusplan</w:t>
      </w:r>
    </w:p>
    <w:p w14:paraId="412AC2B5" w14:textId="77777777" w:rsidR="00992C42" w:rsidRDefault="00992C42" w:rsidP="00315569">
      <w:pPr>
        <w:pStyle w:val="Listebombe"/>
      </w:pPr>
      <w:r>
        <w:t>Styrke pasienten</w:t>
      </w:r>
      <w:r>
        <w:tab/>
      </w:r>
    </w:p>
    <w:p w14:paraId="207C6E93" w14:textId="77777777" w:rsidR="00992C42" w:rsidRDefault="00992C42" w:rsidP="00315569">
      <w:pPr>
        <w:pStyle w:val="Listebombe"/>
      </w:pPr>
      <w:r>
        <w:t>Prioritere tilbudet innen psykisk helse og rusbehandling</w:t>
      </w:r>
      <w:r>
        <w:tab/>
      </w:r>
    </w:p>
    <w:p w14:paraId="60AAC88E" w14:textId="77777777" w:rsidR="00992C42" w:rsidRDefault="00992C42" w:rsidP="00315569">
      <w:pPr>
        <w:pStyle w:val="Listebombe"/>
      </w:pPr>
      <w:r>
        <w:t>Fornye, forenkle og forbedre helsetjenesten</w:t>
      </w:r>
    </w:p>
    <w:p w14:paraId="12DCD08C" w14:textId="77777777" w:rsidR="00992C42" w:rsidRDefault="00992C42" w:rsidP="00315569">
      <w:pPr>
        <w:pStyle w:val="Listebombe"/>
      </w:pPr>
      <w:r>
        <w:t>Nok helsepersonell med riktig kompetanse</w:t>
      </w:r>
      <w:r>
        <w:tab/>
      </w:r>
    </w:p>
    <w:p w14:paraId="3C393FFC" w14:textId="77777777" w:rsidR="00992C42" w:rsidRDefault="00992C42" w:rsidP="00315569">
      <w:pPr>
        <w:pStyle w:val="Listebombe"/>
      </w:pPr>
      <w:r>
        <w:t>Bedre kvalitet og pasientsikkerhet</w:t>
      </w:r>
      <w:r>
        <w:tab/>
      </w:r>
    </w:p>
    <w:p w14:paraId="7B587811" w14:textId="77777777" w:rsidR="00992C42" w:rsidRDefault="00992C42" w:rsidP="00315569">
      <w:pPr>
        <w:pStyle w:val="Listebombe"/>
      </w:pPr>
      <w:r>
        <w:t>Bedre oppgavedeling og samarbeid mellom sykehus</w:t>
      </w:r>
    </w:p>
    <w:p w14:paraId="0C0315FF" w14:textId="77777777" w:rsidR="00992C42" w:rsidRDefault="00992C42" w:rsidP="00315569">
      <w:pPr>
        <w:pStyle w:val="Listebombe"/>
      </w:pPr>
      <w:r>
        <w:lastRenderedPageBreak/>
        <w:t>Styrke akuttmedisinske tjenester utenfor sykehus</w:t>
      </w:r>
    </w:p>
    <w:p w14:paraId="6D6F87D0" w14:textId="77777777" w:rsidR="00992C42" w:rsidRDefault="00992C42" w:rsidP="006959AA"/>
    <w:p w14:paraId="6ABA2EE5" w14:textId="1FB714B9" w:rsidR="00992C42" w:rsidRDefault="00992C42" w:rsidP="00FF222C">
      <w:r>
        <w:t>Alle målene har eget kapittel i sykehusplanen</w:t>
      </w:r>
      <w:r w:rsidR="00FF222C">
        <w:t xml:space="preserve"> </w:t>
      </w:r>
      <w:r>
        <w:t>www.sykehusplan.no</w:t>
      </w:r>
    </w:p>
    <w:p w14:paraId="11D891FD" w14:textId="77777777" w:rsidR="00992C42" w:rsidRDefault="00992C42" w:rsidP="006959AA"/>
    <w:p w14:paraId="43CCA35B" w14:textId="77777777" w:rsidR="00FF222C" w:rsidRPr="00FF222C" w:rsidRDefault="00FF222C" w:rsidP="00FF222C"/>
    <w:p w14:paraId="3C655BEB" w14:textId="77777777" w:rsidR="00992C42" w:rsidRDefault="00992C42" w:rsidP="00FA55FD">
      <w:pPr>
        <w:pStyle w:val="Overskrift1"/>
      </w:pPr>
      <w:r>
        <w:t>Styrke pasienten</w:t>
      </w:r>
    </w:p>
    <w:p w14:paraId="17842B61" w14:textId="77777777" w:rsidR="00992C42" w:rsidRPr="00FA55FD" w:rsidRDefault="00992C42" w:rsidP="00FA55FD">
      <w:pPr>
        <w:pStyle w:val="Undertittel"/>
      </w:pPr>
      <w:r w:rsidRPr="00FA55FD">
        <w:t>Regjeringen vil</w:t>
      </w:r>
    </w:p>
    <w:p w14:paraId="4480D605" w14:textId="77777777" w:rsidR="00992C42" w:rsidRDefault="00992C42" w:rsidP="00315569">
      <w:pPr>
        <w:pStyle w:val="Listebombe"/>
      </w:pPr>
      <w:proofErr w:type="gramStart"/>
      <w:r>
        <w:t>gjennomføre</w:t>
      </w:r>
      <w:proofErr w:type="gramEnd"/>
      <w:r>
        <w:t xml:space="preserve"> fritt behandlingsvalg</w:t>
      </w:r>
    </w:p>
    <w:p w14:paraId="1D9F56FC" w14:textId="77777777" w:rsidR="00992C42" w:rsidRDefault="00992C42" w:rsidP="00315569">
      <w:pPr>
        <w:pStyle w:val="Listebombe"/>
      </w:pPr>
      <w:proofErr w:type="gramStart"/>
      <w:r>
        <w:t>lage</w:t>
      </w:r>
      <w:proofErr w:type="gramEnd"/>
      <w:r>
        <w:t xml:space="preserve"> pakkeforløp for flere grupper i tillegg til kreftpasienter. Pasienter med hjerneslag, psykiske helseutfordringer og rusavhengighet skal også få pakkeforløp</w:t>
      </w:r>
    </w:p>
    <w:p w14:paraId="04D8BADF" w14:textId="77777777" w:rsidR="00992C42" w:rsidRDefault="00992C42" w:rsidP="00315569">
      <w:pPr>
        <w:pStyle w:val="Listebombe"/>
      </w:pPr>
      <w:proofErr w:type="gramStart"/>
      <w:r>
        <w:t>gjennomføre</w:t>
      </w:r>
      <w:proofErr w:type="gramEnd"/>
      <w:r>
        <w:t xml:space="preserve"> ordningen med kontaktlege til alvorlig syke pasienter</w:t>
      </w:r>
    </w:p>
    <w:p w14:paraId="0985AEC5" w14:textId="77777777" w:rsidR="00992C42" w:rsidRDefault="00992C42" w:rsidP="00315569">
      <w:pPr>
        <w:pStyle w:val="Listebombe"/>
      </w:pPr>
      <w:proofErr w:type="gramStart"/>
      <w:r>
        <w:t>la</w:t>
      </w:r>
      <w:proofErr w:type="gramEnd"/>
      <w:r>
        <w:t xml:space="preserve"> pasientene delta aktivt i beslutninger om egen behandling og </w:t>
      </w:r>
      <w:r>
        <w:br/>
        <w:t>utvikling av helsetjenesten</w:t>
      </w:r>
    </w:p>
    <w:p w14:paraId="688E600E" w14:textId="77777777" w:rsidR="00992C42" w:rsidRDefault="00992C42" w:rsidP="00315569">
      <w:pPr>
        <w:pStyle w:val="Listebombe"/>
      </w:pPr>
      <w:proofErr w:type="gramStart"/>
      <w:r>
        <w:t>lage</w:t>
      </w:r>
      <w:proofErr w:type="gramEnd"/>
      <w:r>
        <w:t xml:space="preserve"> ungdomsråd ved alle sykehus</w:t>
      </w:r>
    </w:p>
    <w:p w14:paraId="3907E489" w14:textId="77777777" w:rsidR="00992C42" w:rsidRDefault="00992C42" w:rsidP="00315569">
      <w:pPr>
        <w:pStyle w:val="Listebombe"/>
      </w:pPr>
      <w:proofErr w:type="gramStart"/>
      <w:r>
        <w:t>bruke</w:t>
      </w:r>
      <w:proofErr w:type="gramEnd"/>
      <w:r>
        <w:t xml:space="preserve"> erfaringskonsulenter mer i helsetjenesten</w:t>
      </w:r>
    </w:p>
    <w:p w14:paraId="7ED72160" w14:textId="77777777" w:rsidR="00992C42" w:rsidRDefault="00992C42" w:rsidP="00315569">
      <w:pPr>
        <w:pStyle w:val="Listebombe"/>
      </w:pPr>
      <w:proofErr w:type="gramStart"/>
      <w:r>
        <w:t>lage</w:t>
      </w:r>
      <w:proofErr w:type="gramEnd"/>
      <w:r>
        <w:t xml:space="preserve"> en opptrappingsplan for </w:t>
      </w:r>
      <w:proofErr w:type="spellStart"/>
      <w:r>
        <w:t>habilitering</w:t>
      </w:r>
      <w:proofErr w:type="spellEnd"/>
      <w:r>
        <w:t xml:space="preserve"> og rehabilitering</w:t>
      </w:r>
    </w:p>
    <w:p w14:paraId="1E285644" w14:textId="77777777" w:rsidR="00992C42" w:rsidRDefault="00992C42" w:rsidP="00315569">
      <w:pPr>
        <w:pStyle w:val="Listebombe"/>
      </w:pPr>
      <w:proofErr w:type="gramStart"/>
      <w:r>
        <w:t>utvikle</w:t>
      </w:r>
      <w:proofErr w:type="gramEnd"/>
      <w:r>
        <w:t xml:space="preserve"> helsenorge.no med mer informasjon og bedre digitale </w:t>
      </w:r>
      <w:r>
        <w:br/>
        <w:t>kommunikasjonsløsninger for pasientene</w:t>
      </w:r>
    </w:p>
    <w:p w14:paraId="0C8221E2" w14:textId="77777777" w:rsidR="00992C42" w:rsidRDefault="00992C42" w:rsidP="00315569">
      <w:pPr>
        <w:pStyle w:val="Listebombe"/>
        <w:rPr>
          <w:spacing w:val="-4"/>
        </w:rPr>
      </w:pPr>
      <w:proofErr w:type="gramStart"/>
      <w:r>
        <w:rPr>
          <w:spacing w:val="-4"/>
        </w:rPr>
        <w:t>utvikle</w:t>
      </w:r>
      <w:proofErr w:type="gramEnd"/>
      <w:r>
        <w:rPr>
          <w:spacing w:val="-4"/>
        </w:rPr>
        <w:t xml:space="preserve"> flere gode verktøy for </w:t>
      </w:r>
      <w:proofErr w:type="spellStart"/>
      <w:r>
        <w:rPr>
          <w:spacing w:val="-4"/>
        </w:rPr>
        <w:t>samvalg</w:t>
      </w:r>
      <w:proofErr w:type="spellEnd"/>
      <w:r>
        <w:rPr>
          <w:spacing w:val="-4"/>
        </w:rPr>
        <w:t xml:space="preserve"> mellom pasienter og helsepersonell</w:t>
      </w:r>
    </w:p>
    <w:p w14:paraId="775A90E6" w14:textId="4FBAAA68" w:rsidR="00992C42" w:rsidRDefault="00FF222C" w:rsidP="006959AA">
      <w:r>
        <w:rPr>
          <w:noProof/>
          <w:spacing w:val="-4"/>
        </w:rPr>
        <w:drawing>
          <wp:inline distT="0" distB="0" distL="0" distR="0" wp14:anchorId="4728378A" wp14:editId="09619314">
            <wp:extent cx="4815840" cy="2785872"/>
            <wp:effectExtent l="0" t="0" r="1016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4815840" cy="2785872"/>
                    </a:xfrm>
                    <a:prstGeom prst="rect">
                      <a:avLst/>
                    </a:prstGeom>
                  </pic:spPr>
                </pic:pic>
              </a:graphicData>
            </a:graphic>
          </wp:inline>
        </w:drawing>
      </w:r>
    </w:p>
    <w:p w14:paraId="7F542BB8" w14:textId="77777777" w:rsidR="00FF222C" w:rsidRPr="00FF222C" w:rsidRDefault="00FF222C" w:rsidP="00FF222C"/>
    <w:p w14:paraId="6875B16D" w14:textId="77777777" w:rsidR="00992C42" w:rsidRDefault="00992C42" w:rsidP="00315569">
      <w:pPr>
        <w:pStyle w:val="Overskrift1"/>
      </w:pPr>
      <w:r>
        <w:lastRenderedPageBreak/>
        <w:t>En aktiv pasient</w:t>
      </w:r>
    </w:p>
    <w:p w14:paraId="062495C4" w14:textId="77777777" w:rsidR="00992C42" w:rsidRDefault="00992C42" w:rsidP="00315569">
      <w:pPr>
        <w:pStyle w:val="Listebombe"/>
      </w:pPr>
      <w:proofErr w:type="gramStart"/>
      <w:r>
        <w:t>har</w:t>
      </w:r>
      <w:proofErr w:type="gramEnd"/>
      <w:r>
        <w:t xml:space="preserve"> lett tilgang til, forstår og bruker informasjon om helse og sykdom</w:t>
      </w:r>
    </w:p>
    <w:p w14:paraId="44923AA6" w14:textId="77777777" w:rsidR="00992C42" w:rsidRDefault="00992C42" w:rsidP="00315569">
      <w:pPr>
        <w:pStyle w:val="Listebombe"/>
      </w:pPr>
      <w:proofErr w:type="gramStart"/>
      <w:r>
        <w:t>har</w:t>
      </w:r>
      <w:proofErr w:type="gramEnd"/>
      <w:r>
        <w:t xml:space="preserve"> innsyn i egen journal</w:t>
      </w:r>
    </w:p>
    <w:p w14:paraId="38E0BFDB" w14:textId="77777777" w:rsidR="00992C42" w:rsidRDefault="00992C42" w:rsidP="00315569">
      <w:pPr>
        <w:pStyle w:val="Listebombe"/>
      </w:pPr>
      <w:proofErr w:type="gramStart"/>
      <w:r>
        <w:t>opplever</w:t>
      </w:r>
      <w:proofErr w:type="gramEnd"/>
      <w:r>
        <w:t xml:space="preserve"> likeverdighet i møte med helsepersonell </w:t>
      </w:r>
    </w:p>
    <w:p w14:paraId="212D0E53" w14:textId="77777777" w:rsidR="00992C42" w:rsidRDefault="00992C42" w:rsidP="00315569">
      <w:pPr>
        <w:pStyle w:val="Listebombe"/>
      </w:pPr>
      <w:proofErr w:type="gramStart"/>
      <w:r>
        <w:t>er</w:t>
      </w:r>
      <w:proofErr w:type="gramEnd"/>
      <w:r>
        <w:t xml:space="preserve"> med å ta beslutninger om egen helse</w:t>
      </w:r>
    </w:p>
    <w:p w14:paraId="588B50DB" w14:textId="77777777" w:rsidR="00992C42" w:rsidRPr="0066766D" w:rsidRDefault="00992C42" w:rsidP="00315569">
      <w:pPr>
        <w:pStyle w:val="Listebombe"/>
        <w:rPr>
          <w:rFonts w:ascii="OpenSans-Semibold" w:hAnsi="OpenSans-Semibold" w:cs="OpenSans-Semibold"/>
        </w:rPr>
      </w:pPr>
      <w:proofErr w:type="gramStart"/>
      <w:r>
        <w:t>er</w:t>
      </w:r>
      <w:proofErr w:type="gramEnd"/>
      <w:r>
        <w:t xml:space="preserve"> med å utvikle helsetjenesten</w:t>
      </w:r>
    </w:p>
    <w:p w14:paraId="73A9BF11" w14:textId="77777777" w:rsidR="00992C42" w:rsidRDefault="00992C42" w:rsidP="006D153C">
      <w:pPr>
        <w:jc w:val="center"/>
      </w:pPr>
    </w:p>
    <w:p w14:paraId="5213E364" w14:textId="77777777" w:rsidR="00992C42" w:rsidRDefault="00992C42" w:rsidP="00315569">
      <w:r>
        <w:t xml:space="preserve">Møtet mellom pasient og behandler blir bedre når pasienten er forberedt, enn når </w:t>
      </w:r>
      <w:r>
        <w:br/>
        <w:t xml:space="preserve">all informasjon kommer over bordet. </w:t>
      </w:r>
    </w:p>
    <w:p w14:paraId="600742AD" w14:textId="5B1E40A8" w:rsidR="00992C42" w:rsidRPr="006959AA" w:rsidRDefault="00992C42" w:rsidP="00315569">
      <w:pPr>
        <w:rPr>
          <w:rStyle w:val="kursiv"/>
        </w:rPr>
      </w:pPr>
      <w:r w:rsidRPr="006959AA">
        <w:rPr>
          <w:rStyle w:val="kursiv"/>
        </w:rPr>
        <w:t>Se hvordan de gjør det ved Universitetssykehuset i Nord-Norge</w:t>
      </w:r>
    </w:p>
    <w:p w14:paraId="32A34EF7" w14:textId="218F3EB7" w:rsidR="00FF222C" w:rsidRPr="006959AA" w:rsidRDefault="00FF222C" w:rsidP="00315569">
      <w:pPr>
        <w:rPr>
          <w:rStyle w:val="kursiv"/>
        </w:rPr>
      </w:pPr>
    </w:p>
    <w:p w14:paraId="7C468F59" w14:textId="07D1B170" w:rsidR="00FF222C" w:rsidRDefault="006959AA" w:rsidP="00315569">
      <w:pPr>
        <w:rPr>
          <w:rFonts w:eastAsiaTheme="minorHAnsi"/>
        </w:rPr>
      </w:pPr>
      <w:hyperlink r:id="rId11" w:history="1">
        <w:r w:rsidRPr="0007392F">
          <w:rPr>
            <w:rStyle w:val="Hyperkobling"/>
            <w:rFonts w:eastAsiaTheme="minorHAnsi"/>
          </w:rPr>
          <w:t>https://m.youtube.com/watch?v=w-UGx0SOL6I</w:t>
        </w:r>
      </w:hyperlink>
    </w:p>
    <w:p w14:paraId="57058FF1" w14:textId="77777777" w:rsidR="000D4A5D" w:rsidRPr="006959AA" w:rsidRDefault="000D4A5D" w:rsidP="00315569">
      <w:pPr>
        <w:rPr>
          <w:rFonts w:eastAsiaTheme="minorHAnsi"/>
        </w:rPr>
      </w:pPr>
    </w:p>
    <w:p w14:paraId="3550C278" w14:textId="42C204CC" w:rsidR="00FF222C" w:rsidRPr="006959AA" w:rsidRDefault="00FF222C" w:rsidP="00315569">
      <w:pPr>
        <w:rPr>
          <w:rStyle w:val="kursiv"/>
        </w:rPr>
      </w:pPr>
      <w:r w:rsidRPr="006959AA">
        <w:rPr>
          <w:rStyle w:val="kursiv"/>
        </w:rPr>
        <w:drawing>
          <wp:inline distT="0" distB="0" distL="0" distR="0" wp14:anchorId="283EE63F" wp14:editId="77BFB11C">
            <wp:extent cx="1941195" cy="2495822"/>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1941195" cy="2495822"/>
                    </a:xfrm>
                    <a:prstGeom prst="rect">
                      <a:avLst/>
                    </a:prstGeom>
                  </pic:spPr>
                </pic:pic>
              </a:graphicData>
            </a:graphic>
          </wp:inline>
        </w:drawing>
      </w:r>
    </w:p>
    <w:p w14:paraId="0FFA63F4" w14:textId="77777777" w:rsidR="00FF222C" w:rsidRPr="006959AA" w:rsidRDefault="00FF222C" w:rsidP="00315569">
      <w:pPr>
        <w:rPr>
          <w:rStyle w:val="kursiv"/>
        </w:rPr>
      </w:pPr>
    </w:p>
    <w:p w14:paraId="3B1BF9F1" w14:textId="77777777" w:rsidR="006D153C" w:rsidRDefault="00992C42" w:rsidP="006D153C">
      <w:pPr>
        <w:pStyle w:val="Undertittel"/>
        <w:rPr>
          <w:rFonts w:eastAsiaTheme="minorEastAsia"/>
        </w:rPr>
      </w:pPr>
      <w:r w:rsidRPr="006D153C">
        <w:rPr>
          <w:rFonts w:eastAsiaTheme="minorEastAsia"/>
        </w:rPr>
        <w:t>Hvis pasienten fikk bestemme</w:t>
      </w:r>
    </w:p>
    <w:p w14:paraId="3B50790E" w14:textId="77777777" w:rsidR="00992C42" w:rsidRPr="006959AA" w:rsidRDefault="00992C42" w:rsidP="006D153C">
      <w:pPr>
        <w:rPr>
          <w:rStyle w:val="kursiv"/>
        </w:rPr>
      </w:pPr>
      <w:r w:rsidRPr="006959AA">
        <w:rPr>
          <w:rStyle w:val="kursiv"/>
        </w:rPr>
        <w:t>Se hvordan resultatet ble da brukernes erfaringer ga form til nytt Brystdiagnostisk senter ved Oslo universitetssykehus.</w:t>
      </w:r>
    </w:p>
    <w:p w14:paraId="4D28ED63" w14:textId="1D648EEA" w:rsidR="000D4A5D" w:rsidRDefault="006959AA" w:rsidP="006D153C">
      <w:pPr>
        <w:rPr>
          <w:rFonts w:eastAsiaTheme="minorHAnsi"/>
        </w:rPr>
      </w:pPr>
      <w:hyperlink r:id="rId13" w:history="1">
        <w:r w:rsidRPr="0007392F">
          <w:rPr>
            <w:rStyle w:val="Hyperkobling"/>
            <w:rFonts w:eastAsiaTheme="minorHAnsi"/>
          </w:rPr>
          <w:t>https://vimeo.com/78459030</w:t>
        </w:r>
      </w:hyperlink>
    </w:p>
    <w:p w14:paraId="1290D5AE" w14:textId="77777777" w:rsidR="006959AA" w:rsidRPr="006959AA" w:rsidRDefault="006959AA" w:rsidP="006D153C">
      <w:pPr>
        <w:rPr>
          <w:rFonts w:eastAsiaTheme="minorHAnsi"/>
        </w:rPr>
      </w:pPr>
    </w:p>
    <w:p w14:paraId="13D946F5" w14:textId="0FCF8DC6" w:rsidR="00FF222C" w:rsidRPr="006959AA" w:rsidRDefault="00FF222C" w:rsidP="006D153C">
      <w:pPr>
        <w:rPr>
          <w:rStyle w:val="kursiv"/>
        </w:rPr>
      </w:pPr>
    </w:p>
    <w:p w14:paraId="1940D426" w14:textId="77777777" w:rsidR="00992C42" w:rsidRDefault="00992C42" w:rsidP="006D153C">
      <w:pPr>
        <w:pStyle w:val="Undertittel"/>
      </w:pPr>
    </w:p>
    <w:p w14:paraId="671762E9" w14:textId="50E07E6A" w:rsidR="006D153C" w:rsidRDefault="00992C42" w:rsidP="006D153C">
      <w:pPr>
        <w:pStyle w:val="Undertittel"/>
        <w:rPr>
          <w:rFonts w:ascii="OpenSans" w:hAnsi="OpenSans" w:cs="OpenSans"/>
          <w:bCs/>
          <w:color w:val="000000"/>
        </w:rPr>
      </w:pPr>
      <w:r w:rsidRPr="006D153C">
        <w:rPr>
          <w:rFonts w:eastAsiaTheme="minorEastAsia"/>
        </w:rPr>
        <w:t>Pasienten kan kommunisere med sykehuset</w:t>
      </w:r>
    </w:p>
    <w:p w14:paraId="073A6BD3" w14:textId="77777777" w:rsidR="00992C42" w:rsidRDefault="00992C42" w:rsidP="006D153C">
      <w:r>
        <w:t xml:space="preserve">Pasientene i Helse Vest kan kommunisere med sykehuset via </w:t>
      </w:r>
      <w:r>
        <w:br/>
        <w:t xml:space="preserve">Vestlandspasienten.no. De kan endre time, se hvor henvisningen </w:t>
      </w:r>
      <w:r>
        <w:br/>
        <w:t xml:space="preserve">befinner seg og sende meldinger til avdelingene.     </w:t>
      </w:r>
    </w:p>
    <w:p w14:paraId="492D68D1" w14:textId="19010F28" w:rsidR="00FF222C" w:rsidRPr="006959AA" w:rsidRDefault="00FF222C" w:rsidP="006D153C">
      <w:pPr>
        <w:rPr>
          <w:rStyle w:val="kursiv"/>
        </w:rPr>
      </w:pPr>
      <w:r w:rsidRPr="006959AA">
        <w:rPr>
          <w:rStyle w:val="kursiv"/>
        </w:rPr>
        <w:t>Les mer</w:t>
      </w:r>
    </w:p>
    <w:p w14:paraId="20B3A956" w14:textId="6677425A" w:rsidR="000D4A5D" w:rsidRDefault="0073651E" w:rsidP="006D153C">
      <w:pPr>
        <w:rPr>
          <w:rFonts w:eastAsiaTheme="minorHAnsi"/>
        </w:rPr>
      </w:pPr>
      <w:hyperlink r:id="rId14" w:history="1">
        <w:r w:rsidRPr="0007392F">
          <w:rPr>
            <w:rStyle w:val="Hyperkobling"/>
            <w:rFonts w:eastAsiaTheme="minorHAnsi"/>
          </w:rPr>
          <w:t>http://vestlandspasienten.no/</w:t>
        </w:r>
      </w:hyperlink>
    </w:p>
    <w:p w14:paraId="0584D96D" w14:textId="77777777" w:rsidR="0073651E" w:rsidRPr="0073651E" w:rsidRDefault="0073651E" w:rsidP="006D153C">
      <w:pPr>
        <w:rPr>
          <w:rFonts w:eastAsiaTheme="minorHAnsi"/>
        </w:rPr>
      </w:pPr>
    </w:p>
    <w:p w14:paraId="2D584F24" w14:textId="287EB062" w:rsidR="000D4A5D" w:rsidRPr="006959AA" w:rsidRDefault="000D4A5D" w:rsidP="006D153C">
      <w:pPr>
        <w:rPr>
          <w:rStyle w:val="kursiv"/>
        </w:rPr>
      </w:pPr>
    </w:p>
    <w:p w14:paraId="6E1AE646" w14:textId="06C65942" w:rsidR="00FF222C" w:rsidRDefault="000D4A5D" w:rsidP="006D153C">
      <w:r>
        <w:rPr>
          <w:noProof/>
        </w:rPr>
        <w:drawing>
          <wp:inline distT="0" distB="0" distL="0" distR="0" wp14:anchorId="025AEC9B" wp14:editId="7533AF8D">
            <wp:extent cx="3389376" cy="106984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3389376" cy="1069848"/>
                    </a:xfrm>
                    <a:prstGeom prst="rect">
                      <a:avLst/>
                    </a:prstGeom>
                  </pic:spPr>
                </pic:pic>
              </a:graphicData>
            </a:graphic>
          </wp:inline>
        </w:drawing>
      </w:r>
    </w:p>
    <w:p w14:paraId="674735B2" w14:textId="77777777" w:rsidR="00992C42" w:rsidRDefault="00992C42" w:rsidP="006959AA"/>
    <w:p w14:paraId="31E3E8C6" w14:textId="77777777" w:rsidR="00992C42" w:rsidRDefault="00992C42" w:rsidP="006D153C">
      <w:pPr>
        <w:pStyle w:val="Overskrift1"/>
      </w:pPr>
      <w:r>
        <w:t>Prioritere tilbudet i psykisk helse og rusbehandling</w:t>
      </w:r>
    </w:p>
    <w:p w14:paraId="0F65B81E" w14:textId="77777777" w:rsidR="00992C42" w:rsidRDefault="00992C42" w:rsidP="006D153C">
      <w:pPr>
        <w:pStyle w:val="Undertittel"/>
      </w:pPr>
      <w:r>
        <w:t>Regjeringen vil</w:t>
      </w:r>
    </w:p>
    <w:p w14:paraId="4C55159D" w14:textId="77777777" w:rsidR="00992C42" w:rsidRDefault="00992C42" w:rsidP="006D153C">
      <w:pPr>
        <w:pStyle w:val="Listebombe"/>
      </w:pPr>
      <w:proofErr w:type="gramStart"/>
      <w:r>
        <w:t>prioritere</w:t>
      </w:r>
      <w:proofErr w:type="gramEnd"/>
      <w:r>
        <w:t xml:space="preserve"> tilbudet i psykisk helsevern og tverrfaglig spesialisert </w:t>
      </w:r>
      <w:r>
        <w:br/>
        <w:t>rusbehandling</w:t>
      </w:r>
    </w:p>
    <w:p w14:paraId="772B0325" w14:textId="77777777" w:rsidR="00992C42" w:rsidRDefault="00992C42" w:rsidP="006D153C">
      <w:pPr>
        <w:pStyle w:val="Listebombe"/>
      </w:pPr>
      <w:proofErr w:type="gramStart"/>
      <w:r>
        <w:rPr>
          <w:spacing w:val="-5"/>
        </w:rPr>
        <w:t>myke</w:t>
      </w:r>
      <w:proofErr w:type="gramEnd"/>
      <w:r>
        <w:rPr>
          <w:spacing w:val="-5"/>
        </w:rPr>
        <w:t xml:space="preserve"> opp skillet mellom psykiske og somatiske helsetjenester, så pasienter</w:t>
      </w:r>
      <w:r>
        <w:rPr>
          <w:spacing w:val="-4"/>
        </w:rPr>
        <w:br/>
      </w:r>
      <w:r>
        <w:t xml:space="preserve">som trenger behandling for både kropp og sinn, får det – samtidig </w:t>
      </w:r>
    </w:p>
    <w:p w14:paraId="48249DD9" w14:textId="77777777" w:rsidR="00992C42" w:rsidRDefault="00992C42" w:rsidP="006D153C">
      <w:pPr>
        <w:pStyle w:val="Listebombe"/>
      </w:pPr>
      <w:proofErr w:type="gramStart"/>
      <w:r>
        <w:t>innføre</w:t>
      </w:r>
      <w:proofErr w:type="gramEnd"/>
      <w:r>
        <w:t xml:space="preserve"> pakkeforløp for psykisk helse</w:t>
      </w:r>
    </w:p>
    <w:p w14:paraId="3FC86DF7" w14:textId="77777777" w:rsidR="00992C42" w:rsidRDefault="00992C42" w:rsidP="006D153C">
      <w:pPr>
        <w:pStyle w:val="Listebombe"/>
      </w:pPr>
      <w:proofErr w:type="gramStart"/>
      <w:r>
        <w:t>innføre</w:t>
      </w:r>
      <w:proofErr w:type="gramEnd"/>
      <w:r>
        <w:t xml:space="preserve"> pakkeforløp for rusavhengige</w:t>
      </w:r>
    </w:p>
    <w:p w14:paraId="072F784C" w14:textId="77777777" w:rsidR="00992C42" w:rsidRDefault="00992C42" w:rsidP="006D153C">
      <w:pPr>
        <w:pStyle w:val="Listebombe"/>
      </w:pPr>
      <w:proofErr w:type="gramStart"/>
      <w:r>
        <w:t>videreføre</w:t>
      </w:r>
      <w:proofErr w:type="gramEnd"/>
      <w:r>
        <w:t xml:space="preserve"> utviklingen av døgnberedskap og ambulante </w:t>
      </w:r>
      <w:proofErr w:type="spellStart"/>
      <w:r>
        <w:t>akuttjenester</w:t>
      </w:r>
      <w:proofErr w:type="spellEnd"/>
      <w:r>
        <w:t xml:space="preserve"> ved de </w:t>
      </w:r>
      <w:proofErr w:type="spellStart"/>
      <w:r>
        <w:t>distriktspsykiatriske</w:t>
      </w:r>
      <w:proofErr w:type="spellEnd"/>
      <w:r>
        <w:t xml:space="preserve"> sentrene</w:t>
      </w:r>
    </w:p>
    <w:p w14:paraId="4326ADBD" w14:textId="77777777" w:rsidR="00992C42" w:rsidRDefault="00992C42" w:rsidP="006D153C">
      <w:pPr>
        <w:pStyle w:val="Listebombe"/>
      </w:pPr>
      <w:proofErr w:type="gramStart"/>
      <w:r>
        <w:rPr>
          <w:spacing w:val="-1"/>
        </w:rPr>
        <w:t>vurdere</w:t>
      </w:r>
      <w:proofErr w:type="gramEnd"/>
      <w:r>
        <w:rPr>
          <w:spacing w:val="-1"/>
        </w:rPr>
        <w:t xml:space="preserve"> bedre oppgavedeling mellom små og store </w:t>
      </w:r>
      <w:proofErr w:type="spellStart"/>
      <w:r>
        <w:rPr>
          <w:spacing w:val="-1"/>
        </w:rPr>
        <w:t>distriktspsykiatriske</w:t>
      </w:r>
      <w:proofErr w:type="spellEnd"/>
      <w:r>
        <w:t xml:space="preserve"> sentre og barne- og ungdomspsykiatriske sentre</w:t>
      </w:r>
    </w:p>
    <w:p w14:paraId="3DE3F2FE" w14:textId="77777777" w:rsidR="00992C42" w:rsidRDefault="00992C42" w:rsidP="006D153C">
      <w:pPr>
        <w:pStyle w:val="Listebombe"/>
      </w:pPr>
      <w:proofErr w:type="gramStart"/>
      <w:r>
        <w:t>følge</w:t>
      </w:r>
      <w:proofErr w:type="gramEnd"/>
      <w:r>
        <w:t xml:space="preserve"> opptrappingsplanen for rusfeltet</w:t>
      </w:r>
    </w:p>
    <w:p w14:paraId="6CEDD11D" w14:textId="77777777" w:rsidR="00992C42" w:rsidRPr="006959AA" w:rsidRDefault="00992C42" w:rsidP="006D153C">
      <w:pPr>
        <w:pStyle w:val="Listebombe"/>
        <w:rPr>
          <w:rStyle w:val="halvfet"/>
        </w:rPr>
      </w:pPr>
      <w:proofErr w:type="gramStart"/>
      <w:r>
        <w:t>lage</w:t>
      </w:r>
      <w:proofErr w:type="gramEnd"/>
      <w:r>
        <w:t xml:space="preserve"> et nasjonalt kvalitetsregister for rusbehandling</w:t>
      </w:r>
      <w:r w:rsidRPr="006959AA">
        <w:rPr>
          <w:rStyle w:val="halvfet"/>
        </w:rPr>
        <w:t xml:space="preserve">                        </w:t>
      </w:r>
    </w:p>
    <w:p w14:paraId="7A7C3360" w14:textId="77777777" w:rsidR="00992C42" w:rsidRDefault="00992C42" w:rsidP="006959AA"/>
    <w:p w14:paraId="70893FDF" w14:textId="77777777" w:rsidR="00992C42" w:rsidRDefault="00992C42" w:rsidP="00FA55FD"/>
    <w:p w14:paraId="5C643244" w14:textId="77777777" w:rsidR="006D153C" w:rsidRDefault="00992C42" w:rsidP="00FA55FD">
      <w:r>
        <w:lastRenderedPageBreak/>
        <w:t xml:space="preserve">Sosial angst, depresjon og panikklidelse behandles via nettet </w:t>
      </w:r>
      <w:r>
        <w:br/>
        <w:t>i Helse Vest</w:t>
      </w:r>
    </w:p>
    <w:p w14:paraId="524F1E5F" w14:textId="4F5E7C0D" w:rsidR="00992C42" w:rsidRPr="006959AA" w:rsidRDefault="00992C42" w:rsidP="00FA55FD">
      <w:pPr>
        <w:rPr>
          <w:rStyle w:val="kursiv"/>
        </w:rPr>
      </w:pPr>
      <w:r w:rsidRPr="006959AA">
        <w:rPr>
          <w:rStyle w:val="kursiv"/>
        </w:rPr>
        <w:t>Se hvordan</w:t>
      </w:r>
    </w:p>
    <w:p w14:paraId="2AEA8D53" w14:textId="364620B8" w:rsidR="000D4A5D" w:rsidRDefault="0073651E" w:rsidP="00FA55FD">
      <w:pPr>
        <w:rPr>
          <w:rFonts w:eastAsiaTheme="minorHAnsi"/>
        </w:rPr>
      </w:pPr>
      <w:hyperlink r:id="rId16" w:history="1">
        <w:r w:rsidRPr="0007392F">
          <w:rPr>
            <w:rStyle w:val="Hyperkobling"/>
            <w:rFonts w:eastAsiaTheme="minorHAnsi"/>
          </w:rPr>
          <w:t>http://www.helse-bergen.no/no/OmOss/Avdelinger/psykiatrisk-divisjon/emeistring/Sider/kva-er-emeistring.aspx</w:t>
        </w:r>
      </w:hyperlink>
    </w:p>
    <w:p w14:paraId="08395CFA" w14:textId="77777777" w:rsidR="0073651E" w:rsidRPr="0073651E" w:rsidRDefault="0073651E" w:rsidP="00FA55FD">
      <w:pPr>
        <w:rPr>
          <w:rFonts w:eastAsiaTheme="minorHAnsi"/>
        </w:rPr>
      </w:pPr>
    </w:p>
    <w:p w14:paraId="5AE2ABBC" w14:textId="1F417612" w:rsidR="000D4A5D" w:rsidRPr="006959AA" w:rsidRDefault="000D4A5D" w:rsidP="00FA55FD">
      <w:pPr>
        <w:rPr>
          <w:rStyle w:val="kursiv"/>
        </w:rPr>
      </w:pPr>
    </w:p>
    <w:p w14:paraId="068191A3" w14:textId="6AC1CCC7" w:rsidR="000D4A5D" w:rsidRPr="006959AA" w:rsidRDefault="000D4A5D" w:rsidP="00FA55FD">
      <w:pPr>
        <w:rPr>
          <w:rStyle w:val="kursiv"/>
        </w:rPr>
      </w:pPr>
      <w:r w:rsidRPr="006959AA">
        <w:rPr>
          <w:rStyle w:val="kursiv"/>
        </w:rPr>
        <w:drawing>
          <wp:inline distT="0" distB="0" distL="0" distR="0" wp14:anchorId="27D9CB5B" wp14:editId="69C592DE">
            <wp:extent cx="4160520" cy="2313432"/>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4160520" cy="2313432"/>
                    </a:xfrm>
                    <a:prstGeom prst="rect">
                      <a:avLst/>
                    </a:prstGeom>
                  </pic:spPr>
                </pic:pic>
              </a:graphicData>
            </a:graphic>
          </wp:inline>
        </w:drawing>
      </w:r>
    </w:p>
    <w:p w14:paraId="44E33146" w14:textId="77777777" w:rsidR="000D4A5D" w:rsidRPr="006959AA" w:rsidRDefault="000D4A5D" w:rsidP="00FA55FD">
      <w:pPr>
        <w:rPr>
          <w:rStyle w:val="kursiv"/>
        </w:rPr>
      </w:pPr>
    </w:p>
    <w:p w14:paraId="404CF48F" w14:textId="77777777" w:rsidR="00992C42" w:rsidRDefault="00992C42" w:rsidP="006D153C">
      <w:pPr>
        <w:pStyle w:val="Overskrift1"/>
      </w:pPr>
      <w:r>
        <w:t xml:space="preserve">Hjelp der du bor </w:t>
      </w:r>
    </w:p>
    <w:p w14:paraId="634EE7D1" w14:textId="77777777" w:rsidR="00992C42" w:rsidRDefault="00992C42" w:rsidP="006D153C">
      <w:pPr>
        <w:pStyle w:val="Undertittel"/>
      </w:pPr>
      <w:r>
        <w:t xml:space="preserve">Akutt hjemmebehandlingsteam i Ålesund </w:t>
      </w:r>
    </w:p>
    <w:p w14:paraId="65201CE8" w14:textId="77777777" w:rsidR="00992C42" w:rsidRDefault="00992C42" w:rsidP="006D153C">
      <w:r>
        <w:t xml:space="preserve">Pasienter som har akutt behov for psykiatrisk hjelp, vurderes innen fire timer. Omtrent halvparten av akuttinnleggelsene unngås. </w:t>
      </w:r>
    </w:p>
    <w:p w14:paraId="1C01E446" w14:textId="77777777" w:rsidR="00992C42" w:rsidRPr="006959AA" w:rsidRDefault="00992C42" w:rsidP="006959AA">
      <w:pPr>
        <w:pStyle w:val="blokksit"/>
        <w:rPr>
          <w:rStyle w:val="kursiv"/>
        </w:rPr>
      </w:pPr>
      <w:r w:rsidRPr="006959AA">
        <w:rPr>
          <w:rStyle w:val="kursiv"/>
        </w:rPr>
        <w:t xml:space="preserve">«Gevinsten ved å behandle pasienten hjemme </w:t>
      </w:r>
      <w:r w:rsidRPr="006959AA">
        <w:rPr>
          <w:rStyle w:val="kursiv"/>
        </w:rPr>
        <w:br/>
        <w:t xml:space="preserve">er ikke at vi gjør det samme ute, men at vi forstår </w:t>
      </w:r>
      <w:r w:rsidRPr="006959AA">
        <w:rPr>
          <w:rStyle w:val="kursiv"/>
        </w:rPr>
        <w:br/>
        <w:t xml:space="preserve">noe annet, og kan bruke andre verktøy» </w:t>
      </w:r>
    </w:p>
    <w:p w14:paraId="0F9F0BCD" w14:textId="77777777" w:rsidR="00992C42" w:rsidRDefault="00992C42" w:rsidP="006959AA">
      <w:r w:rsidRPr="000D4A5D">
        <w:rPr>
          <w:rFonts w:ascii="OpenSans-Italic" w:hAnsi="OpenSans-Italic" w:cs="OpenSans-Italic"/>
          <w:i/>
        </w:rPr>
        <w:t>Les mer</w:t>
      </w:r>
    </w:p>
    <w:p w14:paraId="7E9641D2" w14:textId="29B1EBB9" w:rsidR="000D4A5D" w:rsidRDefault="0073651E" w:rsidP="006959AA">
      <w:pPr>
        <w:rPr>
          <w:rFonts w:eastAsiaTheme="minorHAnsi"/>
        </w:rPr>
      </w:pPr>
      <w:hyperlink r:id="rId18" w:history="1">
        <w:r w:rsidRPr="0007392F">
          <w:rPr>
            <w:rStyle w:val="Hyperkobling"/>
            <w:rFonts w:eastAsiaTheme="minorHAnsi"/>
          </w:rPr>
          <w:t>https://helsedirektoratet.no/folkehelse/psykisk-helse-og-rus/act-og-fact-team</w:t>
        </w:r>
      </w:hyperlink>
    </w:p>
    <w:p w14:paraId="3B61F6CE" w14:textId="77777777" w:rsidR="0073651E" w:rsidRPr="0073651E" w:rsidRDefault="0073651E" w:rsidP="006959AA">
      <w:pPr>
        <w:rPr>
          <w:rFonts w:eastAsiaTheme="minorHAnsi"/>
        </w:rPr>
      </w:pPr>
    </w:p>
    <w:p w14:paraId="723221E3" w14:textId="2D5B5B8B" w:rsidR="000D4A5D" w:rsidRDefault="000D4A5D" w:rsidP="006D153C">
      <w:pPr>
        <w:pStyle w:val="Undertittel"/>
      </w:pPr>
    </w:p>
    <w:p w14:paraId="52B4BCF8" w14:textId="77777777" w:rsidR="00992C42" w:rsidRDefault="00992C42" w:rsidP="006D153C">
      <w:pPr>
        <w:pStyle w:val="Undertittel"/>
      </w:pPr>
      <w:r>
        <w:t xml:space="preserve">Videokonferanse </w:t>
      </w:r>
    </w:p>
    <w:p w14:paraId="7AC266C8" w14:textId="77777777" w:rsidR="00992C42" w:rsidRDefault="00992C42" w:rsidP="006D153C">
      <w:r>
        <w:t xml:space="preserve">Helse Nord – flytter spesialisten </w:t>
      </w:r>
      <w:r>
        <w:br/>
        <w:t xml:space="preserve">til pasienten </w:t>
      </w:r>
    </w:p>
    <w:p w14:paraId="3F2BFE62" w14:textId="77777777" w:rsidR="00FA55FD" w:rsidRDefault="00FA55FD" w:rsidP="006959AA">
      <w:r w:rsidRPr="000D4A5D">
        <w:rPr>
          <w:rFonts w:ascii="OpenSans-Italic" w:hAnsi="OpenSans-Italic" w:cs="OpenSans-Italic"/>
          <w:i/>
        </w:rPr>
        <w:t>Les mer</w:t>
      </w:r>
    </w:p>
    <w:p w14:paraId="7E58D99D" w14:textId="7045819A" w:rsidR="006766CC" w:rsidRDefault="0073651E" w:rsidP="006959AA">
      <w:pPr>
        <w:rPr>
          <w:rFonts w:eastAsiaTheme="minorHAnsi"/>
        </w:rPr>
      </w:pPr>
      <w:hyperlink r:id="rId19" w:history="1">
        <w:r w:rsidRPr="0007392F">
          <w:rPr>
            <w:rStyle w:val="Hyperkobling"/>
            <w:rFonts w:eastAsiaTheme="minorHAnsi"/>
          </w:rPr>
          <w:t>http://kurs.helsekompetanse.no/devavi/</w:t>
        </w:r>
      </w:hyperlink>
    </w:p>
    <w:p w14:paraId="29ACCEAE" w14:textId="77777777" w:rsidR="0073651E" w:rsidRPr="0073651E" w:rsidRDefault="0073651E" w:rsidP="006959AA">
      <w:pPr>
        <w:rPr>
          <w:rFonts w:eastAsiaTheme="minorHAnsi"/>
        </w:rPr>
      </w:pPr>
    </w:p>
    <w:p w14:paraId="5060C1AF" w14:textId="24D3B685" w:rsidR="000D4A5D" w:rsidRDefault="000D4A5D" w:rsidP="006959AA"/>
    <w:p w14:paraId="512DD4B8" w14:textId="3940A585" w:rsidR="000D4A5D" w:rsidRDefault="000D4A5D" w:rsidP="006959AA">
      <w:r>
        <w:rPr>
          <w:noProof/>
        </w:rPr>
        <w:drawing>
          <wp:inline distT="0" distB="0" distL="0" distR="0" wp14:anchorId="001AB6E9" wp14:editId="1BE7C916">
            <wp:extent cx="2950464" cy="218846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a:extLst>
                        <a:ext uri="{28A0092B-C50C-407E-A947-70E740481C1C}">
                          <a14:useLocalDpi xmlns:a14="http://schemas.microsoft.com/office/drawing/2010/main" val="0"/>
                        </a:ext>
                      </a:extLst>
                    </a:blip>
                    <a:stretch>
                      <a:fillRect/>
                    </a:stretch>
                  </pic:blipFill>
                  <pic:spPr>
                    <a:xfrm>
                      <a:off x="0" y="0"/>
                      <a:ext cx="2950464" cy="2188464"/>
                    </a:xfrm>
                    <a:prstGeom prst="rect">
                      <a:avLst/>
                    </a:prstGeom>
                  </pic:spPr>
                </pic:pic>
              </a:graphicData>
            </a:graphic>
          </wp:inline>
        </w:drawing>
      </w:r>
    </w:p>
    <w:p w14:paraId="3867BB41" w14:textId="77777777" w:rsidR="00992C42" w:rsidRDefault="00992C42" w:rsidP="006959AA">
      <w:pPr>
        <w:rPr>
          <w:iCs/>
        </w:rPr>
      </w:pPr>
    </w:p>
    <w:p w14:paraId="6D18DF4C" w14:textId="77777777" w:rsidR="006766CC" w:rsidRDefault="00992C42" w:rsidP="006766CC">
      <w:r w:rsidRPr="006959AA">
        <w:rPr>
          <w:rStyle w:val="halvfet"/>
        </w:rPr>
        <w:t>Brukerstyrte plasser</w:t>
      </w:r>
      <w:r>
        <w:t xml:space="preserve"> der pasienten kan legge seg inn selv på </w:t>
      </w:r>
      <w:proofErr w:type="spellStart"/>
      <w:r>
        <w:t>distriktspsykiatrisk</w:t>
      </w:r>
      <w:proofErr w:type="spellEnd"/>
      <w:r>
        <w:t xml:space="preserve"> senter uten å gå om fastlegen, har ført til færre sengedøgn. </w:t>
      </w:r>
    </w:p>
    <w:p w14:paraId="7E877FEE" w14:textId="6E3B4671" w:rsidR="00992C42" w:rsidRPr="006959AA" w:rsidRDefault="00992C42" w:rsidP="006766CC">
      <w:pPr>
        <w:rPr>
          <w:rStyle w:val="kursiv"/>
        </w:rPr>
      </w:pPr>
      <w:r w:rsidRPr="006959AA">
        <w:rPr>
          <w:rStyle w:val="kursiv"/>
        </w:rPr>
        <w:t>Les mer</w:t>
      </w:r>
    </w:p>
    <w:p w14:paraId="3CC9E4BA" w14:textId="735823F3" w:rsidR="006766CC" w:rsidRDefault="0073651E" w:rsidP="006766CC">
      <w:pPr>
        <w:rPr>
          <w:rFonts w:eastAsiaTheme="minorHAnsi"/>
        </w:rPr>
      </w:pPr>
      <w:hyperlink r:id="rId21" w:history="1">
        <w:r w:rsidRPr="0007392F">
          <w:rPr>
            <w:rStyle w:val="Hyperkobling"/>
            <w:rFonts w:eastAsiaTheme="minorHAnsi"/>
          </w:rPr>
          <w:t>http://www.helsebiblioteket.no/psykisk-helse/brukerstyrte-plasser-kan-gi-kortere-liggetid-og-mindre-tvang</w:t>
        </w:r>
      </w:hyperlink>
    </w:p>
    <w:p w14:paraId="3589E622" w14:textId="77777777" w:rsidR="0073651E" w:rsidRPr="0073651E" w:rsidRDefault="0073651E" w:rsidP="006766CC"/>
    <w:p w14:paraId="46DDABED" w14:textId="690DC9AE" w:rsidR="006766CC" w:rsidRPr="006959AA" w:rsidRDefault="006766CC" w:rsidP="006766CC">
      <w:pPr>
        <w:rPr>
          <w:rStyle w:val="kursiv"/>
        </w:rPr>
      </w:pPr>
    </w:p>
    <w:p w14:paraId="2F43CD11" w14:textId="77777777" w:rsidR="00992C42" w:rsidRDefault="00992C42" w:rsidP="006959AA"/>
    <w:p w14:paraId="571EC58A" w14:textId="77777777" w:rsidR="00992C42" w:rsidRDefault="00992C42" w:rsidP="006D153C">
      <w:pPr>
        <w:pStyle w:val="Overskrift1"/>
      </w:pPr>
      <w:r>
        <w:lastRenderedPageBreak/>
        <w:t>Fornye, forenkle og forbedre helsetjenesten</w:t>
      </w:r>
    </w:p>
    <w:p w14:paraId="528D1A18" w14:textId="77777777" w:rsidR="00992C42" w:rsidRDefault="00992C42" w:rsidP="006D153C">
      <w:pPr>
        <w:pStyle w:val="Undertittel"/>
      </w:pPr>
      <w:r>
        <w:t>Regjeringen vil</w:t>
      </w:r>
    </w:p>
    <w:p w14:paraId="0A2EF831" w14:textId="77777777" w:rsidR="00992C42" w:rsidRDefault="00992C42" w:rsidP="006D153C">
      <w:pPr>
        <w:pStyle w:val="Listebombe"/>
      </w:pPr>
      <w:proofErr w:type="gramStart"/>
      <w:r>
        <w:t>få</w:t>
      </w:r>
      <w:proofErr w:type="gramEnd"/>
      <w:r>
        <w:t xml:space="preserve"> sykehusene til å utnytte ledig kapasitet enda bedre</w:t>
      </w:r>
    </w:p>
    <w:p w14:paraId="46F431BD" w14:textId="77777777" w:rsidR="00992C42" w:rsidRDefault="00992C42" w:rsidP="006D153C">
      <w:pPr>
        <w:pStyle w:val="Listebombe"/>
      </w:pPr>
      <w:proofErr w:type="gramStart"/>
      <w:r>
        <w:t>styrke</w:t>
      </w:r>
      <w:proofErr w:type="gramEnd"/>
      <w:r>
        <w:t xml:space="preserve"> samarbeidet med private helsetjenester</w:t>
      </w:r>
    </w:p>
    <w:p w14:paraId="2124F382" w14:textId="77777777" w:rsidR="00992C42" w:rsidRDefault="00992C42" w:rsidP="006D153C">
      <w:pPr>
        <w:pStyle w:val="Listebombe"/>
      </w:pPr>
      <w:proofErr w:type="gramStart"/>
      <w:r>
        <w:rPr>
          <w:spacing w:val="-1"/>
        </w:rPr>
        <w:t>oppmuntre</w:t>
      </w:r>
      <w:proofErr w:type="gramEnd"/>
      <w:r>
        <w:rPr>
          <w:spacing w:val="-1"/>
        </w:rPr>
        <w:t xml:space="preserve"> til å endre oppgavedelingen mellom helsepersonell der det</w:t>
      </w:r>
      <w:r>
        <w:t xml:space="preserve"> kan fjerne flaskehalser og skape bedre kvalitet i pasientbehandlingen</w:t>
      </w:r>
    </w:p>
    <w:p w14:paraId="219E7F85" w14:textId="77777777" w:rsidR="00992C42" w:rsidRDefault="00992C42" w:rsidP="006D153C">
      <w:pPr>
        <w:pStyle w:val="Listebombe"/>
      </w:pPr>
      <w:proofErr w:type="gramStart"/>
      <w:r>
        <w:t>bruke</w:t>
      </w:r>
      <w:proofErr w:type="gramEnd"/>
      <w:r>
        <w:t xml:space="preserve"> moderne IKT-løsninger mer i alle deler av helsetjenesten</w:t>
      </w:r>
    </w:p>
    <w:p w14:paraId="588EDB1F" w14:textId="77777777" w:rsidR="00992C42" w:rsidRDefault="00992C42" w:rsidP="006D153C">
      <w:pPr>
        <w:pStyle w:val="Listebombe"/>
      </w:pPr>
      <w:proofErr w:type="gramStart"/>
      <w:r>
        <w:t>lage</w:t>
      </w:r>
      <w:proofErr w:type="gramEnd"/>
      <w:r>
        <w:t xml:space="preserve"> et nasjonalt program for behandlingsforskning så flere pasienter kan få tilgang til ny, utprøvende behandling</w:t>
      </w:r>
    </w:p>
    <w:p w14:paraId="7B790AE0" w14:textId="4A8A9757" w:rsidR="00992C42" w:rsidRDefault="006766CC" w:rsidP="006959AA">
      <w:r>
        <w:rPr>
          <w:noProof/>
        </w:rPr>
        <w:drawing>
          <wp:inline distT="0" distB="0" distL="0" distR="0" wp14:anchorId="41DCCA35" wp14:editId="6A0933A9">
            <wp:extent cx="5760720" cy="3843020"/>
            <wp:effectExtent l="0" t="0" r="508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6DA332AD" w14:textId="77777777" w:rsidR="00992C42" w:rsidRDefault="00992C42" w:rsidP="00FA55FD">
      <w:pPr>
        <w:pStyle w:val="Overskrift1"/>
      </w:pPr>
      <w:r>
        <w:t>Dette skjer nå</w:t>
      </w:r>
    </w:p>
    <w:p w14:paraId="28DC0811" w14:textId="77777777" w:rsidR="00992C42" w:rsidRDefault="00992C42" w:rsidP="006D153C">
      <w:pPr>
        <w:pStyle w:val="Undertittel"/>
      </w:pPr>
      <w:r>
        <w:t>Telemedisin flytter kompetanse</w:t>
      </w:r>
    </w:p>
    <w:p w14:paraId="66BA57E3" w14:textId="77777777" w:rsidR="006766CC" w:rsidRDefault="00992C42" w:rsidP="006D153C">
      <w:r>
        <w:t xml:space="preserve">Store sykehus deler spesialistkompetanse med mindre </w:t>
      </w:r>
      <w:r>
        <w:br/>
        <w:t xml:space="preserve">sykehus og distriktmedisinske sentre. </w:t>
      </w:r>
    </w:p>
    <w:p w14:paraId="1C2E3956" w14:textId="15CA7FC0" w:rsidR="00992C42" w:rsidRPr="006959AA" w:rsidRDefault="00992C42" w:rsidP="006766CC">
      <w:pPr>
        <w:rPr>
          <w:rStyle w:val="kursiv"/>
        </w:rPr>
      </w:pPr>
      <w:r w:rsidRPr="006959AA">
        <w:rPr>
          <w:rStyle w:val="kursiv"/>
        </w:rPr>
        <w:t>Les mer</w:t>
      </w:r>
    </w:p>
    <w:p w14:paraId="3B31280C" w14:textId="0DF06A80" w:rsidR="006766CC" w:rsidRDefault="0073651E" w:rsidP="006766CC">
      <w:pPr>
        <w:rPr>
          <w:rFonts w:eastAsiaTheme="minorHAnsi"/>
        </w:rPr>
      </w:pPr>
      <w:hyperlink r:id="rId23" w:history="1">
        <w:r w:rsidRPr="0007392F">
          <w:rPr>
            <w:rStyle w:val="Hyperkobling"/>
            <w:rFonts w:eastAsiaTheme="minorHAnsi"/>
          </w:rPr>
          <w:t>http://tidsskriftet.no/article/2959843</w:t>
        </w:r>
      </w:hyperlink>
    </w:p>
    <w:p w14:paraId="17681798" w14:textId="77777777" w:rsidR="0073651E" w:rsidRPr="0073651E" w:rsidRDefault="0073651E" w:rsidP="006766CC"/>
    <w:p w14:paraId="1493ABE4" w14:textId="50FF0F59" w:rsidR="006766CC" w:rsidRPr="006959AA" w:rsidRDefault="006766CC" w:rsidP="006766CC">
      <w:pPr>
        <w:rPr>
          <w:rStyle w:val="kursiv"/>
        </w:rPr>
      </w:pPr>
    </w:p>
    <w:p w14:paraId="345A64D2" w14:textId="77777777" w:rsidR="00992C42" w:rsidRDefault="00992C42" w:rsidP="006D153C">
      <w:pPr>
        <w:pStyle w:val="Undertittel"/>
      </w:pPr>
    </w:p>
    <w:p w14:paraId="0ADA9832" w14:textId="77777777" w:rsidR="006D153C" w:rsidRDefault="00992C42" w:rsidP="006D153C">
      <w:pPr>
        <w:pStyle w:val="Undertittel"/>
      </w:pPr>
      <w:r>
        <w:t>Pasienten kan lese journalen sin på nettet</w:t>
      </w:r>
    </w:p>
    <w:p w14:paraId="34600A46" w14:textId="77777777" w:rsidR="006766CC" w:rsidRDefault="00992C42" w:rsidP="006D153C">
      <w:r>
        <w:t xml:space="preserve">Alle pasienter i Helse Nord får elektronisk tilgang til sin </w:t>
      </w:r>
      <w:r>
        <w:br/>
        <w:t xml:space="preserve">journal i løpet av 2015. Pasientene forstår innholdet og </w:t>
      </w:r>
      <w:r>
        <w:br/>
        <w:t xml:space="preserve">vil fortsette å bruke løsningen. </w:t>
      </w:r>
    </w:p>
    <w:p w14:paraId="7F0D69B6" w14:textId="6376E928" w:rsidR="00992C42" w:rsidRPr="006959AA" w:rsidRDefault="00992C42" w:rsidP="006D153C">
      <w:pPr>
        <w:rPr>
          <w:rStyle w:val="kursiv"/>
        </w:rPr>
      </w:pPr>
      <w:r w:rsidRPr="006959AA">
        <w:rPr>
          <w:rStyle w:val="kursiv"/>
        </w:rPr>
        <w:t>Les mer</w:t>
      </w:r>
    </w:p>
    <w:p w14:paraId="4957D5A7" w14:textId="49AF054A" w:rsidR="006766CC" w:rsidRDefault="0073651E" w:rsidP="006D153C">
      <w:pPr>
        <w:rPr>
          <w:rFonts w:eastAsiaTheme="minorHAnsi"/>
        </w:rPr>
      </w:pPr>
      <w:hyperlink r:id="rId24" w:history="1">
        <w:r w:rsidRPr="0007392F">
          <w:rPr>
            <w:rStyle w:val="Hyperkobling"/>
            <w:rFonts w:eastAsiaTheme="minorHAnsi"/>
          </w:rPr>
          <w:t>http://m.helse-nord.no/elektronisk-tilgang-til-pasientjournal/pasientene-vil-ha-sykehusjournalen-pa-nett-article131593-38146.html?deviceAdjustmentDone=1</w:t>
        </w:r>
      </w:hyperlink>
    </w:p>
    <w:p w14:paraId="5B326F71" w14:textId="77777777" w:rsidR="0073651E" w:rsidRPr="0073651E" w:rsidRDefault="0073651E" w:rsidP="006D153C"/>
    <w:p w14:paraId="0C9E6A48" w14:textId="63FC9BD4" w:rsidR="006766CC" w:rsidRDefault="006766CC" w:rsidP="006D153C"/>
    <w:p w14:paraId="409D6A1F" w14:textId="77777777" w:rsidR="00992C42" w:rsidRDefault="00992C42" w:rsidP="006D153C">
      <w:pPr>
        <w:pStyle w:val="Undertittel"/>
      </w:pPr>
    </w:p>
    <w:p w14:paraId="71FCFC9A" w14:textId="77777777" w:rsidR="00D82D51" w:rsidRDefault="00992C42" w:rsidP="006D153C">
      <w:pPr>
        <w:pStyle w:val="Undertittel"/>
      </w:pPr>
      <w:r>
        <w:t>Sykehuset Østfold forbedrer pasientflyten med IKT</w:t>
      </w:r>
      <w:r>
        <w:br/>
      </w:r>
    </w:p>
    <w:p w14:paraId="11739BE1" w14:textId="77777777" w:rsidR="00992C42" w:rsidRPr="006959AA" w:rsidRDefault="00992C42" w:rsidP="00D82D51">
      <w:pPr>
        <w:rPr>
          <w:rStyle w:val="kursiv"/>
        </w:rPr>
      </w:pPr>
      <w:r w:rsidRPr="00D82D51">
        <w:t>Nytt sykehus bruker nye løsninger</w:t>
      </w:r>
      <w:r>
        <w:rPr>
          <w:rFonts w:ascii="OpenSans" w:hAnsi="OpenSans" w:cs="OpenSans"/>
        </w:rPr>
        <w:br/>
      </w:r>
      <w:r w:rsidRPr="006959AA">
        <w:rPr>
          <w:rStyle w:val="kursiv"/>
        </w:rPr>
        <w:t>Se hvordan</w:t>
      </w:r>
    </w:p>
    <w:p w14:paraId="28E6DDBB" w14:textId="476AFC59" w:rsidR="006766CC" w:rsidRDefault="0073651E" w:rsidP="00D82D51">
      <w:pPr>
        <w:rPr>
          <w:rFonts w:eastAsiaTheme="minorHAnsi"/>
        </w:rPr>
      </w:pPr>
      <w:hyperlink r:id="rId25" w:history="1">
        <w:r w:rsidRPr="0007392F">
          <w:rPr>
            <w:rStyle w:val="Hyperkobling"/>
            <w:rFonts w:eastAsiaTheme="minorHAnsi"/>
          </w:rPr>
          <w:t>https://m.youtube.com/watch?v=Vf9j4nfqac4&amp;sns=em</w:t>
        </w:r>
      </w:hyperlink>
    </w:p>
    <w:p w14:paraId="5A6ACD42" w14:textId="77777777" w:rsidR="0073651E" w:rsidRPr="0073651E" w:rsidRDefault="0073651E" w:rsidP="00D82D51">
      <w:pPr>
        <w:rPr>
          <w:rFonts w:eastAsiaTheme="minorHAnsi"/>
        </w:rPr>
      </w:pPr>
    </w:p>
    <w:p w14:paraId="3BB3F046" w14:textId="6CF2ED54" w:rsidR="006766CC" w:rsidRDefault="006766CC" w:rsidP="00D82D51"/>
    <w:p w14:paraId="3BD50927" w14:textId="30F3307A" w:rsidR="006766CC" w:rsidRDefault="006766CC" w:rsidP="00D82D51">
      <w:r>
        <w:rPr>
          <w:noProof/>
        </w:rPr>
        <w:lastRenderedPageBreak/>
        <w:drawing>
          <wp:inline distT="0" distB="0" distL="0" distR="0" wp14:anchorId="7C9781F9" wp14:editId="4AC03258">
            <wp:extent cx="3084195" cy="256885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a:extLst>
                        <a:ext uri="{28A0092B-C50C-407E-A947-70E740481C1C}">
                          <a14:useLocalDpi xmlns:a14="http://schemas.microsoft.com/office/drawing/2010/main" val="0"/>
                        </a:ext>
                      </a:extLst>
                    </a:blip>
                    <a:stretch>
                      <a:fillRect/>
                    </a:stretch>
                  </pic:blipFill>
                  <pic:spPr>
                    <a:xfrm>
                      <a:off x="0" y="0"/>
                      <a:ext cx="3084589" cy="2569179"/>
                    </a:xfrm>
                    <a:prstGeom prst="rect">
                      <a:avLst/>
                    </a:prstGeom>
                  </pic:spPr>
                </pic:pic>
              </a:graphicData>
            </a:graphic>
          </wp:inline>
        </w:drawing>
      </w:r>
    </w:p>
    <w:p w14:paraId="1B2FCB00" w14:textId="77777777" w:rsidR="00992C42" w:rsidRDefault="00992C42" w:rsidP="006959AA"/>
    <w:p w14:paraId="138B84B0" w14:textId="501DF904" w:rsidR="00992C42" w:rsidRDefault="00992C42" w:rsidP="006959AA"/>
    <w:p w14:paraId="6A6E0490" w14:textId="77777777" w:rsidR="00992C42" w:rsidRDefault="00992C42" w:rsidP="006959AA"/>
    <w:p w14:paraId="19B20419" w14:textId="77777777" w:rsidR="00992C42" w:rsidRDefault="00992C42" w:rsidP="00CA1DCA">
      <w:pPr>
        <w:pStyle w:val="Overskrift1"/>
        <w:rPr>
          <w:rFonts w:ascii="OpenSans-Bold" w:hAnsi="OpenSans-Bold" w:cs="OpenSans-Bold"/>
          <w:bCs/>
          <w:color w:val="000000"/>
          <w:sz w:val="19"/>
          <w:szCs w:val="19"/>
        </w:rPr>
      </w:pPr>
      <w:r>
        <w:t>Nok helsepersonell med riktig kompetanse</w:t>
      </w:r>
    </w:p>
    <w:p w14:paraId="5D53E941" w14:textId="77777777" w:rsidR="00992C42" w:rsidRDefault="00992C42" w:rsidP="00D82D51">
      <w:pPr>
        <w:pStyle w:val="Undertittel"/>
      </w:pPr>
      <w:r>
        <w:t>Regjering</w:t>
      </w:r>
      <w:r w:rsidRPr="00CA1DCA">
        <w:t xml:space="preserve">en </w:t>
      </w:r>
      <w:r>
        <w:t>vil</w:t>
      </w:r>
    </w:p>
    <w:p w14:paraId="772848F6" w14:textId="77777777" w:rsidR="00992C42" w:rsidRDefault="00992C42" w:rsidP="00D82D51">
      <w:pPr>
        <w:pStyle w:val="Listebombe"/>
      </w:pPr>
      <w:proofErr w:type="gramStart"/>
      <w:r>
        <w:t>gjennomføre</w:t>
      </w:r>
      <w:proofErr w:type="gramEnd"/>
      <w:r>
        <w:t xml:space="preserve"> ny modell for utdanning av legespesialister </w:t>
      </w:r>
    </w:p>
    <w:p w14:paraId="5F840A37" w14:textId="77777777" w:rsidR="00992C42" w:rsidRDefault="00992C42" w:rsidP="00D82D51">
      <w:pPr>
        <w:pStyle w:val="Listebombe"/>
      </w:pPr>
      <w:proofErr w:type="gramStart"/>
      <w:r>
        <w:t>lage</w:t>
      </w:r>
      <w:proofErr w:type="gramEnd"/>
      <w:r>
        <w:t xml:space="preserve"> en ny legespesialitet innrettet mot akuttmottakene i sykehus</w:t>
      </w:r>
    </w:p>
    <w:p w14:paraId="6788BBC4" w14:textId="77777777" w:rsidR="00992C42" w:rsidRDefault="00992C42" w:rsidP="00D82D51">
      <w:pPr>
        <w:pStyle w:val="Listebombe"/>
        <w:rPr>
          <w:spacing w:val="-3"/>
        </w:rPr>
      </w:pPr>
      <w:proofErr w:type="gramStart"/>
      <w:r>
        <w:rPr>
          <w:spacing w:val="-3"/>
        </w:rPr>
        <w:t>vurdere</w:t>
      </w:r>
      <w:proofErr w:type="gramEnd"/>
      <w:r>
        <w:rPr>
          <w:spacing w:val="-3"/>
        </w:rPr>
        <w:t xml:space="preserve"> nytt videreutdanningstilbud i avansert klinisk sykepleie i sykehus</w:t>
      </w:r>
    </w:p>
    <w:p w14:paraId="03983B9A" w14:textId="77777777" w:rsidR="00992C42" w:rsidRDefault="00992C42" w:rsidP="00D82D51">
      <w:pPr>
        <w:pStyle w:val="Listebombe"/>
      </w:pPr>
      <w:proofErr w:type="gramStart"/>
      <w:r>
        <w:t>sikre</w:t>
      </w:r>
      <w:proofErr w:type="gramEnd"/>
      <w:r>
        <w:t xml:space="preserve"> bedre samsvar mellom utdanningenes innhold, studentenes sluttkompetanse og helsetjenestens behov</w:t>
      </w:r>
    </w:p>
    <w:p w14:paraId="02333DEB" w14:textId="77777777" w:rsidR="00992C42" w:rsidRDefault="00992C42" w:rsidP="00D82D51">
      <w:pPr>
        <w:pStyle w:val="Listebombe"/>
      </w:pPr>
      <w:proofErr w:type="gramStart"/>
      <w:r>
        <w:t>forbedre</w:t>
      </w:r>
      <w:proofErr w:type="gramEnd"/>
      <w:r>
        <w:t xml:space="preserve"> kunnskapen om personell- og kompetansebehov i framtidens spesialisthelsetjeneste som grunnlag for å møte behovene for </w:t>
      </w:r>
      <w:r>
        <w:br/>
        <w:t>helsepersonell og utvikle utdanningene</w:t>
      </w:r>
    </w:p>
    <w:p w14:paraId="02DB11FA" w14:textId="77777777" w:rsidR="00992C42" w:rsidRDefault="00992C42" w:rsidP="00D82D51">
      <w:pPr>
        <w:pStyle w:val="Listebombe"/>
      </w:pPr>
      <w:proofErr w:type="gramStart"/>
      <w:r>
        <w:rPr>
          <w:spacing w:val="-1"/>
        </w:rPr>
        <w:t>bruke</w:t>
      </w:r>
      <w:proofErr w:type="gramEnd"/>
      <w:r>
        <w:rPr>
          <w:spacing w:val="-1"/>
        </w:rPr>
        <w:t xml:space="preserve"> den nye, nasjonale bemanningsmodellen for å planlegge behovet </w:t>
      </w:r>
      <w:r>
        <w:t>for helsepersonell regionalt og lokalt</w:t>
      </w:r>
    </w:p>
    <w:p w14:paraId="294D60BE" w14:textId="77777777" w:rsidR="00992C42" w:rsidRDefault="00992C42" w:rsidP="00D82D51">
      <w:pPr>
        <w:pStyle w:val="Listebombe"/>
      </w:pPr>
      <w:proofErr w:type="gramStart"/>
      <w:r>
        <w:t>at</w:t>
      </w:r>
      <w:proofErr w:type="gramEnd"/>
      <w:r>
        <w:t xml:space="preserve"> e-læring og simulatortrening brukes mer for å styrke kompetanse </w:t>
      </w:r>
      <w:r>
        <w:br/>
        <w:t>og ferdigheter</w:t>
      </w:r>
    </w:p>
    <w:p w14:paraId="188516FD" w14:textId="77777777" w:rsidR="00992C42" w:rsidRDefault="00992C42" w:rsidP="006959AA"/>
    <w:p w14:paraId="60E45D9E" w14:textId="398C7031" w:rsidR="00992C42" w:rsidRDefault="00573632" w:rsidP="006959AA">
      <w:r>
        <w:rPr>
          <w:rFonts w:ascii="OpenSans-Italic" w:hAnsi="OpenSans-Italic" w:cs="OpenSans-Italic"/>
          <w:i/>
          <w:iCs/>
          <w:noProof/>
        </w:rPr>
        <w:lastRenderedPageBreak/>
        <w:drawing>
          <wp:inline distT="0" distB="0" distL="0" distR="0" wp14:anchorId="5BB8E430" wp14:editId="36B4E5BC">
            <wp:extent cx="4764024" cy="2816352"/>
            <wp:effectExtent l="0" t="0" r="0" b="3175"/>
            <wp:docPr id="23" name="Bilde 23" descr="Behov for helsearbeidere 2030–40. Hele landet: 2030: 27% økning. 2040: 40% øk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a:extLst>
                        <a:ext uri="{28A0092B-C50C-407E-A947-70E740481C1C}">
                          <a14:useLocalDpi xmlns:a14="http://schemas.microsoft.com/office/drawing/2010/main" val="0"/>
                        </a:ext>
                      </a:extLst>
                    </a:blip>
                    <a:stretch>
                      <a:fillRect/>
                    </a:stretch>
                  </pic:blipFill>
                  <pic:spPr>
                    <a:xfrm>
                      <a:off x="0" y="0"/>
                      <a:ext cx="4764024" cy="2816352"/>
                    </a:xfrm>
                    <a:prstGeom prst="rect">
                      <a:avLst/>
                    </a:prstGeom>
                  </pic:spPr>
                </pic:pic>
              </a:graphicData>
            </a:graphic>
          </wp:inline>
        </w:drawing>
      </w:r>
    </w:p>
    <w:p w14:paraId="2F2C634C" w14:textId="77777777" w:rsidR="002B7BD0" w:rsidRDefault="00992C42" w:rsidP="006959AA">
      <w:r w:rsidRPr="00D82D51">
        <w:rPr>
          <w:rStyle w:val="UndertittelTegn"/>
          <w:rFonts w:eastAsiaTheme="minorEastAsia"/>
        </w:rPr>
        <w:t>For å jobbe i team, må vi lære i team</w:t>
      </w:r>
      <w:r>
        <w:rPr>
          <w:rFonts w:ascii="OpenSans-Bold" w:hAnsi="OpenSans-Bold" w:cs="OpenSans-Bold"/>
          <w:b/>
          <w:bCs/>
          <w:spacing w:val="1"/>
        </w:rPr>
        <w:br/>
      </w:r>
      <w:r w:rsidRPr="00D82D51">
        <w:t>Universitetet i Tromsø har samlet alle helsefaglige utdanninger.</w:t>
      </w:r>
      <w:r w:rsidRPr="00D82D51">
        <w:br/>
        <w:t xml:space="preserve">Studenter får opplæring i tverrfaglig samarbeid, og følger en </w:t>
      </w:r>
      <w:r w:rsidRPr="00D82D51">
        <w:br/>
        <w:t xml:space="preserve">fagperson fra en annen profesjon på jobb. </w:t>
      </w:r>
    </w:p>
    <w:p w14:paraId="33E86E82" w14:textId="54EA1919" w:rsidR="00992C42" w:rsidRDefault="00992C42" w:rsidP="006959AA">
      <w:r w:rsidRPr="002B7BD0">
        <w:t>Se hvordan</w:t>
      </w:r>
    </w:p>
    <w:p w14:paraId="027CC10F" w14:textId="78D45D88" w:rsidR="002B7BD0" w:rsidRDefault="0073651E" w:rsidP="006959AA">
      <w:pPr>
        <w:rPr>
          <w:rFonts w:eastAsiaTheme="minorHAnsi"/>
        </w:rPr>
      </w:pPr>
      <w:hyperlink r:id="rId28" w:history="1">
        <w:r w:rsidRPr="0007392F">
          <w:rPr>
            <w:rStyle w:val="Hyperkobling"/>
            <w:rFonts w:eastAsiaTheme="minorHAnsi"/>
          </w:rPr>
          <w:t>https://vimeo.com/78530873</w:t>
        </w:r>
      </w:hyperlink>
    </w:p>
    <w:p w14:paraId="6E5FBFC4" w14:textId="77777777" w:rsidR="0073651E" w:rsidRPr="0073651E" w:rsidRDefault="0073651E" w:rsidP="006959AA">
      <w:pPr>
        <w:rPr>
          <w:rFonts w:eastAsiaTheme="minorHAnsi"/>
        </w:rPr>
      </w:pPr>
    </w:p>
    <w:p w14:paraId="10D8A814" w14:textId="3E879D23" w:rsidR="002B7BD0" w:rsidRDefault="002B7BD0" w:rsidP="006959AA"/>
    <w:p w14:paraId="33D1C0A7" w14:textId="77777777" w:rsidR="002B7BD0" w:rsidRPr="002B7BD0" w:rsidRDefault="002B7BD0" w:rsidP="006959AA"/>
    <w:p w14:paraId="10BC9EFF" w14:textId="77777777" w:rsidR="002B7BD0" w:rsidRDefault="002B7BD0" w:rsidP="006959AA">
      <w:pPr>
        <w:rPr>
          <w:spacing w:val="-1"/>
        </w:rPr>
      </w:pPr>
    </w:p>
    <w:p w14:paraId="76E45195" w14:textId="6B9412BB" w:rsidR="00992C42" w:rsidRDefault="002B7BD0" w:rsidP="006959AA">
      <w:pPr>
        <w:rPr>
          <w:spacing w:val="-1"/>
        </w:rPr>
      </w:pPr>
      <w:r>
        <w:rPr>
          <w:noProof/>
          <w:spacing w:val="-1"/>
        </w:rPr>
        <w:lastRenderedPageBreak/>
        <w:drawing>
          <wp:inline distT="0" distB="0" distL="0" distR="0" wp14:anchorId="2A9F74CA" wp14:editId="6D7DDE0E">
            <wp:extent cx="5760720" cy="3832225"/>
            <wp:effectExtent l="0" t="0" r="5080" b="317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0B1C06CA" w14:textId="77777777" w:rsidR="00992C42" w:rsidRDefault="00992C42" w:rsidP="006959AA">
      <w:r w:rsidRPr="00D82D51">
        <w:rPr>
          <w:rStyle w:val="UndertittelTegn"/>
          <w:rFonts w:eastAsiaTheme="minorEastAsia"/>
        </w:rPr>
        <w:t>Framtidens legespesialister</w:t>
      </w:r>
      <w:r>
        <w:rPr>
          <w:rFonts w:ascii="OpenSans-Bold" w:hAnsi="OpenSans-Bold" w:cs="OpenSans-Bold"/>
          <w:b/>
          <w:bCs/>
          <w:color w:val="005C72"/>
        </w:rPr>
        <w:br/>
      </w:r>
      <w:r w:rsidRPr="00D82D51">
        <w:t>Nye utdanningsløp for legespesialister skal gjennomføres.</w:t>
      </w:r>
      <w:r w:rsidRPr="00D82D51">
        <w:br/>
      </w:r>
      <w:r w:rsidRPr="002B7BD0">
        <w:t>Les mer</w:t>
      </w:r>
    </w:p>
    <w:p w14:paraId="74ED4C75" w14:textId="039C3569" w:rsidR="002B7BD0" w:rsidRDefault="0073651E" w:rsidP="006959AA">
      <w:pPr>
        <w:rPr>
          <w:rFonts w:eastAsiaTheme="minorHAnsi"/>
        </w:rPr>
      </w:pPr>
      <w:hyperlink r:id="rId30" w:history="1">
        <w:r w:rsidRPr="0007392F">
          <w:rPr>
            <w:rStyle w:val="Hyperkobling"/>
            <w:rFonts w:eastAsiaTheme="minorHAnsi"/>
          </w:rPr>
          <w:t>https://helsedirektoratet.no/publikasjoner/fremtidens-legespesialister-en-gjennomgang-av-legers-spesialitetsstruktur-og-innhold</w:t>
        </w:r>
      </w:hyperlink>
    </w:p>
    <w:p w14:paraId="0615339B" w14:textId="77777777" w:rsidR="0073651E" w:rsidRPr="0073651E" w:rsidRDefault="0073651E" w:rsidP="006959AA">
      <w:pPr>
        <w:rPr>
          <w:rFonts w:eastAsiaTheme="minorHAnsi"/>
        </w:rPr>
      </w:pPr>
    </w:p>
    <w:p w14:paraId="367C6AE8" w14:textId="73A417A9" w:rsidR="002B7BD0" w:rsidRDefault="002B7BD0" w:rsidP="006959AA"/>
    <w:p w14:paraId="702B2621" w14:textId="77777777" w:rsidR="002B7BD0" w:rsidRDefault="00992C42" w:rsidP="006959AA">
      <w:pPr>
        <w:rPr>
          <w:u w:color="005C72"/>
        </w:rPr>
      </w:pPr>
      <w:r w:rsidRPr="00D82D51">
        <w:rPr>
          <w:rStyle w:val="UndertittelTegn"/>
          <w:rFonts w:eastAsiaTheme="minorEastAsia"/>
        </w:rPr>
        <w:t xml:space="preserve">Hvor mange av </w:t>
      </w:r>
      <w:proofErr w:type="gramStart"/>
      <w:r w:rsidRPr="00D82D51">
        <w:rPr>
          <w:rStyle w:val="UndertittelTegn"/>
          <w:rFonts w:eastAsiaTheme="minorEastAsia"/>
        </w:rPr>
        <w:t>hver?</w:t>
      </w:r>
      <w:r>
        <w:rPr>
          <w:rFonts w:ascii="OpenSans-Bold" w:hAnsi="OpenSans-Bold" w:cs="OpenSans-Bold"/>
          <w:b/>
          <w:bCs/>
        </w:rPr>
        <w:br/>
      </w:r>
      <w:r w:rsidRPr="00D82D51">
        <w:t>Nasjonal</w:t>
      </w:r>
      <w:proofErr w:type="gramEnd"/>
      <w:r w:rsidRPr="00D82D51">
        <w:t xml:space="preserve"> bemanningsmodell</w:t>
      </w:r>
      <w:r w:rsidRPr="00D82D51">
        <w:br/>
        <w:t>Ny modell viser samlet behov for alle typer personell.</w:t>
      </w:r>
      <w:r w:rsidRPr="00D82D51">
        <w:br/>
      </w:r>
      <w:r w:rsidRPr="002B7BD0">
        <w:t>Les mer</w:t>
      </w:r>
      <w:r>
        <w:rPr>
          <w:u w:color="005C72"/>
        </w:rPr>
        <w:t xml:space="preserve">  </w:t>
      </w:r>
    </w:p>
    <w:p w14:paraId="3F67F954" w14:textId="2F10A73B" w:rsidR="002B7BD0" w:rsidRDefault="0073651E" w:rsidP="006959AA">
      <w:pPr>
        <w:rPr>
          <w:rFonts w:eastAsiaTheme="minorHAnsi"/>
        </w:rPr>
      </w:pPr>
      <w:hyperlink r:id="rId31" w:history="1">
        <w:r w:rsidRPr="0007392F">
          <w:rPr>
            <w:rStyle w:val="Hyperkobling"/>
            <w:rFonts w:eastAsiaTheme="minorHAnsi"/>
          </w:rPr>
          <w:t>https://www.regjeringen.no/no/dokumenter/innspill-til-ny-nasjonal-helse--og-sykehusplan/id2424884/</w:t>
        </w:r>
      </w:hyperlink>
    </w:p>
    <w:p w14:paraId="1AB9BD70" w14:textId="77777777" w:rsidR="0073651E" w:rsidRPr="0073651E" w:rsidRDefault="0073651E" w:rsidP="006959AA">
      <w:pPr>
        <w:rPr>
          <w:rFonts w:eastAsiaTheme="minorHAnsi"/>
        </w:rPr>
      </w:pPr>
    </w:p>
    <w:p w14:paraId="07C7710D" w14:textId="792CA753" w:rsidR="002B7BD0" w:rsidRDefault="002B7BD0" w:rsidP="006959AA">
      <w:pPr>
        <w:rPr>
          <w:u w:color="005C72"/>
        </w:rPr>
      </w:pPr>
    </w:p>
    <w:p w14:paraId="0A70FCCF" w14:textId="29A1EAB3" w:rsidR="00992C42" w:rsidRDefault="002B7BD0" w:rsidP="006959AA">
      <w:pPr>
        <w:rPr>
          <w:u w:color="005C72"/>
        </w:rPr>
      </w:pPr>
      <w:r>
        <w:rPr>
          <w:noProof/>
          <w:u w:color="005C72"/>
        </w:rPr>
        <w:lastRenderedPageBreak/>
        <w:drawing>
          <wp:inline distT="0" distB="0" distL="0" distR="0" wp14:anchorId="43B59E75" wp14:editId="18FA2920">
            <wp:extent cx="4721352" cy="5721096"/>
            <wp:effectExtent l="0" t="0" r="317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a:extLst>
                        <a:ext uri="{28A0092B-C50C-407E-A947-70E740481C1C}">
                          <a14:useLocalDpi xmlns:a14="http://schemas.microsoft.com/office/drawing/2010/main" val="0"/>
                        </a:ext>
                      </a:extLst>
                    </a:blip>
                    <a:stretch>
                      <a:fillRect/>
                    </a:stretch>
                  </pic:blipFill>
                  <pic:spPr>
                    <a:xfrm>
                      <a:off x="0" y="0"/>
                      <a:ext cx="4721352" cy="5721096"/>
                    </a:xfrm>
                    <a:prstGeom prst="rect">
                      <a:avLst/>
                    </a:prstGeom>
                  </pic:spPr>
                </pic:pic>
              </a:graphicData>
            </a:graphic>
          </wp:inline>
        </w:drawing>
      </w:r>
    </w:p>
    <w:p w14:paraId="2B9F51B7" w14:textId="77777777" w:rsidR="00992C42" w:rsidRDefault="00992C42" w:rsidP="00D82D51">
      <w:pPr>
        <w:pStyle w:val="Overskrift1"/>
        <w:rPr>
          <w:color w:val="000000"/>
          <w:sz w:val="19"/>
          <w:szCs w:val="19"/>
        </w:rPr>
      </w:pPr>
      <w:r w:rsidRPr="00232DDD">
        <w:t>Bedre kvalitet</w:t>
      </w:r>
      <w:r>
        <w:t xml:space="preserve"> og pasientsikkerhet</w:t>
      </w:r>
    </w:p>
    <w:p w14:paraId="1A0E9C05" w14:textId="77777777" w:rsidR="00992C42" w:rsidRDefault="00992C42" w:rsidP="00D82D51">
      <w:pPr>
        <w:pStyle w:val="Undertittel"/>
      </w:pPr>
      <w:r>
        <w:t>Regjeringen vil</w:t>
      </w:r>
    </w:p>
    <w:p w14:paraId="3D842AAF" w14:textId="77777777" w:rsidR="00992C42" w:rsidRDefault="00992C42" w:rsidP="00D82D51">
      <w:pPr>
        <w:pStyle w:val="Listebombe"/>
      </w:pPr>
      <w:proofErr w:type="gramStart"/>
      <w:r>
        <w:t>videreutvikle</w:t>
      </w:r>
      <w:proofErr w:type="gramEnd"/>
      <w:r>
        <w:t xml:space="preserve"> gode mål for kvalitet og pasientsikkerhet som kan brukes i kvalitetsarbeid på alle nivåer</w:t>
      </w:r>
    </w:p>
    <w:p w14:paraId="12663E43" w14:textId="77777777" w:rsidR="00992C42" w:rsidRDefault="00992C42" w:rsidP="00D82D51">
      <w:pPr>
        <w:pStyle w:val="Listebombe"/>
      </w:pPr>
      <w:proofErr w:type="gramStart"/>
      <w:r>
        <w:t>lage</w:t>
      </w:r>
      <w:proofErr w:type="gramEnd"/>
      <w:r>
        <w:t xml:space="preserve"> nasjonale kvalitetskrav til behandlingstilbud der det er nødvendig for å sikre likeverdig kvalitet</w:t>
      </w:r>
    </w:p>
    <w:p w14:paraId="776F5D23" w14:textId="77777777" w:rsidR="00992C42" w:rsidRDefault="00992C42" w:rsidP="00D82D51">
      <w:pPr>
        <w:pStyle w:val="Listebombe"/>
      </w:pPr>
      <w:proofErr w:type="gramStart"/>
      <w:r>
        <w:t>innføre</w:t>
      </w:r>
      <w:proofErr w:type="gramEnd"/>
      <w:r>
        <w:t xml:space="preserve"> nasjonal godkjenning av behandlingstilbud som skal samles på få steder i helseregionene, og gi Helsedirektoratet myndighet til å godkjenne slike regionale behandlingstjenester </w:t>
      </w:r>
    </w:p>
    <w:p w14:paraId="06550EE4" w14:textId="77777777" w:rsidR="00992C42" w:rsidRDefault="00992C42" w:rsidP="00D82D51">
      <w:pPr>
        <w:pStyle w:val="Listebombe"/>
      </w:pPr>
      <w:proofErr w:type="gramStart"/>
      <w:r>
        <w:rPr>
          <w:spacing w:val="-3"/>
        </w:rPr>
        <w:lastRenderedPageBreak/>
        <w:t>skape</w:t>
      </w:r>
      <w:proofErr w:type="gramEnd"/>
      <w:r>
        <w:rPr>
          <w:spacing w:val="-3"/>
        </w:rPr>
        <w:t xml:space="preserve"> bedre kvalitet og tryggere tjenester ved sertifisering av sykehusene</w:t>
      </w:r>
    </w:p>
    <w:p w14:paraId="5F6EC673" w14:textId="349A4F10" w:rsidR="002B7BD0" w:rsidRDefault="00992C42" w:rsidP="00D82D51">
      <w:pPr>
        <w:pStyle w:val="Listebombe"/>
      </w:pPr>
      <w:proofErr w:type="gramStart"/>
      <w:r>
        <w:t>lage</w:t>
      </w:r>
      <w:proofErr w:type="gramEnd"/>
      <w:r>
        <w:t xml:space="preserve"> et nasjonalt nettverk for fagrevisjoner i sykehus så fagfolk kan studere og lære av hverandre   </w:t>
      </w:r>
      <w:r w:rsidR="002B7BD0">
        <w:br/>
      </w:r>
    </w:p>
    <w:p w14:paraId="0828E805" w14:textId="0D99F4E0" w:rsidR="00992C42" w:rsidRDefault="002B7BD0" w:rsidP="002B7BD0">
      <w:r>
        <w:rPr>
          <w:noProof/>
        </w:rPr>
        <w:drawing>
          <wp:inline distT="0" distB="0" distL="0" distR="0" wp14:anchorId="3C74D395" wp14:editId="42A7B1A9">
            <wp:extent cx="5760720" cy="3846195"/>
            <wp:effectExtent l="0" t="0" r="508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14:paraId="21701E0D" w14:textId="77777777" w:rsidR="00992C42" w:rsidRDefault="00992C42" w:rsidP="00D82D51">
      <w:pPr>
        <w:pStyle w:val="Overskrift1"/>
      </w:pPr>
      <w:r>
        <w:t>Bedre kvalitet og pasientsikkerhet</w:t>
      </w:r>
    </w:p>
    <w:p w14:paraId="509D05F3" w14:textId="77777777" w:rsidR="002B7BD0" w:rsidRPr="006959AA" w:rsidRDefault="002B7BD0" w:rsidP="006959AA">
      <w:pPr>
        <w:pStyle w:val="blokksit"/>
        <w:rPr>
          <w:rStyle w:val="kursiv"/>
        </w:rPr>
      </w:pPr>
    </w:p>
    <w:p w14:paraId="653D8FDE" w14:textId="77777777" w:rsidR="00D82D51" w:rsidRPr="006959AA" w:rsidRDefault="00992C42" w:rsidP="006959AA">
      <w:pPr>
        <w:pStyle w:val="blokksit"/>
        <w:rPr>
          <w:rStyle w:val="kursiv"/>
        </w:rPr>
      </w:pPr>
      <w:r w:rsidRPr="006959AA">
        <w:rPr>
          <w:rStyle w:val="kursiv"/>
        </w:rPr>
        <w:t xml:space="preserve">«Det må være full åpenhet om kvalitet, </w:t>
      </w:r>
      <w:r w:rsidRPr="006959AA">
        <w:rPr>
          <w:rStyle w:val="kursiv"/>
        </w:rPr>
        <w:br/>
        <w:t xml:space="preserve">og pasientopplevd kvalitet må veie tyngre </w:t>
      </w:r>
      <w:r w:rsidRPr="006959AA">
        <w:rPr>
          <w:rStyle w:val="kursiv"/>
        </w:rPr>
        <w:br/>
        <w:t xml:space="preserve">– likeverdig med medisinsk kvalitet» </w:t>
      </w:r>
    </w:p>
    <w:p w14:paraId="05C52BDE" w14:textId="1ED7FA72" w:rsidR="00992C42" w:rsidRPr="006959AA" w:rsidRDefault="00992C42" w:rsidP="002B7BD0">
      <w:pPr>
        <w:rPr>
          <w:rStyle w:val="kursiv"/>
        </w:rPr>
      </w:pPr>
      <w:r w:rsidRPr="006959AA">
        <w:rPr>
          <w:rStyle w:val="kursiv"/>
        </w:rPr>
        <w:t>Ekspertgruppen av pasienter og pårørende til Nasjonal helse- og sykehusplan</w:t>
      </w:r>
    </w:p>
    <w:p w14:paraId="5EAFB4E3" w14:textId="77777777" w:rsidR="002B7BD0" w:rsidRDefault="002B7BD0" w:rsidP="00D82D51"/>
    <w:p w14:paraId="1221228D" w14:textId="77777777" w:rsidR="00F93F86" w:rsidRDefault="00F93F86" w:rsidP="00D82D51"/>
    <w:p w14:paraId="798D2A87" w14:textId="77777777" w:rsidR="00992C42" w:rsidRDefault="00992C42" w:rsidP="00F93F86">
      <w:r>
        <w:t xml:space="preserve">På www.helsenorge.no er det nå 83 nasjonale kvalitetsindikatorer for helsetjenesten. </w:t>
      </w:r>
    </w:p>
    <w:p w14:paraId="37A5827E" w14:textId="0FB63049" w:rsidR="00992C42" w:rsidRPr="006959AA" w:rsidRDefault="00992C42" w:rsidP="00F93F86">
      <w:pPr>
        <w:rPr>
          <w:rStyle w:val="kursiv"/>
        </w:rPr>
      </w:pPr>
      <w:r w:rsidRPr="006959AA">
        <w:rPr>
          <w:rStyle w:val="kursiv"/>
        </w:rPr>
        <w:t>Les mer</w:t>
      </w:r>
    </w:p>
    <w:p w14:paraId="5B670A8E" w14:textId="0BB577D2" w:rsidR="00F93F86" w:rsidRDefault="0073651E" w:rsidP="00F93F86">
      <w:pPr>
        <w:tabs>
          <w:tab w:val="left" w:pos="7100"/>
        </w:tabs>
        <w:rPr>
          <w:rFonts w:eastAsiaTheme="minorHAnsi"/>
        </w:rPr>
      </w:pPr>
      <w:hyperlink r:id="rId34" w:history="1">
        <w:r w:rsidRPr="0007392F">
          <w:rPr>
            <w:rStyle w:val="Hyperkobling"/>
            <w:rFonts w:eastAsiaTheme="minorHAnsi"/>
          </w:rPr>
          <w:t>https://helsenorge.no/Kvalitetsindikatorer</w:t>
        </w:r>
      </w:hyperlink>
    </w:p>
    <w:p w14:paraId="7F66A016" w14:textId="77777777" w:rsidR="0073651E" w:rsidRPr="0073651E" w:rsidRDefault="0073651E" w:rsidP="00F93F86">
      <w:pPr>
        <w:tabs>
          <w:tab w:val="left" w:pos="7100"/>
        </w:tabs>
      </w:pPr>
    </w:p>
    <w:p w14:paraId="4B569DD4" w14:textId="411C21F3" w:rsidR="00F93F86" w:rsidRDefault="00F93F86" w:rsidP="00F93F86"/>
    <w:p w14:paraId="638BE294" w14:textId="7055B0CD" w:rsidR="00992C42" w:rsidRDefault="00992C42" w:rsidP="006959AA"/>
    <w:p w14:paraId="08803A8F" w14:textId="77777777" w:rsidR="00992C42" w:rsidRDefault="00992C42" w:rsidP="00D82D51">
      <w:r>
        <w:t xml:space="preserve">Helse Nord-Trøndelag sertifiserte psykiatrien i 2005. Nå </w:t>
      </w:r>
      <w:proofErr w:type="spellStart"/>
      <w:r>
        <w:t>sertifieres</w:t>
      </w:r>
      <w:proofErr w:type="spellEnd"/>
      <w:r>
        <w:t xml:space="preserve"> hele helseforetaket</w:t>
      </w:r>
    </w:p>
    <w:p w14:paraId="1FFC318C" w14:textId="77777777" w:rsidR="00F93F86" w:rsidRPr="006959AA" w:rsidRDefault="00F93F86" w:rsidP="006959AA">
      <w:pPr>
        <w:pStyle w:val="blokksit"/>
        <w:rPr>
          <w:rStyle w:val="kursiv"/>
        </w:rPr>
      </w:pPr>
    </w:p>
    <w:p w14:paraId="3A533DEA" w14:textId="77777777" w:rsidR="00992C42" w:rsidRPr="00F93F86" w:rsidRDefault="00992C42" w:rsidP="006959AA">
      <w:pPr>
        <w:pStyle w:val="blokksit"/>
      </w:pPr>
      <w:r w:rsidRPr="00F93F86">
        <w:t xml:space="preserve">«Gi oss klare kvalitetskrav som gjelder for alle. Det skal ikke være mindre krav til små sykehus, vi skal være like gode på det vi gjør som universitetssykehusene er på det de gjør. Still kvalitetskrav, men gi oss frihet til å finne løsningene lokalt» </w:t>
      </w:r>
    </w:p>
    <w:p w14:paraId="75718B5C" w14:textId="77777777" w:rsidR="00F93F86" w:rsidRPr="00F93F86" w:rsidRDefault="00F93F86" w:rsidP="00F93F86"/>
    <w:p w14:paraId="267B1C2A" w14:textId="77777777" w:rsidR="00992C42" w:rsidRPr="006959AA" w:rsidRDefault="00992C42" w:rsidP="00F93F86">
      <w:pPr>
        <w:rPr>
          <w:rStyle w:val="kursiv"/>
        </w:rPr>
      </w:pPr>
      <w:r w:rsidRPr="006959AA">
        <w:rPr>
          <w:rStyle w:val="kursiv"/>
        </w:rPr>
        <w:t xml:space="preserve">Kathinka </w:t>
      </w:r>
      <w:proofErr w:type="spellStart"/>
      <w:r w:rsidRPr="006959AA">
        <w:rPr>
          <w:rStyle w:val="kursiv"/>
        </w:rPr>
        <w:t>Meirik</w:t>
      </w:r>
      <w:proofErr w:type="spellEnd"/>
      <w:r w:rsidRPr="006959AA">
        <w:rPr>
          <w:rStyle w:val="kursiv"/>
        </w:rPr>
        <w:t xml:space="preserve">, Klinikkleder Psykiatri, </w:t>
      </w:r>
      <w:r w:rsidRPr="006959AA">
        <w:rPr>
          <w:rStyle w:val="kursiv"/>
        </w:rPr>
        <w:br/>
        <w:t>Helse Nord-Trøndelag</w:t>
      </w:r>
    </w:p>
    <w:p w14:paraId="1EE4C299" w14:textId="35073335" w:rsidR="00F93F86" w:rsidRPr="006959AA" w:rsidRDefault="00F93F86" w:rsidP="00F93F86">
      <w:pPr>
        <w:rPr>
          <w:rStyle w:val="kursiv"/>
        </w:rPr>
      </w:pPr>
      <w:r w:rsidRPr="006959AA">
        <w:rPr>
          <w:rStyle w:val="kursiv"/>
        </w:rPr>
        <w:drawing>
          <wp:inline distT="0" distB="0" distL="0" distR="0" wp14:anchorId="7044365E" wp14:editId="3433FA03">
            <wp:extent cx="3831292" cy="5560695"/>
            <wp:effectExtent l="0" t="0" r="4445"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a:extLst>
                        <a:ext uri="{28A0092B-C50C-407E-A947-70E740481C1C}">
                          <a14:useLocalDpi xmlns:a14="http://schemas.microsoft.com/office/drawing/2010/main" val="0"/>
                        </a:ext>
                      </a:extLst>
                    </a:blip>
                    <a:stretch>
                      <a:fillRect/>
                    </a:stretch>
                  </pic:blipFill>
                  <pic:spPr>
                    <a:xfrm>
                      <a:off x="0" y="0"/>
                      <a:ext cx="3831665" cy="5561236"/>
                    </a:xfrm>
                    <a:prstGeom prst="rect">
                      <a:avLst/>
                    </a:prstGeom>
                  </pic:spPr>
                </pic:pic>
              </a:graphicData>
            </a:graphic>
          </wp:inline>
        </w:drawing>
      </w:r>
    </w:p>
    <w:p w14:paraId="3407ED59" w14:textId="77777777" w:rsidR="00992C42" w:rsidRDefault="00992C42" w:rsidP="00D82D51">
      <w:pPr>
        <w:pStyle w:val="Overskrift1"/>
      </w:pPr>
      <w:r>
        <w:lastRenderedPageBreak/>
        <w:t>Bedre oppgavedeling og samarbeid mellom sykehusene</w:t>
      </w:r>
    </w:p>
    <w:p w14:paraId="2F2933D1" w14:textId="77777777" w:rsidR="00992C42" w:rsidRDefault="00992C42" w:rsidP="00D82D51">
      <w:pPr>
        <w:pStyle w:val="Undertittel"/>
      </w:pPr>
      <w:r>
        <w:t>Skal bygge på disse prinsippene:</w:t>
      </w:r>
    </w:p>
    <w:p w14:paraId="5AB5B383" w14:textId="77777777" w:rsidR="00992C42" w:rsidRPr="00F93F86" w:rsidRDefault="00992C42" w:rsidP="00F93F86">
      <w:pPr>
        <w:pStyle w:val="Listebombe"/>
        <w:rPr>
          <w:rFonts w:ascii="Times" w:hAnsi="Times"/>
        </w:rPr>
      </w:pPr>
      <w:r w:rsidRPr="00F93F86">
        <w:rPr>
          <w:rFonts w:ascii="Times" w:hAnsi="Times"/>
        </w:rPr>
        <w:t>Det skal fortsatt være en desentralisert og differensiert sykehusstruktur i Norge. En ryggrad av akuttsykehus er nødvendig for å sikre beredskap og øyeblikkelig hjelp.</w:t>
      </w:r>
    </w:p>
    <w:p w14:paraId="07B49996" w14:textId="77777777" w:rsidR="00992C42" w:rsidRPr="00F93F86" w:rsidRDefault="00992C42" w:rsidP="00F93F86">
      <w:pPr>
        <w:pStyle w:val="Listebombe"/>
        <w:rPr>
          <w:rFonts w:ascii="Times" w:hAnsi="Times"/>
        </w:rPr>
      </w:pPr>
      <w:r w:rsidRPr="00F93F86">
        <w:rPr>
          <w:rFonts w:ascii="Times" w:hAnsi="Times"/>
        </w:rPr>
        <w:t xml:space="preserve">Funksjoner skal samles når det er nødvendig av hensyn til kvalitet, men samtidig desentraliseres når det er mulig – for å gi et bredest mulig tilbud med god kvalitet i nærmiljøet. </w:t>
      </w:r>
    </w:p>
    <w:p w14:paraId="3674BFAC" w14:textId="77777777" w:rsidR="00992C42" w:rsidRPr="00F93F86" w:rsidRDefault="00992C42" w:rsidP="00F93F86">
      <w:pPr>
        <w:pStyle w:val="Listebombe"/>
        <w:rPr>
          <w:rFonts w:ascii="Times" w:hAnsi="Times"/>
        </w:rPr>
      </w:pPr>
      <w:r w:rsidRPr="00F93F86">
        <w:rPr>
          <w:rFonts w:ascii="Times" w:hAnsi="Times"/>
          <w:spacing w:val="-3"/>
        </w:rPr>
        <w:t xml:space="preserve">For pasienter med behov for mer spesialiserte akutte tjenester, vil behandlingstilbudet som hovedregel være ved store akuttsykehus. Dette </w:t>
      </w:r>
      <w:r w:rsidRPr="00F93F86">
        <w:rPr>
          <w:rFonts w:ascii="Times" w:hAnsi="Times"/>
          <w:spacing w:val="-4"/>
        </w:rPr>
        <w:t xml:space="preserve">betyr at over tid vil færre sykehus enn i dag ha akutt kirurgi. Anbefalt nedre </w:t>
      </w:r>
      <w:r w:rsidRPr="00F93F86">
        <w:rPr>
          <w:rFonts w:ascii="Times" w:hAnsi="Times"/>
          <w:spacing w:val="-3"/>
        </w:rPr>
        <w:t>grense for opptaksområdet for akutt kirurgi på 60–80 000 innbyggere tas inn som en av flere føringer i denne vurderingen. Faktorer som geografi og bosettingsmønster, avstand mellom sykehus, tilgjengelighet til bil-, båt- og luftambulansetjenester og værforhold skal også tillegges stor vekt.</w:t>
      </w:r>
    </w:p>
    <w:p w14:paraId="37E9FB75" w14:textId="77777777" w:rsidR="00992C42" w:rsidRPr="00F93F86" w:rsidRDefault="00992C42" w:rsidP="00F93F86">
      <w:pPr>
        <w:pStyle w:val="Listebombe"/>
        <w:rPr>
          <w:rFonts w:ascii="Times" w:hAnsi="Times"/>
        </w:rPr>
      </w:pPr>
      <w:r w:rsidRPr="00F93F86">
        <w:rPr>
          <w:rFonts w:ascii="Times" w:hAnsi="Times"/>
        </w:rPr>
        <w:t xml:space="preserve">Andre akuttsykehus skal behandle pasienter med vanlige tilstander som har behov for øyeblikkelig hjelp i sykehus. </w:t>
      </w:r>
    </w:p>
    <w:p w14:paraId="26608668" w14:textId="77777777" w:rsidR="00992C42" w:rsidRPr="00F93F86" w:rsidRDefault="00992C42" w:rsidP="00F93F86">
      <w:pPr>
        <w:pStyle w:val="Listebombe"/>
        <w:rPr>
          <w:rFonts w:ascii="Times" w:hAnsi="Times"/>
        </w:rPr>
      </w:pPr>
      <w:r w:rsidRPr="00F93F86">
        <w:rPr>
          <w:rFonts w:ascii="Times" w:hAnsi="Times"/>
        </w:rPr>
        <w:t xml:space="preserve">De nasjonale kvalitetskravene til fødetilbudet som er nedfelt i stortingsmeldingen </w:t>
      </w:r>
      <w:r w:rsidRPr="006959AA">
        <w:rPr>
          <w:rStyle w:val="kursiv"/>
        </w:rPr>
        <w:t>En gledelig begivenhet</w:t>
      </w:r>
      <w:r w:rsidRPr="00F93F86">
        <w:rPr>
          <w:rFonts w:ascii="Times" w:hAnsi="Times"/>
        </w:rPr>
        <w:t xml:space="preserve"> (2008–2009) og i Helsedirektoratets veileder </w:t>
      </w:r>
      <w:r w:rsidRPr="006959AA">
        <w:rPr>
          <w:rStyle w:val="kursiv"/>
        </w:rPr>
        <w:t>Et trygt fødetilbud</w:t>
      </w:r>
      <w:r w:rsidRPr="00F93F86">
        <w:rPr>
          <w:rFonts w:ascii="Times" w:hAnsi="Times"/>
        </w:rPr>
        <w:t xml:space="preserve"> fra 2011, ligger fast. Ved endringer i tjenestetilbudet må det sikres at fødeavdelingenes behov for faglige støttefunksjoner er dekket.</w:t>
      </w:r>
    </w:p>
    <w:p w14:paraId="60110185" w14:textId="77777777" w:rsidR="00992C42" w:rsidRPr="00F93F86" w:rsidRDefault="00992C42" w:rsidP="00F93F86">
      <w:pPr>
        <w:pStyle w:val="Listebombe"/>
        <w:rPr>
          <w:rFonts w:ascii="Times" w:hAnsi="Times"/>
        </w:rPr>
      </w:pPr>
      <w:r w:rsidRPr="00F93F86">
        <w:rPr>
          <w:rFonts w:ascii="Times" w:hAnsi="Times"/>
        </w:rPr>
        <w:t>Vesentlig endring i oppgavedeling mellom sykehus må avklares i lokale prosesser der kommunene også skal høres.</w:t>
      </w:r>
    </w:p>
    <w:p w14:paraId="07743EEF" w14:textId="77777777" w:rsidR="00992C42" w:rsidRPr="00F93F86" w:rsidRDefault="00992C42" w:rsidP="00F93F86">
      <w:pPr>
        <w:pStyle w:val="Listebombe"/>
        <w:rPr>
          <w:rFonts w:ascii="Times" w:hAnsi="Times"/>
        </w:rPr>
      </w:pPr>
      <w:r w:rsidRPr="00F93F86">
        <w:rPr>
          <w:rFonts w:ascii="Times" w:hAnsi="Times"/>
        </w:rPr>
        <w:t xml:space="preserve">Det skal utarbeides et eget kvalitetssikringssystem for helseforetakenes arbeid med </w:t>
      </w:r>
      <w:r w:rsidRPr="00F93F86">
        <w:rPr>
          <w:rFonts w:ascii="Times" w:hAnsi="Times"/>
          <w:spacing w:val="-2"/>
        </w:rPr>
        <w:t>utviklingsplaner, i form av en veileder, for å understøtte at endringer i virksomheten er i tråd med nasjonale føringer, og sikre at det er gjennomført gode lokale prosesser.</w:t>
      </w:r>
    </w:p>
    <w:p w14:paraId="119F14B8" w14:textId="77777777" w:rsidR="00992C42" w:rsidRPr="00F93F86" w:rsidRDefault="00992C42" w:rsidP="00F93F86">
      <w:pPr>
        <w:pStyle w:val="Listebombe"/>
        <w:rPr>
          <w:rFonts w:ascii="Times" w:hAnsi="Times"/>
        </w:rPr>
      </w:pPr>
      <w:r w:rsidRPr="00F93F86">
        <w:rPr>
          <w:rFonts w:ascii="Times" w:hAnsi="Times"/>
          <w:spacing w:val="-2"/>
        </w:rPr>
        <w:t xml:space="preserve">Stille krav om forpliktende nettverk mellom sykehus og helseforetak i helseregionene. </w:t>
      </w:r>
      <w:r w:rsidRPr="00F93F86">
        <w:rPr>
          <w:rFonts w:ascii="Times" w:hAnsi="Times"/>
        </w:rPr>
        <w:t xml:space="preserve">Nettverkene skal sikre hensiktsmessig oppgavedeling. De skal også sikre samarbeid om pasientforløp, bemanning, utdanning av helsepersonell og hospiterings- og ambuleringsordninger. </w:t>
      </w:r>
    </w:p>
    <w:p w14:paraId="1EEA8BAC" w14:textId="77777777" w:rsidR="00992C42" w:rsidRPr="00F93F86" w:rsidRDefault="00992C42" w:rsidP="00F93F86">
      <w:pPr>
        <w:pStyle w:val="Listebombe"/>
        <w:rPr>
          <w:rFonts w:ascii="Times" w:hAnsi="Times"/>
        </w:rPr>
      </w:pPr>
      <w:r w:rsidRPr="00F93F86">
        <w:rPr>
          <w:rFonts w:ascii="Times" w:hAnsi="Times"/>
          <w:spacing w:val="-2"/>
        </w:rPr>
        <w:t xml:space="preserve">Sykehusstruktur og ambulansetjenester må sees i sammenheng. Endret </w:t>
      </w:r>
      <w:r w:rsidRPr="00F93F86">
        <w:rPr>
          <w:rFonts w:ascii="Times" w:hAnsi="Times"/>
          <w:spacing w:val="-4"/>
        </w:rPr>
        <w:t xml:space="preserve">oppgavedeling må følges av nødvendig styrking av ambulansetjenesten. </w:t>
      </w:r>
    </w:p>
    <w:p w14:paraId="26FCFB23" w14:textId="77777777" w:rsidR="00992C42" w:rsidRPr="00F93F86" w:rsidRDefault="00992C42" w:rsidP="00F93F86">
      <w:pPr>
        <w:pStyle w:val="Listebombe"/>
        <w:rPr>
          <w:rFonts w:ascii="Times" w:hAnsi="Times" w:cs="OpenSans-Semibold"/>
        </w:rPr>
      </w:pPr>
      <w:r w:rsidRPr="00F93F86">
        <w:rPr>
          <w:rFonts w:ascii="Times" w:hAnsi="Times"/>
        </w:rPr>
        <w:t xml:space="preserve">Desentraliserte spesialisthelsetjenester, gjerne samlokalisert med kommunale </w:t>
      </w:r>
      <w:r w:rsidRPr="00F93F86">
        <w:rPr>
          <w:rFonts w:ascii="Times" w:hAnsi="Times"/>
        </w:rPr>
        <w:br/>
        <w:t xml:space="preserve">helse- og omsorgtjenester, skal videreutvikles for å gi gode tjenester i nærmiljøet </w:t>
      </w:r>
      <w:r w:rsidRPr="00F93F86">
        <w:rPr>
          <w:rFonts w:ascii="Times" w:hAnsi="Times"/>
        </w:rPr>
        <w:br/>
        <w:t>og helhetlige pasientforløp.</w:t>
      </w:r>
    </w:p>
    <w:p w14:paraId="523B234A" w14:textId="77777777" w:rsidR="00D82D51" w:rsidRDefault="00D82D51" w:rsidP="006959AA">
      <w:pPr>
        <w:rPr>
          <w:highlight w:val="yellow"/>
        </w:rPr>
      </w:pPr>
    </w:p>
    <w:p w14:paraId="56055E49" w14:textId="77777777" w:rsidR="00992C42" w:rsidRDefault="00992C42" w:rsidP="00D82D51">
      <w:pPr>
        <w:pStyle w:val="Overskrift1"/>
      </w:pPr>
      <w:r>
        <w:lastRenderedPageBreak/>
        <w:t>Sykehus i team</w:t>
      </w:r>
    </w:p>
    <w:p w14:paraId="490B1D21" w14:textId="485D9E5D" w:rsidR="00F93F86" w:rsidRPr="00F93F86" w:rsidRDefault="00F93F86" w:rsidP="00F93F86">
      <w:r>
        <w:rPr>
          <w:noProof/>
        </w:rPr>
        <w:drawing>
          <wp:inline distT="0" distB="0" distL="0" distR="0" wp14:anchorId="4A914162" wp14:editId="518C1996">
            <wp:extent cx="4855464" cy="3169920"/>
            <wp:effectExtent l="0" t="0" r="0" b="508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a:extLst>
                        <a:ext uri="{28A0092B-C50C-407E-A947-70E740481C1C}">
                          <a14:useLocalDpi xmlns:a14="http://schemas.microsoft.com/office/drawing/2010/main" val="0"/>
                        </a:ext>
                      </a:extLst>
                    </a:blip>
                    <a:stretch>
                      <a:fillRect/>
                    </a:stretch>
                  </pic:blipFill>
                  <pic:spPr>
                    <a:xfrm>
                      <a:off x="0" y="0"/>
                      <a:ext cx="4855464" cy="3169920"/>
                    </a:xfrm>
                    <a:prstGeom prst="rect">
                      <a:avLst/>
                    </a:prstGeom>
                  </pic:spPr>
                </pic:pic>
              </a:graphicData>
            </a:graphic>
          </wp:inline>
        </w:drawing>
      </w:r>
    </w:p>
    <w:p w14:paraId="26FEEF3D" w14:textId="77777777" w:rsidR="00992C42" w:rsidRPr="00F93F86" w:rsidRDefault="00992C42" w:rsidP="00F93F86">
      <w:pPr>
        <w:pStyle w:val="Listebombe"/>
      </w:pPr>
      <w:r w:rsidRPr="00F93F86">
        <w:t xml:space="preserve">Regionsykehuset er </w:t>
      </w:r>
      <w:proofErr w:type="spellStart"/>
      <w:r w:rsidRPr="00F93F86">
        <w:t>hovedsykehuset</w:t>
      </w:r>
      <w:proofErr w:type="spellEnd"/>
      <w:r w:rsidRPr="00F93F86">
        <w:t xml:space="preserve"> i helseregionen: Universitetssykehuset i Nord-Norge, St. Olavs Hospital, Haukeland universitets-</w:t>
      </w:r>
      <w:r w:rsidRPr="00F93F86">
        <w:br/>
        <w:t xml:space="preserve">sjukehus og Oslo universitetssykehus </w:t>
      </w:r>
    </w:p>
    <w:p w14:paraId="1D2CAD09" w14:textId="77777777" w:rsidR="00992C42" w:rsidRPr="00F93F86" w:rsidRDefault="00992C42" w:rsidP="00F93F86">
      <w:pPr>
        <w:pStyle w:val="Listebombe"/>
      </w:pPr>
      <w:r w:rsidRPr="00F93F86">
        <w:t>Stort akuttsykehus har et befolkningsgrunnlag på minst 60–80 000 innbyggere og et bredt tilbud innen akuttkirurgi og andre medisinske spesialiteter</w:t>
      </w:r>
    </w:p>
    <w:p w14:paraId="55F6FCBF" w14:textId="77777777" w:rsidR="00992C42" w:rsidRPr="00F93F86" w:rsidRDefault="00992C42" w:rsidP="00F93F86">
      <w:pPr>
        <w:pStyle w:val="Listebombe"/>
      </w:pPr>
      <w:r w:rsidRPr="00F93F86">
        <w:t xml:space="preserve">Akuttsykehus skal minst ha akuttfunksjon i indremedisin, anestesilege </w:t>
      </w:r>
      <w:r w:rsidRPr="00F93F86">
        <w:br/>
        <w:t xml:space="preserve">i døgnvakt og planlagt kirurgi. Sykehuset kan ha akuttkirurgi hvis </w:t>
      </w:r>
      <w:r w:rsidRPr="00F93F86">
        <w:br/>
        <w:t>bosettingsmønster, avstand mellom sykehus, bil-, båt-, og luftambulanse-</w:t>
      </w:r>
      <w:r w:rsidRPr="00F93F86">
        <w:br/>
        <w:t>tjenester og værforhold gjør det nødvendig</w:t>
      </w:r>
    </w:p>
    <w:p w14:paraId="7F4B1A5A" w14:textId="77777777" w:rsidR="00992C42" w:rsidRPr="00F93F86" w:rsidRDefault="00992C42" w:rsidP="00F93F86">
      <w:pPr>
        <w:pStyle w:val="Listebombe"/>
      </w:pPr>
      <w:r w:rsidRPr="00F93F86">
        <w:t>Sykehus uten akuttfunksjoner (elektive sykehus)</w:t>
      </w:r>
    </w:p>
    <w:p w14:paraId="2C6E1E95" w14:textId="0A2A7CF6" w:rsidR="00992C42" w:rsidRDefault="00992C42" w:rsidP="006959AA"/>
    <w:p w14:paraId="3D1E06FA" w14:textId="77777777" w:rsidR="00D82D51" w:rsidRDefault="00992C42" w:rsidP="00D82D51">
      <w:pPr>
        <w:pStyle w:val="Undertittel"/>
      </w:pPr>
      <w:r>
        <w:t>Sykehus i team, riktig pasient til riktig sykehus</w:t>
      </w:r>
      <w:r w:rsidR="00D82D51">
        <w:tab/>
      </w:r>
    </w:p>
    <w:p w14:paraId="52300608" w14:textId="77777777" w:rsidR="00F93F86" w:rsidRDefault="00992C42" w:rsidP="00D82D51">
      <w:r w:rsidRPr="00D82D51">
        <w:t xml:space="preserve">Helse Førde består av et stort akuttsykehus og to akuttsykehus. Den mest erfarne legen sørger for at riktig pasient kommer til riktig sykehus og er med på behandlingen uansett hvor pasienten Innlegges. </w:t>
      </w:r>
    </w:p>
    <w:p w14:paraId="43FE8135" w14:textId="176443BD" w:rsidR="00992C42" w:rsidRPr="006959AA" w:rsidRDefault="00992C42" w:rsidP="00D82D51">
      <w:pPr>
        <w:rPr>
          <w:rStyle w:val="kursiv"/>
        </w:rPr>
      </w:pPr>
      <w:r w:rsidRPr="006959AA">
        <w:rPr>
          <w:rStyle w:val="kursiv"/>
        </w:rPr>
        <w:t>Se hvordan</w:t>
      </w:r>
    </w:p>
    <w:p w14:paraId="7C877389" w14:textId="641ECA1A" w:rsidR="00F93F86" w:rsidRDefault="0073651E" w:rsidP="00D82D51">
      <w:pPr>
        <w:rPr>
          <w:rFonts w:eastAsiaTheme="minorHAnsi"/>
        </w:rPr>
      </w:pPr>
      <w:hyperlink r:id="rId37" w:history="1">
        <w:r w:rsidRPr="0007392F">
          <w:rPr>
            <w:rStyle w:val="Hyperkobling"/>
            <w:rFonts w:eastAsiaTheme="minorHAnsi"/>
          </w:rPr>
          <w:t>https://www.regjeringen.no/no/tema/helse-og-omsorg/sykehus/Nasjonal-helse--og-sykehusplan/sykehus-i-nettverk--deler-kompetanse/id2424908/</w:t>
        </w:r>
      </w:hyperlink>
    </w:p>
    <w:p w14:paraId="4BC271DB" w14:textId="77777777" w:rsidR="0073651E" w:rsidRPr="0073651E" w:rsidRDefault="0073651E" w:rsidP="00D82D51"/>
    <w:p w14:paraId="3E8763CC" w14:textId="6F4F386C" w:rsidR="00992C42" w:rsidRPr="006959AA" w:rsidRDefault="00992C42" w:rsidP="00C9476C">
      <w:pPr>
        <w:rPr>
          <w:rStyle w:val="kursiv"/>
        </w:rPr>
      </w:pPr>
    </w:p>
    <w:p w14:paraId="6B0C5037" w14:textId="77777777" w:rsidR="00992C42" w:rsidRDefault="00992C42" w:rsidP="00D82D51">
      <w:pPr>
        <w:pStyle w:val="Overskrift1"/>
        <w:rPr>
          <w:rFonts w:ascii="OpenSans-Bold" w:hAnsi="OpenSans-Bold" w:cs="OpenSans-Bold"/>
          <w:bCs/>
          <w:color w:val="000000"/>
          <w:sz w:val="19"/>
          <w:szCs w:val="19"/>
        </w:rPr>
      </w:pPr>
      <w:r>
        <w:lastRenderedPageBreak/>
        <w:t xml:space="preserve">Bedre akuttmedisinsk behandling før pasienten kommer til sykehuset </w:t>
      </w:r>
    </w:p>
    <w:p w14:paraId="69253C00" w14:textId="77777777" w:rsidR="00992C42" w:rsidRDefault="00992C42" w:rsidP="00D82D51">
      <w:pPr>
        <w:pStyle w:val="Undertittel"/>
      </w:pPr>
      <w:r>
        <w:t>Regjeringen vil</w:t>
      </w:r>
    </w:p>
    <w:p w14:paraId="547BAFA7" w14:textId="77777777" w:rsidR="00992C42" w:rsidRDefault="00992C42" w:rsidP="00D82D51">
      <w:pPr>
        <w:pStyle w:val="Listebombe"/>
      </w:pPr>
      <w:proofErr w:type="gramStart"/>
      <w:r>
        <w:t>at</w:t>
      </w:r>
      <w:proofErr w:type="gramEnd"/>
      <w:r>
        <w:t xml:space="preserve"> utredninger av endret oppgavedeling mellom sykehus skal omfatte </w:t>
      </w:r>
      <w:proofErr w:type="spellStart"/>
      <w:r>
        <w:t>prehospitale</w:t>
      </w:r>
      <w:proofErr w:type="spellEnd"/>
      <w:r>
        <w:t xml:space="preserve"> tjenester, og sikre at disse har nødvendig kapasitet og kompetanse</w:t>
      </w:r>
    </w:p>
    <w:p w14:paraId="280E89D6" w14:textId="77777777" w:rsidR="00992C42" w:rsidRDefault="00992C42" w:rsidP="00D82D51">
      <w:pPr>
        <w:pStyle w:val="Listebombe"/>
      </w:pPr>
      <w:proofErr w:type="gramStart"/>
      <w:r>
        <w:t>at</w:t>
      </w:r>
      <w:proofErr w:type="gramEnd"/>
      <w:r>
        <w:t xml:space="preserve"> kapasitet og basestruktur for luftambulansetjenesten skal </w:t>
      </w:r>
      <w:r>
        <w:br/>
        <w:t>gjennomgås i lys av føringene i Nasjonal helse- og sykehusplan og akuttutvalgets rapport</w:t>
      </w:r>
    </w:p>
    <w:p w14:paraId="50CAAD5C" w14:textId="77777777" w:rsidR="00992C42" w:rsidRDefault="00992C42" w:rsidP="00D82D51">
      <w:pPr>
        <w:pStyle w:val="Listebombe"/>
      </w:pPr>
      <w:proofErr w:type="gramStart"/>
      <w:r>
        <w:t>at</w:t>
      </w:r>
      <w:proofErr w:type="gramEnd"/>
      <w:r>
        <w:t xml:space="preserve"> samarbeidsavtalene mellom helseforetak og kommuner skal bli felles planleggingsverktøy for akuttmedisinske tjenester</w:t>
      </w:r>
    </w:p>
    <w:p w14:paraId="0A697B5E" w14:textId="77777777" w:rsidR="00992C42" w:rsidRDefault="00992C42" w:rsidP="00D82D51">
      <w:pPr>
        <w:pStyle w:val="Listebombe"/>
      </w:pPr>
      <w:proofErr w:type="gramStart"/>
      <w:r>
        <w:t>styrke</w:t>
      </w:r>
      <w:proofErr w:type="gramEnd"/>
      <w:r>
        <w:t xml:space="preserve"> forskning og utviklingsarbeid i akuttmedisin ved å etablere </w:t>
      </w:r>
      <w:r>
        <w:br/>
        <w:t>fagnettverk basert på dagens kompetansemiljøer</w:t>
      </w:r>
    </w:p>
    <w:p w14:paraId="0BAE6991" w14:textId="77777777" w:rsidR="00992C42" w:rsidRDefault="00992C42" w:rsidP="00D82D51">
      <w:pPr>
        <w:pStyle w:val="Listebombe"/>
      </w:pPr>
      <w:proofErr w:type="gramStart"/>
      <w:r>
        <w:rPr>
          <w:spacing w:val="-3"/>
        </w:rPr>
        <w:t>lage</w:t>
      </w:r>
      <w:proofErr w:type="gramEnd"/>
      <w:r>
        <w:rPr>
          <w:spacing w:val="-3"/>
        </w:rPr>
        <w:t xml:space="preserve"> flere nasjonale retningslinjer, veiledere og standarder i akuttmedisin</w:t>
      </w:r>
    </w:p>
    <w:p w14:paraId="3D149DCB" w14:textId="77777777" w:rsidR="00992C42" w:rsidRDefault="00992C42" w:rsidP="00D82D51">
      <w:pPr>
        <w:pStyle w:val="Listebombe"/>
      </w:pPr>
      <w:proofErr w:type="gramStart"/>
      <w:r>
        <w:t>igangsette</w:t>
      </w:r>
      <w:proofErr w:type="gramEnd"/>
      <w:r>
        <w:t xml:space="preserve"> nasjonale pilotprosjekter for utdanning i ambulansefag på bachelornivå</w:t>
      </w:r>
    </w:p>
    <w:p w14:paraId="5AF63E79" w14:textId="77777777" w:rsidR="00992C42" w:rsidRDefault="00992C42" w:rsidP="006959AA"/>
    <w:p w14:paraId="33C79DF8" w14:textId="3A2EB1F0" w:rsidR="00992C42" w:rsidRDefault="00F93F86" w:rsidP="006959AA">
      <w:r>
        <w:rPr>
          <w:noProof/>
        </w:rPr>
        <w:drawing>
          <wp:inline distT="0" distB="0" distL="0" distR="0" wp14:anchorId="2C6D2645" wp14:editId="7253C01D">
            <wp:extent cx="5760720" cy="3985260"/>
            <wp:effectExtent l="0" t="0" r="5080" b="254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14:paraId="0C041028" w14:textId="77777777" w:rsidR="00992C42" w:rsidRDefault="00992C42" w:rsidP="00D82D51">
      <w:pPr>
        <w:pStyle w:val="Overskrift1"/>
      </w:pPr>
      <w:r>
        <w:lastRenderedPageBreak/>
        <w:t xml:space="preserve">Mye har skjedd på 40 år </w:t>
      </w:r>
    </w:p>
    <w:p w14:paraId="6B6742F3" w14:textId="77777777" w:rsidR="00C9476C" w:rsidRDefault="00C9476C" w:rsidP="00C9476C">
      <w:pPr>
        <w:pStyle w:val="Undertittel"/>
        <w:rPr>
          <w:rFonts w:eastAsiaTheme="minorHAnsi"/>
          <w:lang w:eastAsia="en-US"/>
        </w:rPr>
      </w:pPr>
      <w:r w:rsidRPr="00C9476C">
        <w:rPr>
          <w:rFonts w:eastAsiaTheme="minorHAnsi"/>
          <w:lang w:eastAsia="en-US"/>
        </w:rPr>
        <w:t>Fra Ford Nytt nr. 2, 1975</w:t>
      </w:r>
    </w:p>
    <w:p w14:paraId="73805711" w14:textId="135B3619" w:rsidR="00C9476C" w:rsidRDefault="00C9476C" w:rsidP="00C9476C">
      <w:pPr>
        <w:rPr>
          <w:rFonts w:eastAsiaTheme="minorHAnsi"/>
        </w:rPr>
      </w:pPr>
      <w:r>
        <w:rPr>
          <w:rFonts w:eastAsiaTheme="minorHAnsi"/>
          <w:noProof/>
        </w:rPr>
        <w:drawing>
          <wp:inline distT="0" distB="0" distL="0" distR="0" wp14:anchorId="2D371594" wp14:editId="2C77B012">
            <wp:extent cx="4112895" cy="1605457"/>
            <wp:effectExtent l="0" t="0" r="1905"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9">
                      <a:extLst>
                        <a:ext uri="{28A0092B-C50C-407E-A947-70E740481C1C}">
                          <a14:useLocalDpi xmlns:a14="http://schemas.microsoft.com/office/drawing/2010/main" val="0"/>
                        </a:ext>
                      </a:extLst>
                    </a:blip>
                    <a:stretch>
                      <a:fillRect/>
                    </a:stretch>
                  </pic:blipFill>
                  <pic:spPr>
                    <a:xfrm>
                      <a:off x="0" y="0"/>
                      <a:ext cx="4114382" cy="1606038"/>
                    </a:xfrm>
                    <a:prstGeom prst="rect">
                      <a:avLst/>
                    </a:prstGeom>
                  </pic:spPr>
                </pic:pic>
              </a:graphicData>
            </a:graphic>
          </wp:inline>
        </w:drawing>
      </w:r>
    </w:p>
    <w:p w14:paraId="06AF5B65" w14:textId="1DC8F0A1" w:rsidR="00C9476C" w:rsidRPr="00C9476C" w:rsidRDefault="00C9476C" w:rsidP="00C9476C">
      <w:pPr>
        <w:pStyle w:val="Undertittel"/>
      </w:pPr>
      <w:r w:rsidRPr="00C9476C">
        <w:t>Akuttmedisinske tjenester på Helgeland, 2015</w:t>
      </w:r>
    </w:p>
    <w:p w14:paraId="1051F308" w14:textId="3F315A5B" w:rsidR="00C9476C" w:rsidRPr="00C9476C" w:rsidRDefault="00C9476C" w:rsidP="00C9476C">
      <w:r>
        <w:rPr>
          <w:noProof/>
        </w:rPr>
        <w:drawing>
          <wp:inline distT="0" distB="0" distL="0" distR="0" wp14:anchorId="6364187E" wp14:editId="120C85E6">
            <wp:extent cx="4126992" cy="4014216"/>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0">
                      <a:extLst>
                        <a:ext uri="{28A0092B-C50C-407E-A947-70E740481C1C}">
                          <a14:useLocalDpi xmlns:a14="http://schemas.microsoft.com/office/drawing/2010/main" val="0"/>
                        </a:ext>
                      </a:extLst>
                    </a:blip>
                    <a:stretch>
                      <a:fillRect/>
                    </a:stretch>
                  </pic:blipFill>
                  <pic:spPr>
                    <a:xfrm>
                      <a:off x="0" y="0"/>
                      <a:ext cx="4126992" cy="4014216"/>
                    </a:xfrm>
                    <a:prstGeom prst="rect">
                      <a:avLst/>
                    </a:prstGeom>
                  </pic:spPr>
                </pic:pic>
              </a:graphicData>
            </a:graphic>
          </wp:inline>
        </w:drawing>
      </w:r>
    </w:p>
    <w:p w14:paraId="12EC98F0" w14:textId="77777777" w:rsidR="00992C42" w:rsidRDefault="00992C42" w:rsidP="00D82D51">
      <w:pPr>
        <w:pStyle w:val="Overskrift1"/>
      </w:pPr>
      <w:r>
        <w:lastRenderedPageBreak/>
        <w:t>Vi skaper pasientens helsetjeneste</w:t>
      </w:r>
    </w:p>
    <w:p w14:paraId="19B3F0D4" w14:textId="34FAE175" w:rsidR="00D82D51" w:rsidRDefault="00C9476C" w:rsidP="006959AA">
      <w:pPr>
        <w:pStyle w:val="blokksit"/>
        <w:rPr>
          <w:rStyle w:val="kursiv"/>
        </w:rPr>
      </w:pPr>
      <w:r w:rsidRPr="006959AA">
        <w:rPr>
          <w:rStyle w:val="kursiv"/>
        </w:rPr>
        <w:drawing>
          <wp:inline distT="0" distB="0" distL="0" distR="0" wp14:anchorId="2B13ED86" wp14:editId="32D5E456">
            <wp:extent cx="3944112" cy="3700272"/>
            <wp:effectExtent l="0" t="0" r="0" b="825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a:extLst>
                        <a:ext uri="{28A0092B-C50C-407E-A947-70E740481C1C}">
                          <a14:useLocalDpi xmlns:a14="http://schemas.microsoft.com/office/drawing/2010/main" val="0"/>
                        </a:ext>
                      </a:extLst>
                    </a:blip>
                    <a:stretch>
                      <a:fillRect/>
                    </a:stretch>
                  </pic:blipFill>
                  <pic:spPr>
                    <a:xfrm>
                      <a:off x="0" y="0"/>
                      <a:ext cx="3944112" cy="3700272"/>
                    </a:xfrm>
                    <a:prstGeom prst="rect">
                      <a:avLst/>
                    </a:prstGeom>
                  </pic:spPr>
                </pic:pic>
              </a:graphicData>
            </a:graphic>
          </wp:inline>
        </w:drawing>
      </w:r>
      <w:r w:rsidRPr="006959AA">
        <w:rPr>
          <w:rStyle w:val="kursiv"/>
        </w:rPr>
        <w:drawing>
          <wp:inline distT="0" distB="0" distL="0" distR="0" wp14:anchorId="17A810F6" wp14:editId="2E50E72C">
            <wp:extent cx="3026664" cy="4011168"/>
            <wp:effectExtent l="0" t="0" r="0" b="2540"/>
            <wp:docPr id="39" name="Bilde 3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3">
                      <a:extLst>
                        <a:ext uri="{28A0092B-C50C-407E-A947-70E740481C1C}">
                          <a14:useLocalDpi xmlns:a14="http://schemas.microsoft.com/office/drawing/2010/main" val="0"/>
                        </a:ext>
                      </a:extLst>
                    </a:blip>
                    <a:stretch>
                      <a:fillRect/>
                    </a:stretch>
                  </pic:blipFill>
                  <pic:spPr>
                    <a:xfrm>
                      <a:off x="0" y="0"/>
                      <a:ext cx="3026664" cy="4011168"/>
                    </a:xfrm>
                    <a:prstGeom prst="rect">
                      <a:avLst/>
                    </a:prstGeom>
                  </pic:spPr>
                </pic:pic>
              </a:graphicData>
            </a:graphic>
          </wp:inline>
        </w:drawing>
      </w:r>
    </w:p>
    <w:p w14:paraId="6EF5454E" w14:textId="77777777" w:rsidR="0060196F" w:rsidRDefault="00BC41E1" w:rsidP="00BC41E1">
      <w:r w:rsidRPr="00BC41E1">
        <w:lastRenderedPageBreak/>
        <w:t>Se</w:t>
      </w:r>
      <w:r>
        <w:t>:</w:t>
      </w:r>
      <w:r w:rsidR="00A46743">
        <w:t xml:space="preserve"> </w:t>
      </w:r>
      <w:r w:rsidRPr="00BC41E1">
        <w:t xml:space="preserve"> </w:t>
      </w:r>
    </w:p>
    <w:p w14:paraId="1838112B" w14:textId="01DD2CBF" w:rsidR="00F10C8C" w:rsidRPr="00BC41E1" w:rsidRDefault="00BC41E1" w:rsidP="00BC41E1">
      <w:hyperlink r:id="rId44" w:history="1">
        <w:r w:rsidRPr="00BC41E1">
          <w:rPr>
            <w:rStyle w:val="Hyperkobling"/>
          </w:rPr>
          <w:t>Meld. St. 11 (201</w:t>
        </w:r>
        <w:r w:rsidR="00A46743">
          <w:rPr>
            <w:rStyle w:val="Hyperkobling"/>
          </w:rPr>
          <w:t>5</w:t>
        </w:r>
        <w:r w:rsidRPr="00BC41E1">
          <w:rPr>
            <w:rStyle w:val="Hyperkobling"/>
          </w:rPr>
          <w:t>-201</w:t>
        </w:r>
        <w:r w:rsidR="00A46743">
          <w:rPr>
            <w:rStyle w:val="Hyperkobling"/>
          </w:rPr>
          <w:t>6</w:t>
        </w:r>
        <w:r w:rsidRPr="00BC41E1">
          <w:rPr>
            <w:rStyle w:val="Hyperkobling"/>
          </w:rPr>
          <w:t>)</w:t>
        </w:r>
      </w:hyperlink>
    </w:p>
    <w:p w14:paraId="04D29597" w14:textId="77777777" w:rsidR="00842A07" w:rsidRDefault="00992C42" w:rsidP="008B0282">
      <w:r w:rsidRPr="008B0282">
        <w:t>Les mer om Nasjonal helse- og sykehusplan:</w:t>
      </w:r>
    </w:p>
    <w:p w14:paraId="04BBFDE5" w14:textId="1DC16812" w:rsidR="008B0282" w:rsidRPr="008B0282" w:rsidRDefault="008B0282" w:rsidP="008B0282">
      <w:hyperlink r:id="rId45" w:history="1">
        <w:r w:rsidRPr="0007392F">
          <w:rPr>
            <w:rStyle w:val="Hyperkobling"/>
          </w:rPr>
          <w:t>www.sykehusplan.no</w:t>
        </w:r>
      </w:hyperlink>
    </w:p>
    <w:p w14:paraId="7B61C239" w14:textId="77777777" w:rsidR="00992C42" w:rsidRDefault="00992C42" w:rsidP="00D82D51">
      <w:r>
        <w:t>Utgitt av:</w:t>
      </w:r>
    </w:p>
    <w:p w14:paraId="706509B4" w14:textId="77777777" w:rsidR="00992C42" w:rsidRDefault="00992C42" w:rsidP="00D82D51">
      <w:r>
        <w:t>Helse- og omsorgsdepartementet</w:t>
      </w:r>
    </w:p>
    <w:p w14:paraId="6F32281D" w14:textId="77777777" w:rsidR="00992C42" w:rsidRDefault="00992C42" w:rsidP="00D82D51">
      <w:r>
        <w:t>Offentlige institusjoner kan bestille flere eksemplarer fra:</w:t>
      </w:r>
    </w:p>
    <w:p w14:paraId="7239C5C3" w14:textId="77777777" w:rsidR="00992C42" w:rsidRDefault="00992C42" w:rsidP="00D82D51">
      <w:r>
        <w:t>Departementenes sikkerhets- og serviceorganisasjon</w:t>
      </w:r>
    </w:p>
    <w:p w14:paraId="2B7852CB" w14:textId="77777777" w:rsidR="00BC41E1" w:rsidRDefault="00992C42" w:rsidP="00D82D51">
      <w:r>
        <w:t>Internett:</w:t>
      </w:r>
    </w:p>
    <w:p w14:paraId="1FC24672" w14:textId="07589EFB" w:rsidR="00842A07" w:rsidRDefault="00842A07" w:rsidP="00D82D51">
      <w:hyperlink r:id="rId46" w:history="1">
        <w:r w:rsidRPr="0007392F">
          <w:rPr>
            <w:rStyle w:val="Hyperkobling"/>
          </w:rPr>
          <w:t>www.publikasjoner.dep.no</w:t>
        </w:r>
      </w:hyperlink>
    </w:p>
    <w:p w14:paraId="7FD4B8D1" w14:textId="1EC31959" w:rsidR="008B0282" w:rsidRDefault="00992C42" w:rsidP="00D82D51">
      <w:r>
        <w:t xml:space="preserve">E-post: </w:t>
      </w:r>
      <w:hyperlink r:id="rId47" w:history="1">
        <w:r w:rsidR="008B0282" w:rsidRPr="0007392F">
          <w:rPr>
            <w:rStyle w:val="Hyperkobling"/>
          </w:rPr>
          <w:t>publikasjonsbestilling@dss.dep.no</w:t>
        </w:r>
      </w:hyperlink>
    </w:p>
    <w:p w14:paraId="2BA1C80F" w14:textId="77777777" w:rsidR="00992C42" w:rsidRDefault="00992C42" w:rsidP="00D82D51">
      <w:r>
        <w:t>Telefon: 222 40 000</w:t>
      </w:r>
    </w:p>
    <w:p w14:paraId="1590E13C" w14:textId="6EBBEAE2" w:rsidR="00992C42" w:rsidRDefault="00992C42" w:rsidP="00D82D51">
      <w:r>
        <w:t>Publikasjonskode: I-1167 B</w:t>
      </w:r>
    </w:p>
    <w:p w14:paraId="721D6D5F" w14:textId="77777777" w:rsidR="00992C42" w:rsidRDefault="00992C42" w:rsidP="00D82D51">
      <w:r>
        <w:t xml:space="preserve">Design og ombrekking: </w:t>
      </w:r>
      <w:proofErr w:type="spellStart"/>
      <w:r>
        <w:t>Kord</w:t>
      </w:r>
      <w:proofErr w:type="spellEnd"/>
    </w:p>
    <w:p w14:paraId="6DF9C6A7" w14:textId="77777777" w:rsidR="00992C42" w:rsidRDefault="00992C42" w:rsidP="00D82D51">
      <w:r>
        <w:t>Trykk: Departementenes sikkerhets- og serviceorganisasjon</w:t>
      </w:r>
    </w:p>
    <w:p w14:paraId="2246D94C" w14:textId="77777777" w:rsidR="00992C42" w:rsidRPr="006959AA" w:rsidRDefault="00992C42" w:rsidP="00D82D51">
      <w:pPr>
        <w:rPr>
          <w:rStyle w:val="kursiv"/>
        </w:rPr>
      </w:pPr>
      <w:r>
        <w:t>11/2015 – Opplag 1500</w:t>
      </w:r>
    </w:p>
    <w:sectPr w:rsidR="00992C42" w:rsidRPr="006959AA" w:rsidSect="00315569">
      <w:headerReference w:type="even" r:id="rId48"/>
      <w:headerReference w:type="default" r:id="rId49"/>
      <w:footerReference w:type="even"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63864" w14:textId="77777777" w:rsidR="005B46C3" w:rsidRDefault="005B46C3" w:rsidP="008D7EB5">
      <w:pPr>
        <w:spacing w:after="0" w:line="240" w:lineRule="auto"/>
      </w:pPr>
      <w:r>
        <w:separator/>
      </w:r>
    </w:p>
  </w:endnote>
  <w:endnote w:type="continuationSeparator" w:id="0">
    <w:p w14:paraId="2722BA21" w14:textId="77777777" w:rsidR="005B46C3" w:rsidRDefault="005B46C3" w:rsidP="008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Verdana"/>
    <w:panose1 w:val="00000000000000000000"/>
    <w:charset w:val="4D"/>
    <w:family w:val="auto"/>
    <w:notTrueType/>
    <w:pitch w:val="default"/>
    <w:sig w:usb0="00000003" w:usb1="00000000" w:usb2="00000000" w:usb3="00000000" w:csb0="00000001" w:csb1="00000000"/>
  </w:font>
  <w:font w:name="OpenSansLight-Italic">
    <w:altName w:val="Verdana"/>
    <w:panose1 w:val="00000000000000000000"/>
    <w:charset w:val="4D"/>
    <w:family w:val="auto"/>
    <w:notTrueType/>
    <w:pitch w:val="default"/>
    <w:sig w:usb0="00000003" w:usb1="00000000" w:usb2="00000000" w:usb3="00000000" w:csb0="00000001" w:csb1="00000000"/>
  </w:font>
  <w:font w:name="OpenSans-Semibold">
    <w:altName w:val="Verdana"/>
    <w:panose1 w:val="00000000000000000000"/>
    <w:charset w:val="4D"/>
    <w:family w:val="auto"/>
    <w:notTrueType/>
    <w:pitch w:val="default"/>
    <w:sig w:usb0="00000003" w:usb1="00000000" w:usb2="00000000" w:usb3="00000000" w:csb0="00000001" w:csb1="00000000"/>
  </w:font>
  <w:font w:name="OpenSans-Bold">
    <w:altName w:val="Verdana"/>
    <w:panose1 w:val="00000000000000000000"/>
    <w:charset w:val="4D"/>
    <w:family w:val="auto"/>
    <w:notTrueType/>
    <w:pitch w:val="default"/>
    <w:sig w:usb0="00000003" w:usb1="00000000" w:usb2="00000000" w:usb3="00000000" w:csb0="00000001" w:csb1="00000000"/>
  </w:font>
  <w:font w:name="MetaSerif OT Book">
    <w:altName w:val="Malgun Gothic"/>
    <w:charset w:val="00"/>
    <w:family w:val="auto"/>
    <w:pitch w:val="variable"/>
    <w:sig w:usb0="00000003" w:usb1="4000207B" w:usb2="00000000" w:usb3="00000000" w:csb0="00000001" w:csb1="00000000"/>
  </w:font>
  <w:font w:name="OpenSans-Italic">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D368" w14:textId="77777777" w:rsidR="00F93F86" w:rsidRDefault="00F93F86">
    <w:pPr>
      <w:tabs>
        <w:tab w:val="center" w:pos="4535"/>
        <w:tab w:val="right" w:pos="9071"/>
      </w:tabs>
      <w:autoSpaceDE w:val="0"/>
      <w:autoSpaceDN w:val="0"/>
      <w:adjustRightInd w:val="0"/>
      <w:spacing w:before="893" w:after="0" w:line="240" w:lineRule="exact"/>
      <w:rPr>
        <w:noProof/>
        <w:szCs w:val="24"/>
      </w:rPr>
    </w:pPr>
    <w:r>
      <w:rPr>
        <w:noProof/>
        <w:szCs w:val="24"/>
      </w:rPr>
      <w:tab/>
    </w:r>
    <w:r>
      <w:rPr>
        <w:noProof/>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33088"/>
      <w:docPartObj>
        <w:docPartGallery w:val="Page Numbers (Bottom of Page)"/>
        <w:docPartUnique/>
      </w:docPartObj>
    </w:sdtPr>
    <w:sdtEndPr/>
    <w:sdtContent>
      <w:sdt>
        <w:sdtPr>
          <w:id w:val="1728636285"/>
          <w:docPartObj>
            <w:docPartGallery w:val="Page Numbers (Top of Page)"/>
            <w:docPartUnique/>
          </w:docPartObj>
        </w:sdtPr>
        <w:sdtEndPr/>
        <w:sdtContent>
          <w:p w14:paraId="1FD77F2B" w14:textId="77777777" w:rsidR="00F93F86" w:rsidRDefault="00F93F86">
            <w:pPr>
              <w:pStyle w:val="Bunntekst"/>
              <w:jc w:val="center"/>
            </w:pPr>
            <w:r>
              <w:t xml:space="preserve">Side </w:t>
            </w:r>
            <w:r>
              <w:rPr>
                <w:b/>
                <w:bCs/>
                <w:szCs w:val="24"/>
              </w:rPr>
              <w:fldChar w:fldCharType="begin"/>
            </w:r>
            <w:r>
              <w:rPr>
                <w:b/>
                <w:bCs/>
              </w:rPr>
              <w:instrText>PAGE</w:instrText>
            </w:r>
            <w:r>
              <w:rPr>
                <w:b/>
                <w:bCs/>
                <w:szCs w:val="24"/>
              </w:rPr>
              <w:fldChar w:fldCharType="separate"/>
            </w:r>
            <w:r w:rsidR="00B4112F">
              <w:rPr>
                <w:b/>
                <w:bCs/>
                <w:noProof/>
              </w:rPr>
              <w:t>3</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sidR="00B4112F">
              <w:rPr>
                <w:b/>
                <w:bCs/>
                <w:noProof/>
              </w:rPr>
              <w:t>23</w:t>
            </w:r>
            <w:r>
              <w:rPr>
                <w:b/>
                <w:bCs/>
                <w:szCs w:val="24"/>
              </w:rPr>
              <w:fldChar w:fldCharType="end"/>
            </w:r>
          </w:p>
        </w:sdtContent>
      </w:sdt>
    </w:sdtContent>
  </w:sdt>
  <w:p w14:paraId="2936591B" w14:textId="77777777" w:rsidR="00F93F86" w:rsidRDefault="00F93F86">
    <w:pPr>
      <w:tabs>
        <w:tab w:val="center" w:pos="4535"/>
        <w:tab w:val="right" w:pos="9071"/>
      </w:tabs>
      <w:autoSpaceDE w:val="0"/>
      <w:autoSpaceDN w:val="0"/>
      <w:adjustRightInd w:val="0"/>
      <w:spacing w:before="893" w:after="0" w:line="240" w:lineRule="exact"/>
      <w:rPr>
        <w:noProof/>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7E6E" w14:textId="77777777" w:rsidR="005B46C3" w:rsidRDefault="005B46C3" w:rsidP="008D7EB5">
      <w:pPr>
        <w:spacing w:after="0" w:line="240" w:lineRule="auto"/>
      </w:pPr>
      <w:r>
        <w:separator/>
      </w:r>
    </w:p>
  </w:footnote>
  <w:footnote w:type="continuationSeparator" w:id="0">
    <w:p w14:paraId="533E9449" w14:textId="77777777" w:rsidR="005B46C3" w:rsidRDefault="005B46C3" w:rsidP="008D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2447" w14:textId="77777777" w:rsidR="00F93F86" w:rsidRDefault="00F93F86">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991D" w14:textId="77777777" w:rsidR="00F93F86" w:rsidRDefault="00F93F86">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4CD"/>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91636DF"/>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BDE2B1F"/>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0" w15:restartNumberingAfterBreak="0">
    <w:nsid w:val="62A6542F"/>
    <w:multiLevelType w:val="multilevel"/>
    <w:tmpl w:val="EF66E114"/>
    <w:numStyleLink w:val="RomListeSti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3"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3"/>
  </w:num>
  <w:num w:numId="2">
    <w:abstractNumId w:val="19"/>
  </w:num>
  <w:num w:numId="3">
    <w:abstractNumId w:val="22"/>
  </w:num>
  <w:num w:numId="4">
    <w:abstractNumId w:val="5"/>
  </w:num>
  <w:num w:numId="5">
    <w:abstractNumId w:val="7"/>
  </w:num>
  <w:num w:numId="6">
    <w:abstractNumId w:val="2"/>
  </w:num>
  <w:num w:numId="7">
    <w:abstractNumId w:val="12"/>
  </w:num>
  <w:num w:numId="8">
    <w:abstractNumId w:val="15"/>
  </w:num>
  <w:num w:numId="9">
    <w:abstractNumId w:val="14"/>
  </w:num>
  <w:num w:numId="10">
    <w:abstractNumId w:val="1"/>
  </w:num>
  <w:num w:numId="11">
    <w:abstractNumId w:val="8"/>
  </w:num>
  <w:num w:numId="12">
    <w:abstractNumId w:val="3"/>
  </w:num>
  <w:num w:numId="13">
    <w:abstractNumId w:val="4"/>
  </w:num>
  <w:num w:numId="14">
    <w:abstractNumId w:val="13"/>
  </w:num>
  <w:num w:numId="15">
    <w:abstractNumId w:val="17"/>
  </w:num>
  <w:num w:numId="16">
    <w:abstractNumId w:val="20"/>
  </w:num>
  <w:num w:numId="17">
    <w:abstractNumId w:val="6"/>
  </w:num>
  <w:num w:numId="18">
    <w:abstractNumId w:val="16"/>
  </w:num>
  <w:num w:numId="19">
    <w:abstractNumId w:val="21"/>
  </w:num>
  <w:num w:numId="20">
    <w:abstractNumId w:val="10"/>
  </w:num>
  <w:num w:numId="21">
    <w:abstractNumId w:val="11"/>
  </w:num>
  <w:num w:numId="22">
    <w:abstractNumId w:val="18"/>
  </w:num>
  <w:num w:numId="23">
    <w:abstractNumId w:val="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B5"/>
    <w:rsid w:val="00060940"/>
    <w:rsid w:val="000B0698"/>
    <w:rsid w:val="000C6BF6"/>
    <w:rsid w:val="000D4A5D"/>
    <w:rsid w:val="00232DDD"/>
    <w:rsid w:val="002B7BD0"/>
    <w:rsid w:val="002E2720"/>
    <w:rsid w:val="00315569"/>
    <w:rsid w:val="00316439"/>
    <w:rsid w:val="00371525"/>
    <w:rsid w:val="004E088E"/>
    <w:rsid w:val="00537F03"/>
    <w:rsid w:val="00571CAD"/>
    <w:rsid w:val="00573632"/>
    <w:rsid w:val="005B46C3"/>
    <w:rsid w:val="0060196F"/>
    <w:rsid w:val="00622354"/>
    <w:rsid w:val="006766CC"/>
    <w:rsid w:val="006959AA"/>
    <w:rsid w:val="006D153C"/>
    <w:rsid w:val="0073651E"/>
    <w:rsid w:val="00842A07"/>
    <w:rsid w:val="008A3A22"/>
    <w:rsid w:val="008B0282"/>
    <w:rsid w:val="008B4C6A"/>
    <w:rsid w:val="008D7EB5"/>
    <w:rsid w:val="00907F98"/>
    <w:rsid w:val="00913832"/>
    <w:rsid w:val="00992C42"/>
    <w:rsid w:val="00997ECF"/>
    <w:rsid w:val="009E4A0C"/>
    <w:rsid w:val="009F5316"/>
    <w:rsid w:val="00A46743"/>
    <w:rsid w:val="00A547F6"/>
    <w:rsid w:val="00B4112F"/>
    <w:rsid w:val="00BC41E1"/>
    <w:rsid w:val="00C5599F"/>
    <w:rsid w:val="00C9476C"/>
    <w:rsid w:val="00CA1DCA"/>
    <w:rsid w:val="00D82D51"/>
    <w:rsid w:val="00DA01C8"/>
    <w:rsid w:val="00F10C8C"/>
    <w:rsid w:val="00F93F86"/>
    <w:rsid w:val="00FA55FD"/>
    <w:rsid w:val="00FD5A66"/>
    <w:rsid w:val="00FF016B"/>
    <w:rsid w:val="00FF22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564FD"/>
  <w15:docId w15:val="{7D4448F7-7116-4AC6-A896-62AB6274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40"/>
    <w:pPr>
      <w:spacing w:after="120"/>
    </w:pPr>
    <w:rPr>
      <w:rFonts w:ascii="Times New Roman" w:eastAsia="Times New Roman" w:hAnsi="Times New Roman"/>
      <w:sz w:val="24"/>
      <w:lang w:eastAsia="nb-NO"/>
    </w:rPr>
  </w:style>
  <w:style w:type="paragraph" w:styleId="Overskrift1">
    <w:name w:val="heading 1"/>
    <w:basedOn w:val="Normal"/>
    <w:next w:val="Normal"/>
    <w:link w:val="Overskrift1Tegn"/>
    <w:qFormat/>
    <w:rsid w:val="00060940"/>
    <w:pPr>
      <w:keepNext/>
      <w:keepLines/>
      <w:numPr>
        <w:numId w:val="1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060940"/>
    <w:pPr>
      <w:keepNext/>
      <w:keepLines/>
      <w:numPr>
        <w:ilvl w:val="1"/>
        <w:numId w:val="1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060940"/>
    <w:pPr>
      <w:keepNext/>
      <w:keepLines/>
      <w:numPr>
        <w:ilvl w:val="2"/>
        <w:numId w:val="13"/>
      </w:numPr>
      <w:spacing w:before="360" w:after="80"/>
      <w:outlineLvl w:val="2"/>
    </w:pPr>
    <w:rPr>
      <w:rFonts w:ascii="Arial" w:hAnsi="Arial"/>
      <w:b/>
    </w:rPr>
  </w:style>
  <w:style w:type="paragraph" w:styleId="Overskrift4">
    <w:name w:val="heading 4"/>
    <w:basedOn w:val="Normal"/>
    <w:next w:val="Normal"/>
    <w:link w:val="Overskrift4Tegn"/>
    <w:qFormat/>
    <w:rsid w:val="00060940"/>
    <w:pPr>
      <w:keepNext/>
      <w:keepLines/>
      <w:numPr>
        <w:ilvl w:val="3"/>
        <w:numId w:val="13"/>
      </w:numPr>
      <w:spacing w:before="120" w:after="0"/>
      <w:outlineLvl w:val="3"/>
    </w:pPr>
    <w:rPr>
      <w:rFonts w:ascii="Arial" w:hAnsi="Arial"/>
      <w:i/>
      <w:spacing w:val="4"/>
    </w:rPr>
  </w:style>
  <w:style w:type="paragraph" w:styleId="Overskrift5">
    <w:name w:val="heading 5"/>
    <w:basedOn w:val="Normal"/>
    <w:next w:val="Normal"/>
    <w:link w:val="Overskrift5Tegn"/>
    <w:qFormat/>
    <w:rsid w:val="00060940"/>
    <w:pPr>
      <w:keepNext/>
      <w:numPr>
        <w:ilvl w:val="4"/>
        <w:numId w:val="13"/>
      </w:numPr>
      <w:spacing w:before="120" w:after="0"/>
      <w:outlineLvl w:val="4"/>
    </w:pPr>
    <w:rPr>
      <w:rFonts w:ascii="Arial" w:hAnsi="Arial"/>
      <w:i/>
    </w:rPr>
  </w:style>
  <w:style w:type="paragraph" w:styleId="Overskrift6">
    <w:name w:val="heading 6"/>
    <w:basedOn w:val="Normal"/>
    <w:next w:val="Normal"/>
    <w:link w:val="Overskrift6Tegn"/>
    <w:qFormat/>
    <w:rsid w:val="0006094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6094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6094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60940"/>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06094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60940"/>
  </w:style>
  <w:style w:type="character" w:customStyle="1" w:styleId="Overskrift1Tegn">
    <w:name w:val="Overskrift 1 Tegn"/>
    <w:basedOn w:val="Standardskriftforavsnitt"/>
    <w:link w:val="Overskrift1"/>
    <w:rsid w:val="00060940"/>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060940"/>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060940"/>
    <w:rPr>
      <w:rFonts w:ascii="Arial" w:eastAsia="Times New Roman" w:hAnsi="Arial"/>
      <w:b/>
      <w:sz w:val="24"/>
      <w:lang w:eastAsia="nb-NO"/>
    </w:rPr>
  </w:style>
  <w:style w:type="character" w:customStyle="1" w:styleId="Overskrift4Tegn">
    <w:name w:val="Overskrift 4 Tegn"/>
    <w:basedOn w:val="Standardskriftforavsnitt"/>
    <w:link w:val="Overskrift4"/>
    <w:rsid w:val="00060940"/>
    <w:rPr>
      <w:rFonts w:ascii="Arial" w:eastAsia="Times New Roman" w:hAnsi="Arial"/>
      <w:i/>
      <w:spacing w:val="4"/>
      <w:sz w:val="24"/>
      <w:lang w:eastAsia="nb-NO"/>
    </w:rPr>
  </w:style>
  <w:style w:type="paragraph" w:styleId="NormalWeb">
    <w:name w:val="Normal (Web)"/>
    <w:basedOn w:val="Normal"/>
    <w:uiPriority w:val="99"/>
    <w:semiHidden/>
    <w:unhideWhenUsed/>
    <w:rsid w:val="00060940"/>
    <w:rPr>
      <w:rFonts w:cs="Times New Roman"/>
      <w:szCs w:val="24"/>
    </w:rPr>
  </w:style>
  <w:style w:type="character" w:customStyle="1" w:styleId="Overskrift5Tegn">
    <w:name w:val="Overskrift 5 Tegn"/>
    <w:basedOn w:val="Standardskriftforavsnitt"/>
    <w:link w:val="Overskrift5"/>
    <w:rsid w:val="00060940"/>
    <w:rPr>
      <w:rFonts w:ascii="Arial" w:eastAsia="Times New Roman" w:hAnsi="Arial"/>
      <w:i/>
      <w:sz w:val="24"/>
      <w:lang w:eastAsia="nb-NO"/>
    </w:rPr>
  </w:style>
  <w:style w:type="paragraph" w:styleId="Ingenmellomrom">
    <w:name w:val="No Spacing"/>
    <w:aliases w:val="Strekliste"/>
    <w:uiPriority w:val="1"/>
    <w:qFormat/>
    <w:rsid w:val="00060940"/>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060940"/>
    <w:pPr>
      <w:spacing w:before="60" w:after="0"/>
      <w:ind w:left="397"/>
    </w:pPr>
  </w:style>
  <w:style w:type="character" w:customStyle="1" w:styleId="Overskrift6Tegn">
    <w:name w:val="Overskrift 6 Tegn"/>
    <w:basedOn w:val="Standardskriftforavsnitt"/>
    <w:link w:val="Overskrift6"/>
    <w:rsid w:val="00060940"/>
    <w:rPr>
      <w:rFonts w:ascii="Arial" w:eastAsia="Times New Roman" w:hAnsi="Arial"/>
      <w:i/>
      <w:lang w:eastAsia="nb-NO"/>
    </w:rPr>
  </w:style>
  <w:style w:type="character" w:customStyle="1" w:styleId="Overskrift7Tegn">
    <w:name w:val="Overskrift 7 Tegn"/>
    <w:basedOn w:val="Standardskriftforavsnitt"/>
    <w:link w:val="Overskrift7"/>
    <w:rsid w:val="00060940"/>
    <w:rPr>
      <w:rFonts w:ascii="Arial" w:eastAsia="Times New Roman" w:hAnsi="Arial"/>
      <w:sz w:val="24"/>
      <w:lang w:eastAsia="nb-NO"/>
    </w:rPr>
  </w:style>
  <w:style w:type="character" w:customStyle="1" w:styleId="Overskrift8Tegn">
    <w:name w:val="Overskrift 8 Tegn"/>
    <w:basedOn w:val="Standardskriftforavsnitt"/>
    <w:link w:val="Overskrift8"/>
    <w:rsid w:val="00060940"/>
    <w:rPr>
      <w:rFonts w:ascii="Arial" w:eastAsia="Times New Roman" w:hAnsi="Arial"/>
      <w:i/>
      <w:sz w:val="24"/>
      <w:lang w:eastAsia="nb-NO"/>
    </w:rPr>
  </w:style>
  <w:style w:type="character" w:customStyle="1" w:styleId="Overskrift9Tegn">
    <w:name w:val="Overskrift 9 Tegn"/>
    <w:basedOn w:val="Standardskriftforavsnitt"/>
    <w:link w:val="Overskrift9"/>
    <w:rsid w:val="00060940"/>
    <w:rPr>
      <w:rFonts w:ascii="Arial" w:eastAsia="Times New Roman" w:hAnsi="Arial"/>
      <w:b/>
      <w:i/>
      <w:sz w:val="18"/>
      <w:lang w:eastAsia="nb-NO"/>
    </w:rPr>
  </w:style>
  <w:style w:type="paragraph" w:styleId="Overskriftforinnholdsfortegnelse">
    <w:name w:val="TOC Heading"/>
    <w:basedOn w:val="Overskrift1"/>
    <w:next w:val="Normal"/>
    <w:uiPriority w:val="39"/>
    <w:unhideWhenUsed/>
    <w:qFormat/>
    <w:rsid w:val="00060940"/>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INNH1">
    <w:name w:val="toc 1"/>
    <w:basedOn w:val="Normal"/>
    <w:next w:val="Normal"/>
    <w:rsid w:val="00060940"/>
    <w:pPr>
      <w:tabs>
        <w:tab w:val="right" w:leader="dot" w:pos="8306"/>
      </w:tabs>
    </w:pPr>
  </w:style>
  <w:style w:type="paragraph" w:styleId="INNH2">
    <w:name w:val="toc 2"/>
    <w:basedOn w:val="Normal"/>
    <w:next w:val="Normal"/>
    <w:rsid w:val="00060940"/>
    <w:pPr>
      <w:tabs>
        <w:tab w:val="right" w:leader="dot" w:pos="8306"/>
      </w:tabs>
      <w:ind w:left="200"/>
    </w:pPr>
  </w:style>
  <w:style w:type="paragraph" w:styleId="INNH3">
    <w:name w:val="toc 3"/>
    <w:basedOn w:val="Normal"/>
    <w:next w:val="Normal"/>
    <w:rsid w:val="00060940"/>
    <w:pPr>
      <w:tabs>
        <w:tab w:val="right" w:leader="dot" w:pos="8306"/>
      </w:tabs>
      <w:ind w:left="400"/>
    </w:pPr>
  </w:style>
  <w:style w:type="character" w:styleId="Hyperkobling">
    <w:name w:val="Hyperlink"/>
    <w:basedOn w:val="Standardskriftforavsnitt"/>
    <w:uiPriority w:val="99"/>
    <w:unhideWhenUsed/>
    <w:rsid w:val="00060940"/>
    <w:rPr>
      <w:color w:val="0000FF" w:themeColor="hyperlink"/>
      <w:u w:val="single"/>
    </w:rPr>
  </w:style>
  <w:style w:type="paragraph" w:styleId="Bobletekst">
    <w:name w:val="Balloon Text"/>
    <w:basedOn w:val="Normal"/>
    <w:link w:val="BobletekstTegn"/>
    <w:uiPriority w:val="99"/>
    <w:semiHidden/>
    <w:unhideWhenUsed/>
    <w:rsid w:val="000609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0940"/>
    <w:rPr>
      <w:rFonts w:ascii="Tahoma" w:eastAsia="Times New Roman" w:hAnsi="Tahoma" w:cs="Tahoma"/>
      <w:sz w:val="16"/>
      <w:szCs w:val="16"/>
      <w:lang w:eastAsia="nb-NO"/>
    </w:rPr>
  </w:style>
  <w:style w:type="table" w:styleId="Tabelltemaer">
    <w:name w:val="Table Theme"/>
    <w:basedOn w:val="Vanligtabell"/>
    <w:uiPriority w:val="99"/>
    <w:semiHidden/>
    <w:unhideWhenUsed/>
    <w:rsid w:val="00060940"/>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060940"/>
    <w:pPr>
      <w:numPr>
        <w:numId w:val="8"/>
      </w:numPr>
      <w:spacing w:after="0"/>
    </w:pPr>
    <w:rPr>
      <w:spacing w:val="4"/>
    </w:rPr>
  </w:style>
  <w:style w:type="paragraph" w:customStyle="1" w:styleId="alfaliste2">
    <w:name w:val="alfaliste 2"/>
    <w:basedOn w:val="Normal"/>
    <w:rsid w:val="00060940"/>
    <w:pPr>
      <w:numPr>
        <w:ilvl w:val="1"/>
        <w:numId w:val="8"/>
      </w:numPr>
      <w:spacing w:after="0"/>
    </w:pPr>
    <w:rPr>
      <w:spacing w:val="4"/>
    </w:rPr>
  </w:style>
  <w:style w:type="paragraph" w:customStyle="1" w:styleId="alfaliste3">
    <w:name w:val="alfaliste 3"/>
    <w:basedOn w:val="Normal"/>
    <w:rsid w:val="00060940"/>
    <w:pPr>
      <w:numPr>
        <w:ilvl w:val="2"/>
        <w:numId w:val="8"/>
      </w:numPr>
      <w:spacing w:after="0"/>
    </w:pPr>
  </w:style>
  <w:style w:type="paragraph" w:customStyle="1" w:styleId="alfaliste4">
    <w:name w:val="alfaliste 4"/>
    <w:basedOn w:val="Normal"/>
    <w:rsid w:val="00060940"/>
    <w:pPr>
      <w:numPr>
        <w:ilvl w:val="3"/>
        <w:numId w:val="8"/>
      </w:numPr>
      <w:spacing w:after="0"/>
    </w:pPr>
  </w:style>
  <w:style w:type="paragraph" w:customStyle="1" w:styleId="alfaliste5">
    <w:name w:val="alfaliste 5"/>
    <w:basedOn w:val="Normal"/>
    <w:rsid w:val="00060940"/>
    <w:pPr>
      <w:numPr>
        <w:ilvl w:val="4"/>
        <w:numId w:val="8"/>
      </w:numPr>
      <w:spacing w:after="0"/>
    </w:pPr>
  </w:style>
  <w:style w:type="paragraph" w:customStyle="1" w:styleId="avsnitt-tittel">
    <w:name w:val="avsnitt-tittel"/>
    <w:basedOn w:val="Normal"/>
    <w:next w:val="Normal"/>
    <w:rsid w:val="00060940"/>
    <w:pPr>
      <w:keepNext/>
      <w:keepLines/>
      <w:spacing w:before="360" w:after="60"/>
    </w:pPr>
    <w:rPr>
      <w:rFonts w:ascii="Arial" w:hAnsi="Arial"/>
      <w:spacing w:val="4"/>
      <w:sz w:val="26"/>
    </w:rPr>
  </w:style>
  <w:style w:type="paragraph" w:customStyle="1" w:styleId="avsnitt-undertittel">
    <w:name w:val="avsnitt-undertittel"/>
    <w:basedOn w:val="Normal"/>
    <w:next w:val="Normal"/>
    <w:rsid w:val="00060940"/>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060940"/>
    <w:pPr>
      <w:keepNext/>
      <w:keepLines/>
      <w:spacing w:before="360" w:line="240" w:lineRule="auto"/>
    </w:pPr>
    <w:rPr>
      <w:rFonts w:eastAsia="Batang"/>
      <w:i/>
      <w:szCs w:val="20"/>
    </w:rPr>
  </w:style>
  <w:style w:type="paragraph" w:styleId="Bunntekst">
    <w:name w:val="footer"/>
    <w:basedOn w:val="Normal"/>
    <w:link w:val="BunntekstTegn"/>
    <w:rsid w:val="00060940"/>
    <w:pPr>
      <w:tabs>
        <w:tab w:val="center" w:pos="4153"/>
        <w:tab w:val="right" w:pos="8306"/>
      </w:tabs>
    </w:pPr>
    <w:rPr>
      <w:spacing w:val="4"/>
    </w:rPr>
  </w:style>
  <w:style w:type="character" w:customStyle="1" w:styleId="BunntekstTegn">
    <w:name w:val="Bunntekst Tegn"/>
    <w:basedOn w:val="Standardskriftforavsnitt"/>
    <w:link w:val="Bunntekst"/>
    <w:rsid w:val="00060940"/>
    <w:rPr>
      <w:rFonts w:ascii="Times New Roman" w:eastAsia="Times New Roman" w:hAnsi="Times New Roman"/>
      <w:spacing w:val="4"/>
      <w:sz w:val="24"/>
      <w:lang w:eastAsia="nb-NO"/>
    </w:rPr>
  </w:style>
  <w:style w:type="paragraph" w:customStyle="1" w:styleId="Def">
    <w:name w:val="Def"/>
    <w:basedOn w:val="Normal"/>
    <w:qFormat/>
    <w:rsid w:val="00060940"/>
  </w:style>
  <w:style w:type="paragraph" w:customStyle="1" w:styleId="figur-beskr">
    <w:name w:val="figur-beskr"/>
    <w:basedOn w:val="Normal"/>
    <w:next w:val="Normal"/>
    <w:rsid w:val="00060940"/>
    <w:rPr>
      <w:spacing w:val="4"/>
    </w:rPr>
  </w:style>
  <w:style w:type="paragraph" w:customStyle="1" w:styleId="figur-tittel">
    <w:name w:val="figur-tittel"/>
    <w:basedOn w:val="Normal"/>
    <w:next w:val="Normal"/>
    <w:rsid w:val="00060940"/>
    <w:pPr>
      <w:numPr>
        <w:ilvl w:val="5"/>
        <w:numId w:val="13"/>
      </w:numPr>
    </w:pPr>
    <w:rPr>
      <w:rFonts w:ascii="Arial" w:hAnsi="Arial"/>
      <w:spacing w:val="4"/>
    </w:rPr>
  </w:style>
  <w:style w:type="character" w:styleId="Fotnotereferanse">
    <w:name w:val="footnote reference"/>
    <w:basedOn w:val="Standardskriftforavsnitt"/>
    <w:semiHidden/>
    <w:rsid w:val="00060940"/>
    <w:rPr>
      <w:vertAlign w:val="superscript"/>
    </w:rPr>
  </w:style>
  <w:style w:type="paragraph" w:styleId="Fotnotetekst">
    <w:name w:val="footnote text"/>
    <w:basedOn w:val="Normal"/>
    <w:link w:val="FotnotetekstTegn"/>
    <w:semiHidden/>
    <w:rsid w:val="00060940"/>
    <w:rPr>
      <w:spacing w:val="4"/>
    </w:rPr>
  </w:style>
  <w:style w:type="character" w:customStyle="1" w:styleId="FotnotetekstTegn">
    <w:name w:val="Fotnotetekst Tegn"/>
    <w:basedOn w:val="Standardskriftforavsnitt"/>
    <w:link w:val="Fotnotetekst"/>
    <w:semiHidden/>
    <w:rsid w:val="00060940"/>
    <w:rPr>
      <w:rFonts w:ascii="Times New Roman" w:eastAsia="Times New Roman" w:hAnsi="Times New Roman"/>
      <w:spacing w:val="4"/>
      <w:sz w:val="24"/>
      <w:lang w:eastAsia="nb-NO"/>
    </w:rPr>
  </w:style>
  <w:style w:type="character" w:customStyle="1" w:styleId="halvfet">
    <w:name w:val="halvfet"/>
    <w:basedOn w:val="Standardskriftforavsnitt"/>
    <w:rsid w:val="00060940"/>
    <w:rPr>
      <w:b/>
    </w:rPr>
  </w:style>
  <w:style w:type="paragraph" w:customStyle="1" w:styleId="hengende-innrykk">
    <w:name w:val="hengende-innrykk"/>
    <w:basedOn w:val="Normal"/>
    <w:next w:val="Normal"/>
    <w:rsid w:val="00060940"/>
    <w:pPr>
      <w:ind w:left="1418" w:hanging="1418"/>
    </w:pPr>
    <w:rPr>
      <w:spacing w:val="4"/>
    </w:rPr>
  </w:style>
  <w:style w:type="paragraph" w:styleId="INNH4">
    <w:name w:val="toc 4"/>
    <w:basedOn w:val="Normal"/>
    <w:next w:val="Normal"/>
    <w:semiHidden/>
    <w:rsid w:val="00060940"/>
    <w:pPr>
      <w:tabs>
        <w:tab w:val="right" w:leader="dot" w:pos="8306"/>
      </w:tabs>
      <w:ind w:left="600"/>
    </w:pPr>
  </w:style>
  <w:style w:type="paragraph" w:styleId="INNH5">
    <w:name w:val="toc 5"/>
    <w:basedOn w:val="Normal"/>
    <w:next w:val="Normal"/>
    <w:semiHidden/>
    <w:rsid w:val="00060940"/>
    <w:pPr>
      <w:tabs>
        <w:tab w:val="right" w:leader="dot" w:pos="8306"/>
      </w:tabs>
      <w:ind w:left="800"/>
    </w:pPr>
  </w:style>
  <w:style w:type="paragraph" w:customStyle="1" w:styleId="Kilde">
    <w:name w:val="Kilde"/>
    <w:basedOn w:val="Normal"/>
    <w:next w:val="Normal"/>
    <w:rsid w:val="00060940"/>
    <w:pPr>
      <w:spacing w:after="240"/>
    </w:pPr>
    <w:rPr>
      <w:spacing w:val="4"/>
      <w:sz w:val="20"/>
    </w:rPr>
  </w:style>
  <w:style w:type="character" w:customStyle="1" w:styleId="kursiv">
    <w:name w:val="kursiv"/>
    <w:basedOn w:val="Standardskriftforavsnitt"/>
    <w:rsid w:val="00060940"/>
    <w:rPr>
      <w:i/>
    </w:rPr>
  </w:style>
  <w:style w:type="character" w:customStyle="1" w:styleId="l-endring">
    <w:name w:val="l-endring"/>
    <w:basedOn w:val="Standardskriftforavsnitt"/>
    <w:rsid w:val="00060940"/>
    <w:rPr>
      <w:i/>
    </w:rPr>
  </w:style>
  <w:style w:type="paragraph" w:styleId="Liste">
    <w:name w:val="List"/>
    <w:basedOn w:val="Normal"/>
    <w:rsid w:val="00060940"/>
    <w:pPr>
      <w:numPr>
        <w:numId w:val="15"/>
      </w:numPr>
      <w:spacing w:line="240" w:lineRule="auto"/>
      <w:contextualSpacing/>
    </w:pPr>
    <w:rPr>
      <w:spacing w:val="4"/>
    </w:rPr>
  </w:style>
  <w:style w:type="paragraph" w:styleId="Liste2">
    <w:name w:val="List 2"/>
    <w:basedOn w:val="Normal"/>
    <w:rsid w:val="00060940"/>
    <w:pPr>
      <w:numPr>
        <w:ilvl w:val="1"/>
        <w:numId w:val="15"/>
      </w:numPr>
      <w:spacing w:after="0"/>
    </w:pPr>
    <w:rPr>
      <w:spacing w:val="4"/>
    </w:rPr>
  </w:style>
  <w:style w:type="paragraph" w:styleId="Liste3">
    <w:name w:val="List 3"/>
    <w:basedOn w:val="Normal"/>
    <w:rsid w:val="00060940"/>
    <w:pPr>
      <w:numPr>
        <w:ilvl w:val="2"/>
        <w:numId w:val="15"/>
      </w:numPr>
      <w:spacing w:after="0"/>
    </w:pPr>
  </w:style>
  <w:style w:type="paragraph" w:styleId="Liste4">
    <w:name w:val="List 4"/>
    <w:basedOn w:val="Normal"/>
    <w:rsid w:val="00060940"/>
    <w:pPr>
      <w:numPr>
        <w:ilvl w:val="3"/>
        <w:numId w:val="15"/>
      </w:numPr>
      <w:spacing w:after="0"/>
    </w:pPr>
  </w:style>
  <w:style w:type="paragraph" w:styleId="Liste5">
    <w:name w:val="List 5"/>
    <w:basedOn w:val="Normal"/>
    <w:rsid w:val="00060940"/>
    <w:pPr>
      <w:numPr>
        <w:ilvl w:val="4"/>
        <w:numId w:val="15"/>
      </w:numPr>
      <w:spacing w:after="0"/>
    </w:pPr>
  </w:style>
  <w:style w:type="paragraph" w:customStyle="1" w:styleId="l-lovdeltit">
    <w:name w:val="l-lovdeltit"/>
    <w:basedOn w:val="Normal"/>
    <w:next w:val="Normal"/>
    <w:rsid w:val="00060940"/>
    <w:pPr>
      <w:keepNext/>
      <w:spacing w:before="120" w:after="60"/>
    </w:pPr>
    <w:rPr>
      <w:b/>
    </w:rPr>
  </w:style>
  <w:style w:type="paragraph" w:customStyle="1" w:styleId="l-lovkap">
    <w:name w:val="l-lovkap"/>
    <w:basedOn w:val="Normal"/>
    <w:next w:val="Normal"/>
    <w:rsid w:val="00060940"/>
    <w:pPr>
      <w:keepNext/>
      <w:spacing w:before="240" w:after="40"/>
    </w:pPr>
    <w:rPr>
      <w:b/>
      <w:spacing w:val="4"/>
    </w:rPr>
  </w:style>
  <w:style w:type="paragraph" w:customStyle="1" w:styleId="l-lovtit">
    <w:name w:val="l-lovtit"/>
    <w:basedOn w:val="Normal"/>
    <w:next w:val="Normal"/>
    <w:rsid w:val="00060940"/>
    <w:pPr>
      <w:keepNext/>
      <w:spacing w:before="120" w:after="60"/>
    </w:pPr>
    <w:rPr>
      <w:b/>
      <w:spacing w:val="4"/>
    </w:rPr>
  </w:style>
  <w:style w:type="paragraph" w:customStyle="1" w:styleId="l-paragraf">
    <w:name w:val="l-paragraf"/>
    <w:basedOn w:val="Normal"/>
    <w:next w:val="Normal"/>
    <w:rsid w:val="00060940"/>
    <w:pPr>
      <w:spacing w:before="180" w:after="0"/>
    </w:pPr>
    <w:rPr>
      <w:rFonts w:ascii="Times" w:hAnsi="Times"/>
      <w:i/>
      <w:spacing w:val="4"/>
    </w:rPr>
  </w:style>
  <w:style w:type="character" w:styleId="Merknadsreferanse">
    <w:name w:val="annotation reference"/>
    <w:basedOn w:val="Standardskriftforavsnitt"/>
    <w:semiHidden/>
    <w:rsid w:val="00060940"/>
    <w:rPr>
      <w:sz w:val="16"/>
    </w:rPr>
  </w:style>
  <w:style w:type="paragraph" w:styleId="Merknadstekst">
    <w:name w:val="annotation text"/>
    <w:basedOn w:val="Normal"/>
    <w:link w:val="MerknadstekstTegn"/>
    <w:semiHidden/>
    <w:rsid w:val="00060940"/>
  </w:style>
  <w:style w:type="character" w:customStyle="1" w:styleId="MerknadstekstTegn">
    <w:name w:val="Merknadstekst Tegn"/>
    <w:basedOn w:val="Standardskriftforavsnitt"/>
    <w:link w:val="Merknadstekst"/>
    <w:semiHidden/>
    <w:rsid w:val="00060940"/>
    <w:rPr>
      <w:rFonts w:ascii="Times New Roman" w:eastAsia="Times New Roman" w:hAnsi="Times New Roman"/>
      <w:sz w:val="24"/>
      <w:lang w:eastAsia="nb-NO"/>
    </w:rPr>
  </w:style>
  <w:style w:type="paragraph" w:styleId="Nummerertliste">
    <w:name w:val="List Number"/>
    <w:basedOn w:val="Normal"/>
    <w:rsid w:val="00060940"/>
    <w:pPr>
      <w:numPr>
        <w:numId w:val="11"/>
      </w:numPr>
      <w:spacing w:after="0"/>
    </w:pPr>
    <w:rPr>
      <w:rFonts w:ascii="Times" w:eastAsia="Batang" w:hAnsi="Times"/>
      <w:szCs w:val="20"/>
    </w:rPr>
  </w:style>
  <w:style w:type="paragraph" w:styleId="Nummerertliste2">
    <w:name w:val="List Number 2"/>
    <w:basedOn w:val="Normal"/>
    <w:rsid w:val="00060940"/>
    <w:pPr>
      <w:numPr>
        <w:ilvl w:val="1"/>
        <w:numId w:val="11"/>
      </w:numPr>
      <w:spacing w:after="0" w:line="240" w:lineRule="auto"/>
    </w:pPr>
    <w:rPr>
      <w:rFonts w:ascii="Times" w:eastAsia="Batang" w:hAnsi="Times"/>
      <w:szCs w:val="20"/>
    </w:rPr>
  </w:style>
  <w:style w:type="paragraph" w:styleId="Nummerertliste3">
    <w:name w:val="List Number 3"/>
    <w:basedOn w:val="Normal"/>
    <w:rsid w:val="00060940"/>
    <w:pPr>
      <w:numPr>
        <w:ilvl w:val="2"/>
        <w:numId w:val="11"/>
      </w:numPr>
      <w:spacing w:after="0" w:line="240" w:lineRule="auto"/>
    </w:pPr>
    <w:rPr>
      <w:rFonts w:ascii="Times" w:eastAsia="Batang" w:hAnsi="Times"/>
      <w:szCs w:val="20"/>
    </w:rPr>
  </w:style>
  <w:style w:type="paragraph" w:styleId="Nummerertliste4">
    <w:name w:val="List Number 4"/>
    <w:basedOn w:val="Normal"/>
    <w:rsid w:val="00060940"/>
    <w:pPr>
      <w:numPr>
        <w:ilvl w:val="3"/>
        <w:numId w:val="11"/>
      </w:numPr>
      <w:spacing w:after="0" w:line="240" w:lineRule="auto"/>
    </w:pPr>
    <w:rPr>
      <w:rFonts w:ascii="Times" w:eastAsia="Batang" w:hAnsi="Times"/>
      <w:szCs w:val="20"/>
    </w:rPr>
  </w:style>
  <w:style w:type="paragraph" w:styleId="Nummerertliste5">
    <w:name w:val="List Number 5"/>
    <w:basedOn w:val="Normal"/>
    <w:rsid w:val="00060940"/>
    <w:pPr>
      <w:numPr>
        <w:ilvl w:val="4"/>
        <w:numId w:val="11"/>
      </w:numPr>
      <w:spacing w:after="0" w:line="240" w:lineRule="auto"/>
    </w:pPr>
    <w:rPr>
      <w:rFonts w:ascii="Times" w:eastAsia="Batang" w:hAnsi="Times"/>
      <w:szCs w:val="20"/>
    </w:rPr>
  </w:style>
  <w:style w:type="paragraph" w:customStyle="1" w:styleId="opplisting">
    <w:name w:val="opplisting"/>
    <w:basedOn w:val="Normal"/>
    <w:rsid w:val="00060940"/>
    <w:pPr>
      <w:spacing w:after="0"/>
    </w:pPr>
    <w:rPr>
      <w:rFonts w:ascii="Times" w:hAnsi="Times" w:cs="Times New Roman"/>
    </w:rPr>
  </w:style>
  <w:style w:type="paragraph" w:styleId="Punktliste">
    <w:name w:val="List Bullet"/>
    <w:basedOn w:val="Normal"/>
    <w:rsid w:val="00060940"/>
    <w:pPr>
      <w:numPr>
        <w:numId w:val="2"/>
      </w:numPr>
      <w:spacing w:after="0"/>
    </w:pPr>
    <w:rPr>
      <w:spacing w:val="4"/>
    </w:rPr>
  </w:style>
  <w:style w:type="paragraph" w:styleId="Punktliste2">
    <w:name w:val="List Bullet 2"/>
    <w:basedOn w:val="Normal"/>
    <w:rsid w:val="00060940"/>
    <w:pPr>
      <w:numPr>
        <w:numId w:val="3"/>
      </w:numPr>
      <w:spacing w:after="0"/>
    </w:pPr>
    <w:rPr>
      <w:spacing w:val="4"/>
    </w:rPr>
  </w:style>
  <w:style w:type="paragraph" w:styleId="Punktliste3">
    <w:name w:val="List Bullet 3"/>
    <w:basedOn w:val="Normal"/>
    <w:rsid w:val="00060940"/>
    <w:pPr>
      <w:numPr>
        <w:numId w:val="4"/>
      </w:numPr>
      <w:spacing w:after="0"/>
    </w:pPr>
    <w:rPr>
      <w:spacing w:val="4"/>
    </w:rPr>
  </w:style>
  <w:style w:type="paragraph" w:styleId="Punktliste4">
    <w:name w:val="List Bullet 4"/>
    <w:basedOn w:val="Normal"/>
    <w:rsid w:val="00060940"/>
    <w:pPr>
      <w:numPr>
        <w:numId w:val="5"/>
      </w:numPr>
      <w:spacing w:after="0"/>
    </w:pPr>
  </w:style>
  <w:style w:type="paragraph" w:styleId="Punktliste5">
    <w:name w:val="List Bullet 5"/>
    <w:basedOn w:val="Normal"/>
    <w:rsid w:val="00060940"/>
    <w:pPr>
      <w:numPr>
        <w:numId w:val="6"/>
      </w:numPr>
      <w:spacing w:after="0"/>
    </w:pPr>
  </w:style>
  <w:style w:type="paragraph" w:customStyle="1" w:styleId="Ramme-slutt">
    <w:name w:val="Ramme-slutt"/>
    <w:basedOn w:val="Normal"/>
    <w:qFormat/>
    <w:rsid w:val="002E2720"/>
    <w:rPr>
      <w:b/>
      <w:color w:val="C00000"/>
    </w:rPr>
  </w:style>
  <w:style w:type="paragraph" w:customStyle="1" w:styleId="romertallliste">
    <w:name w:val="romertall liste"/>
    <w:basedOn w:val="Normal"/>
    <w:rsid w:val="00060940"/>
    <w:pPr>
      <w:numPr>
        <w:numId w:val="16"/>
      </w:numPr>
      <w:spacing w:after="0" w:line="240" w:lineRule="auto"/>
    </w:pPr>
    <w:rPr>
      <w:rFonts w:ascii="Times" w:eastAsia="Batang" w:hAnsi="Times"/>
      <w:szCs w:val="20"/>
    </w:rPr>
  </w:style>
  <w:style w:type="paragraph" w:customStyle="1" w:styleId="romertallliste2">
    <w:name w:val="romertall liste 2"/>
    <w:basedOn w:val="Normal"/>
    <w:rsid w:val="00060940"/>
    <w:pPr>
      <w:numPr>
        <w:ilvl w:val="1"/>
        <w:numId w:val="16"/>
      </w:numPr>
      <w:spacing w:after="0" w:line="240" w:lineRule="auto"/>
    </w:pPr>
    <w:rPr>
      <w:rFonts w:ascii="Times" w:eastAsia="Batang" w:hAnsi="Times"/>
      <w:szCs w:val="20"/>
    </w:rPr>
  </w:style>
  <w:style w:type="paragraph" w:customStyle="1" w:styleId="romertallliste3">
    <w:name w:val="romertall liste 3"/>
    <w:basedOn w:val="Normal"/>
    <w:rsid w:val="00060940"/>
    <w:pPr>
      <w:numPr>
        <w:ilvl w:val="2"/>
        <w:numId w:val="16"/>
      </w:numPr>
      <w:spacing w:after="0" w:line="240" w:lineRule="auto"/>
    </w:pPr>
    <w:rPr>
      <w:rFonts w:ascii="Times" w:eastAsia="Batang" w:hAnsi="Times"/>
      <w:szCs w:val="20"/>
    </w:rPr>
  </w:style>
  <w:style w:type="paragraph" w:customStyle="1" w:styleId="romertallliste4">
    <w:name w:val="romertall liste 4"/>
    <w:basedOn w:val="Normal"/>
    <w:rsid w:val="00060940"/>
    <w:pPr>
      <w:numPr>
        <w:ilvl w:val="3"/>
        <w:numId w:val="16"/>
      </w:numPr>
      <w:spacing w:after="0" w:line="240" w:lineRule="auto"/>
    </w:pPr>
    <w:rPr>
      <w:rFonts w:ascii="Times" w:eastAsia="Batang" w:hAnsi="Times"/>
      <w:szCs w:val="20"/>
    </w:rPr>
  </w:style>
  <w:style w:type="character" w:styleId="Sidetall">
    <w:name w:val="page number"/>
    <w:basedOn w:val="Standardskriftforavsnitt"/>
    <w:rsid w:val="00060940"/>
  </w:style>
  <w:style w:type="character" w:customStyle="1" w:styleId="skrift-hevet">
    <w:name w:val="skrift-hevet"/>
    <w:basedOn w:val="Standardskriftforavsnitt"/>
    <w:rsid w:val="00060940"/>
    <w:rPr>
      <w:sz w:val="20"/>
      <w:vertAlign w:val="superscript"/>
    </w:rPr>
  </w:style>
  <w:style w:type="character" w:customStyle="1" w:styleId="skrift-senket">
    <w:name w:val="skrift-senket"/>
    <w:basedOn w:val="Standardskriftforavsnitt"/>
    <w:rsid w:val="00060940"/>
    <w:rPr>
      <w:sz w:val="20"/>
      <w:vertAlign w:val="subscript"/>
    </w:rPr>
  </w:style>
  <w:style w:type="character" w:customStyle="1" w:styleId="sperret">
    <w:name w:val="sperret"/>
    <w:basedOn w:val="Standardskriftforavsnitt"/>
    <w:rsid w:val="00060940"/>
    <w:rPr>
      <w:spacing w:val="30"/>
    </w:rPr>
  </w:style>
  <w:style w:type="character" w:customStyle="1" w:styleId="Stikkord">
    <w:name w:val="Stikkord"/>
    <w:basedOn w:val="Standardskriftforavsnitt"/>
    <w:rsid w:val="00060940"/>
  </w:style>
  <w:style w:type="paragraph" w:customStyle="1" w:styleId="Tabellnavn">
    <w:name w:val="Tabellnavn"/>
    <w:basedOn w:val="Normal"/>
    <w:qFormat/>
    <w:rsid w:val="00060940"/>
    <w:rPr>
      <w:rFonts w:ascii="Times" w:hAnsi="Times"/>
      <w:vanish/>
      <w:color w:val="00B050"/>
    </w:rPr>
  </w:style>
  <w:style w:type="paragraph" w:customStyle="1" w:styleId="tabell-tittel">
    <w:name w:val="tabell-tittel"/>
    <w:basedOn w:val="Normal"/>
    <w:next w:val="Normal"/>
    <w:rsid w:val="00060940"/>
    <w:pPr>
      <w:keepNext/>
      <w:keepLines/>
      <w:numPr>
        <w:ilvl w:val="6"/>
        <w:numId w:val="13"/>
      </w:numPr>
      <w:spacing w:before="240"/>
    </w:pPr>
    <w:rPr>
      <w:rFonts w:ascii="Arial" w:hAnsi="Arial"/>
      <w:spacing w:val="4"/>
    </w:rPr>
  </w:style>
  <w:style w:type="paragraph" w:customStyle="1" w:styleId="Term">
    <w:name w:val="Term"/>
    <w:basedOn w:val="Normal"/>
    <w:qFormat/>
    <w:rsid w:val="00060940"/>
  </w:style>
  <w:style w:type="paragraph" w:customStyle="1" w:styleId="tittel-ramme">
    <w:name w:val="tittel-ramme"/>
    <w:basedOn w:val="Normal"/>
    <w:next w:val="Normal"/>
    <w:rsid w:val="00060940"/>
    <w:pPr>
      <w:keepNext/>
      <w:keepLines/>
      <w:numPr>
        <w:ilvl w:val="7"/>
        <w:numId w:val="13"/>
      </w:numPr>
      <w:spacing w:before="360" w:after="80"/>
      <w:jc w:val="center"/>
    </w:pPr>
    <w:rPr>
      <w:rFonts w:ascii="Arial" w:hAnsi="Arial"/>
      <w:b/>
      <w:spacing w:val="4"/>
    </w:rPr>
  </w:style>
  <w:style w:type="paragraph" w:styleId="Topptekst">
    <w:name w:val="header"/>
    <w:basedOn w:val="Normal"/>
    <w:link w:val="TopptekstTegn"/>
    <w:rsid w:val="00060940"/>
    <w:pPr>
      <w:tabs>
        <w:tab w:val="center" w:pos="4536"/>
        <w:tab w:val="right" w:pos="9072"/>
      </w:tabs>
    </w:pPr>
  </w:style>
  <w:style w:type="character" w:customStyle="1" w:styleId="TopptekstTegn">
    <w:name w:val="Topptekst Tegn"/>
    <w:basedOn w:val="Standardskriftforavsnitt"/>
    <w:link w:val="Topptekst"/>
    <w:rsid w:val="00060940"/>
    <w:rPr>
      <w:rFonts w:ascii="Times New Roman" w:eastAsia="Times New Roman" w:hAnsi="Times New Roman"/>
      <w:sz w:val="24"/>
      <w:lang w:eastAsia="nb-NO"/>
    </w:rPr>
  </w:style>
  <w:style w:type="paragraph" w:styleId="Undertittel">
    <w:name w:val="Subtitle"/>
    <w:basedOn w:val="Normal"/>
    <w:next w:val="Normal"/>
    <w:link w:val="UndertittelTegn"/>
    <w:qFormat/>
    <w:rsid w:val="00060940"/>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060940"/>
    <w:rPr>
      <w:rFonts w:ascii="Arial" w:eastAsia="Times New Roman" w:hAnsi="Arial"/>
      <w:b/>
      <w:spacing w:val="4"/>
      <w:sz w:val="28"/>
      <w:lang w:eastAsia="nb-NO"/>
    </w:rPr>
  </w:style>
  <w:style w:type="table" w:customStyle="1" w:styleId="Tabell-VM">
    <w:name w:val="Tabell-VM"/>
    <w:basedOn w:val="Tabelltemaer"/>
    <w:uiPriority w:val="99"/>
    <w:qFormat/>
    <w:rsid w:val="00060940"/>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060940"/>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06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6094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06094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60940"/>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60940"/>
    <w:pPr>
      <w:spacing w:after="0" w:line="240" w:lineRule="auto"/>
      <w:ind w:left="240" w:hanging="240"/>
    </w:pPr>
  </w:style>
  <w:style w:type="paragraph" w:styleId="Indeks2">
    <w:name w:val="index 2"/>
    <w:basedOn w:val="Normal"/>
    <w:next w:val="Normal"/>
    <w:autoRedefine/>
    <w:uiPriority w:val="99"/>
    <w:semiHidden/>
    <w:unhideWhenUsed/>
    <w:rsid w:val="00060940"/>
    <w:pPr>
      <w:spacing w:after="0" w:line="240" w:lineRule="auto"/>
      <w:ind w:left="480" w:hanging="240"/>
    </w:pPr>
  </w:style>
  <w:style w:type="paragraph" w:styleId="Indeks3">
    <w:name w:val="index 3"/>
    <w:basedOn w:val="Normal"/>
    <w:next w:val="Normal"/>
    <w:autoRedefine/>
    <w:uiPriority w:val="99"/>
    <w:semiHidden/>
    <w:unhideWhenUsed/>
    <w:rsid w:val="00060940"/>
    <w:pPr>
      <w:spacing w:after="0" w:line="240" w:lineRule="auto"/>
      <w:ind w:left="720" w:hanging="240"/>
    </w:pPr>
  </w:style>
  <w:style w:type="paragraph" w:styleId="Indeks4">
    <w:name w:val="index 4"/>
    <w:basedOn w:val="Normal"/>
    <w:next w:val="Normal"/>
    <w:autoRedefine/>
    <w:uiPriority w:val="99"/>
    <w:semiHidden/>
    <w:unhideWhenUsed/>
    <w:rsid w:val="00060940"/>
    <w:pPr>
      <w:spacing w:after="0" w:line="240" w:lineRule="auto"/>
      <w:ind w:left="960" w:hanging="240"/>
    </w:pPr>
  </w:style>
  <w:style w:type="paragraph" w:styleId="Indeks5">
    <w:name w:val="index 5"/>
    <w:basedOn w:val="Normal"/>
    <w:next w:val="Normal"/>
    <w:autoRedefine/>
    <w:uiPriority w:val="99"/>
    <w:semiHidden/>
    <w:unhideWhenUsed/>
    <w:rsid w:val="00060940"/>
    <w:pPr>
      <w:spacing w:after="0" w:line="240" w:lineRule="auto"/>
      <w:ind w:left="1200" w:hanging="240"/>
    </w:pPr>
  </w:style>
  <w:style w:type="paragraph" w:styleId="Indeks6">
    <w:name w:val="index 6"/>
    <w:basedOn w:val="Normal"/>
    <w:next w:val="Normal"/>
    <w:autoRedefine/>
    <w:uiPriority w:val="99"/>
    <w:semiHidden/>
    <w:unhideWhenUsed/>
    <w:rsid w:val="00060940"/>
    <w:pPr>
      <w:spacing w:after="0" w:line="240" w:lineRule="auto"/>
      <w:ind w:left="1440" w:hanging="240"/>
    </w:pPr>
  </w:style>
  <w:style w:type="paragraph" w:styleId="Indeks7">
    <w:name w:val="index 7"/>
    <w:basedOn w:val="Normal"/>
    <w:next w:val="Normal"/>
    <w:autoRedefine/>
    <w:uiPriority w:val="99"/>
    <w:semiHidden/>
    <w:unhideWhenUsed/>
    <w:rsid w:val="00060940"/>
    <w:pPr>
      <w:spacing w:after="0" w:line="240" w:lineRule="auto"/>
      <w:ind w:left="1680" w:hanging="240"/>
    </w:pPr>
  </w:style>
  <w:style w:type="paragraph" w:styleId="Indeks8">
    <w:name w:val="index 8"/>
    <w:basedOn w:val="Normal"/>
    <w:next w:val="Normal"/>
    <w:autoRedefine/>
    <w:uiPriority w:val="99"/>
    <w:semiHidden/>
    <w:unhideWhenUsed/>
    <w:rsid w:val="00060940"/>
    <w:pPr>
      <w:spacing w:after="0" w:line="240" w:lineRule="auto"/>
      <w:ind w:left="1920" w:hanging="240"/>
    </w:pPr>
  </w:style>
  <w:style w:type="paragraph" w:styleId="Indeks9">
    <w:name w:val="index 9"/>
    <w:basedOn w:val="Normal"/>
    <w:next w:val="Normal"/>
    <w:autoRedefine/>
    <w:uiPriority w:val="99"/>
    <w:semiHidden/>
    <w:unhideWhenUsed/>
    <w:rsid w:val="00060940"/>
    <w:pPr>
      <w:spacing w:after="0" w:line="240" w:lineRule="auto"/>
      <w:ind w:left="2160" w:hanging="240"/>
    </w:pPr>
  </w:style>
  <w:style w:type="paragraph" w:styleId="INNH6">
    <w:name w:val="toc 6"/>
    <w:basedOn w:val="Normal"/>
    <w:next w:val="Normal"/>
    <w:autoRedefine/>
    <w:uiPriority w:val="39"/>
    <w:semiHidden/>
    <w:unhideWhenUsed/>
    <w:rsid w:val="00060940"/>
    <w:pPr>
      <w:spacing w:after="100"/>
      <w:ind w:left="1200"/>
    </w:pPr>
  </w:style>
  <w:style w:type="paragraph" w:styleId="INNH7">
    <w:name w:val="toc 7"/>
    <w:basedOn w:val="Normal"/>
    <w:next w:val="Normal"/>
    <w:autoRedefine/>
    <w:uiPriority w:val="39"/>
    <w:semiHidden/>
    <w:unhideWhenUsed/>
    <w:rsid w:val="00060940"/>
    <w:pPr>
      <w:spacing w:after="100"/>
      <w:ind w:left="1440"/>
    </w:pPr>
  </w:style>
  <w:style w:type="paragraph" w:styleId="INNH8">
    <w:name w:val="toc 8"/>
    <w:basedOn w:val="Normal"/>
    <w:next w:val="Normal"/>
    <w:autoRedefine/>
    <w:uiPriority w:val="39"/>
    <w:semiHidden/>
    <w:unhideWhenUsed/>
    <w:rsid w:val="00060940"/>
    <w:pPr>
      <w:spacing w:after="100"/>
      <w:ind w:left="1680"/>
    </w:pPr>
  </w:style>
  <w:style w:type="paragraph" w:styleId="INNH9">
    <w:name w:val="toc 9"/>
    <w:basedOn w:val="Normal"/>
    <w:next w:val="Normal"/>
    <w:autoRedefine/>
    <w:uiPriority w:val="39"/>
    <w:semiHidden/>
    <w:unhideWhenUsed/>
    <w:rsid w:val="00060940"/>
    <w:pPr>
      <w:spacing w:after="100"/>
      <w:ind w:left="1920"/>
    </w:pPr>
  </w:style>
  <w:style w:type="paragraph" w:styleId="Vanliginnrykk">
    <w:name w:val="Normal Indent"/>
    <w:basedOn w:val="Normal"/>
    <w:uiPriority w:val="99"/>
    <w:semiHidden/>
    <w:unhideWhenUsed/>
    <w:rsid w:val="00060940"/>
    <w:pPr>
      <w:ind w:left="708"/>
    </w:pPr>
  </w:style>
  <w:style w:type="paragraph" w:styleId="Stikkordregisteroverskrift">
    <w:name w:val="index heading"/>
    <w:basedOn w:val="Normal"/>
    <w:next w:val="Indeks1"/>
    <w:uiPriority w:val="99"/>
    <w:semiHidden/>
    <w:unhideWhenUsed/>
    <w:rsid w:val="00060940"/>
    <w:rPr>
      <w:rFonts w:asciiTheme="majorHAnsi" w:eastAsiaTheme="majorEastAsia" w:hAnsiTheme="majorHAnsi" w:cstheme="majorBidi"/>
      <w:b/>
      <w:bCs/>
    </w:rPr>
  </w:style>
  <w:style w:type="paragraph" w:styleId="Bildetekst">
    <w:name w:val="caption"/>
    <w:basedOn w:val="Normal"/>
    <w:next w:val="Normal"/>
    <w:uiPriority w:val="35"/>
    <w:unhideWhenUsed/>
    <w:qFormat/>
    <w:rsid w:val="00060940"/>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060940"/>
    <w:pPr>
      <w:spacing w:after="0"/>
    </w:pPr>
  </w:style>
  <w:style w:type="paragraph" w:styleId="Konvoluttadresse">
    <w:name w:val="envelope address"/>
    <w:basedOn w:val="Normal"/>
    <w:uiPriority w:val="99"/>
    <w:semiHidden/>
    <w:unhideWhenUsed/>
    <w:rsid w:val="0006094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60940"/>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060940"/>
  </w:style>
  <w:style w:type="character" w:styleId="Sluttnotereferanse">
    <w:name w:val="endnote reference"/>
    <w:basedOn w:val="Standardskriftforavsnitt"/>
    <w:uiPriority w:val="99"/>
    <w:semiHidden/>
    <w:unhideWhenUsed/>
    <w:rsid w:val="00060940"/>
    <w:rPr>
      <w:vertAlign w:val="superscript"/>
    </w:rPr>
  </w:style>
  <w:style w:type="paragraph" w:styleId="Sluttnotetekst">
    <w:name w:val="endnote text"/>
    <w:basedOn w:val="Normal"/>
    <w:link w:val="SluttnotetekstTegn"/>
    <w:uiPriority w:val="99"/>
    <w:semiHidden/>
    <w:unhideWhenUsed/>
    <w:rsid w:val="0006094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60940"/>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060940"/>
    <w:pPr>
      <w:spacing w:after="0"/>
      <w:ind w:left="240" w:hanging="240"/>
    </w:pPr>
  </w:style>
  <w:style w:type="paragraph" w:styleId="Makrotekst">
    <w:name w:val="macro"/>
    <w:link w:val="MakrotekstTegn"/>
    <w:uiPriority w:val="99"/>
    <w:semiHidden/>
    <w:unhideWhenUsed/>
    <w:rsid w:val="0006094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060940"/>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06094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609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60940"/>
    <w:rPr>
      <w:rFonts w:asciiTheme="majorHAnsi" w:eastAsiaTheme="majorEastAsia" w:hAnsiTheme="majorHAnsi" w:cstheme="majorBidi"/>
      <w:color w:val="17365D" w:themeColor="text2" w:themeShade="BF"/>
      <w:spacing w:val="5"/>
      <w:kern w:val="28"/>
      <w:sz w:val="52"/>
      <w:szCs w:val="52"/>
      <w:lang w:eastAsia="nb-NO"/>
    </w:rPr>
  </w:style>
  <w:style w:type="paragraph" w:styleId="Hilsen">
    <w:name w:val="Closing"/>
    <w:basedOn w:val="Normal"/>
    <w:link w:val="HilsenTegn"/>
    <w:uiPriority w:val="99"/>
    <w:semiHidden/>
    <w:unhideWhenUsed/>
    <w:rsid w:val="00060940"/>
    <w:pPr>
      <w:spacing w:after="0" w:line="240" w:lineRule="auto"/>
      <w:ind w:left="4252"/>
    </w:pPr>
  </w:style>
  <w:style w:type="character" w:customStyle="1" w:styleId="HilsenTegn">
    <w:name w:val="Hilsen Tegn"/>
    <w:basedOn w:val="Standardskriftforavsnitt"/>
    <w:link w:val="Hilsen"/>
    <w:uiPriority w:val="99"/>
    <w:semiHidden/>
    <w:rsid w:val="00060940"/>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060940"/>
    <w:pPr>
      <w:spacing w:after="0" w:line="240" w:lineRule="auto"/>
      <w:ind w:left="4252"/>
    </w:pPr>
  </w:style>
  <w:style w:type="character" w:customStyle="1" w:styleId="UnderskriftTegn">
    <w:name w:val="Underskrift Tegn"/>
    <w:basedOn w:val="Standardskriftforavsnitt"/>
    <w:link w:val="Underskrift"/>
    <w:uiPriority w:val="99"/>
    <w:semiHidden/>
    <w:rsid w:val="00060940"/>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060940"/>
  </w:style>
  <w:style w:type="character" w:customStyle="1" w:styleId="BrdtekstTegn">
    <w:name w:val="Brødtekst Tegn"/>
    <w:basedOn w:val="Standardskriftforavsnitt"/>
    <w:link w:val="Brdtekst"/>
    <w:uiPriority w:val="99"/>
    <w:semiHidden/>
    <w:rsid w:val="00060940"/>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060940"/>
    <w:pPr>
      <w:ind w:left="283"/>
    </w:pPr>
  </w:style>
  <w:style w:type="character" w:customStyle="1" w:styleId="BrdtekstinnrykkTegn">
    <w:name w:val="Brødtekstinnrykk Tegn"/>
    <w:basedOn w:val="Standardskriftforavsnitt"/>
    <w:link w:val="Brdtekstinnrykk"/>
    <w:uiPriority w:val="99"/>
    <w:semiHidden/>
    <w:rsid w:val="00060940"/>
    <w:rPr>
      <w:rFonts w:ascii="Times New Roman" w:eastAsia="Times New Roman" w:hAnsi="Times New Roman"/>
      <w:sz w:val="24"/>
      <w:lang w:eastAsia="nb-NO"/>
    </w:rPr>
  </w:style>
  <w:style w:type="numbering" w:customStyle="1" w:styleId="l-ListeStilMal">
    <w:name w:val="l-ListeStilMal"/>
    <w:uiPriority w:val="99"/>
    <w:rsid w:val="00060940"/>
    <w:pPr>
      <w:numPr>
        <w:numId w:val="7"/>
      </w:numPr>
    </w:pPr>
  </w:style>
  <w:style w:type="paragraph" w:styleId="Meldingshode">
    <w:name w:val="Message Header"/>
    <w:basedOn w:val="Normal"/>
    <w:link w:val="MeldingshodeTegn"/>
    <w:uiPriority w:val="99"/>
    <w:semiHidden/>
    <w:unhideWhenUsed/>
    <w:rsid w:val="000609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60940"/>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060940"/>
  </w:style>
  <w:style w:type="character" w:customStyle="1" w:styleId="InnledendehilsenTegn">
    <w:name w:val="Innledende hilsen Tegn"/>
    <w:basedOn w:val="Standardskriftforavsnitt"/>
    <w:link w:val="Innledendehilsen"/>
    <w:uiPriority w:val="99"/>
    <w:semiHidden/>
    <w:rsid w:val="00060940"/>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060940"/>
    <w:pPr>
      <w:spacing w:after="0" w:line="240" w:lineRule="auto"/>
    </w:pPr>
  </w:style>
  <w:style w:type="character" w:customStyle="1" w:styleId="NotatoverskriftTegn">
    <w:name w:val="Notatoverskrift Tegn"/>
    <w:basedOn w:val="Standardskriftforavsnitt"/>
    <w:link w:val="Notatoverskrift"/>
    <w:uiPriority w:val="99"/>
    <w:semiHidden/>
    <w:rsid w:val="00060940"/>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060940"/>
    <w:pPr>
      <w:spacing w:line="480" w:lineRule="auto"/>
    </w:pPr>
  </w:style>
  <w:style w:type="character" w:customStyle="1" w:styleId="Brdtekst2Tegn">
    <w:name w:val="Brødtekst 2 Tegn"/>
    <w:basedOn w:val="Standardskriftforavsnitt"/>
    <w:link w:val="Brdtekst2"/>
    <w:uiPriority w:val="99"/>
    <w:semiHidden/>
    <w:rsid w:val="00060940"/>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060940"/>
    <w:rPr>
      <w:sz w:val="16"/>
      <w:szCs w:val="16"/>
    </w:rPr>
  </w:style>
  <w:style w:type="character" w:customStyle="1" w:styleId="Brdtekst3Tegn">
    <w:name w:val="Brødtekst 3 Tegn"/>
    <w:basedOn w:val="Standardskriftforavsnitt"/>
    <w:link w:val="Brdtekst3"/>
    <w:uiPriority w:val="99"/>
    <w:semiHidden/>
    <w:rsid w:val="00060940"/>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060940"/>
    <w:pPr>
      <w:spacing w:line="480" w:lineRule="auto"/>
      <w:ind w:left="283"/>
    </w:pPr>
  </w:style>
  <w:style w:type="character" w:customStyle="1" w:styleId="Brdtekstinnrykk2Tegn">
    <w:name w:val="Brødtekstinnrykk 2 Tegn"/>
    <w:basedOn w:val="Standardskriftforavsnitt"/>
    <w:link w:val="Brdtekstinnrykk2"/>
    <w:uiPriority w:val="99"/>
    <w:semiHidden/>
    <w:rsid w:val="00060940"/>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060940"/>
    <w:pPr>
      <w:ind w:left="283"/>
    </w:pPr>
    <w:rPr>
      <w:sz w:val="16"/>
      <w:szCs w:val="16"/>
    </w:rPr>
  </w:style>
  <w:style w:type="character" w:customStyle="1" w:styleId="Brdtekstinnrykk3Tegn">
    <w:name w:val="Brødtekstinnrykk 3 Tegn"/>
    <w:basedOn w:val="Standardskriftforavsnitt"/>
    <w:link w:val="Brdtekstinnrykk3"/>
    <w:uiPriority w:val="99"/>
    <w:semiHidden/>
    <w:rsid w:val="00060940"/>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06094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Fulgthyperkobling">
    <w:name w:val="FollowedHyperlink"/>
    <w:basedOn w:val="Standardskriftforavsnitt"/>
    <w:uiPriority w:val="99"/>
    <w:semiHidden/>
    <w:unhideWhenUsed/>
    <w:rsid w:val="00060940"/>
    <w:rPr>
      <w:color w:val="800080" w:themeColor="followedHyperlink"/>
      <w:u w:val="single"/>
    </w:rPr>
  </w:style>
  <w:style w:type="character" w:styleId="Sterk">
    <w:name w:val="Strong"/>
    <w:basedOn w:val="Standardskriftforavsnitt"/>
    <w:uiPriority w:val="22"/>
    <w:qFormat/>
    <w:rsid w:val="00060940"/>
    <w:rPr>
      <w:b/>
      <w:bCs/>
    </w:rPr>
  </w:style>
  <w:style w:type="character" w:styleId="Utheving">
    <w:name w:val="Emphasis"/>
    <w:basedOn w:val="Standardskriftforavsnitt"/>
    <w:uiPriority w:val="20"/>
    <w:qFormat/>
    <w:rsid w:val="00060940"/>
    <w:rPr>
      <w:i/>
      <w:iCs/>
    </w:rPr>
  </w:style>
  <w:style w:type="paragraph" w:styleId="Dokumentkart">
    <w:name w:val="Document Map"/>
    <w:basedOn w:val="Normal"/>
    <w:link w:val="DokumentkartTegn"/>
    <w:uiPriority w:val="99"/>
    <w:semiHidden/>
    <w:unhideWhenUsed/>
    <w:rsid w:val="0006094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60940"/>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06094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60940"/>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060940"/>
    <w:pPr>
      <w:spacing w:after="0" w:line="240" w:lineRule="auto"/>
    </w:pPr>
  </w:style>
  <w:style w:type="character" w:customStyle="1" w:styleId="E-postsignaturTegn">
    <w:name w:val="E-postsignatur Tegn"/>
    <w:basedOn w:val="Standardskriftforavsnitt"/>
    <w:link w:val="E-postsignatur"/>
    <w:uiPriority w:val="99"/>
    <w:semiHidden/>
    <w:rsid w:val="00060940"/>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060940"/>
  </w:style>
  <w:style w:type="paragraph" w:styleId="HTML-adresse">
    <w:name w:val="HTML Address"/>
    <w:basedOn w:val="Normal"/>
    <w:link w:val="HTML-adresseTegn"/>
    <w:uiPriority w:val="99"/>
    <w:semiHidden/>
    <w:unhideWhenUsed/>
    <w:rsid w:val="00060940"/>
    <w:pPr>
      <w:spacing w:after="0" w:line="240" w:lineRule="auto"/>
    </w:pPr>
    <w:rPr>
      <w:i/>
      <w:iCs/>
    </w:rPr>
  </w:style>
  <w:style w:type="character" w:customStyle="1" w:styleId="HTML-adresseTegn">
    <w:name w:val="HTML-adresse Tegn"/>
    <w:basedOn w:val="Standardskriftforavsnitt"/>
    <w:link w:val="HTML-adresse"/>
    <w:uiPriority w:val="99"/>
    <w:semiHidden/>
    <w:rsid w:val="00060940"/>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060940"/>
    <w:rPr>
      <w:i/>
      <w:iCs/>
    </w:rPr>
  </w:style>
  <w:style w:type="character" w:styleId="HTML-kode">
    <w:name w:val="HTML Code"/>
    <w:basedOn w:val="Standardskriftforavsnitt"/>
    <w:uiPriority w:val="99"/>
    <w:semiHidden/>
    <w:unhideWhenUsed/>
    <w:rsid w:val="00060940"/>
    <w:rPr>
      <w:rFonts w:ascii="Consolas" w:hAnsi="Consolas"/>
      <w:sz w:val="20"/>
      <w:szCs w:val="20"/>
    </w:rPr>
  </w:style>
  <w:style w:type="character" w:styleId="HTML-definisjon">
    <w:name w:val="HTML Definition"/>
    <w:basedOn w:val="Standardskriftforavsnitt"/>
    <w:uiPriority w:val="99"/>
    <w:semiHidden/>
    <w:unhideWhenUsed/>
    <w:rsid w:val="00060940"/>
    <w:rPr>
      <w:i/>
      <w:iCs/>
    </w:rPr>
  </w:style>
  <w:style w:type="character" w:styleId="HTML-tastatur">
    <w:name w:val="HTML Keyboard"/>
    <w:basedOn w:val="Standardskriftforavsnitt"/>
    <w:uiPriority w:val="99"/>
    <w:semiHidden/>
    <w:unhideWhenUsed/>
    <w:rsid w:val="00060940"/>
    <w:rPr>
      <w:rFonts w:ascii="Consolas" w:hAnsi="Consolas"/>
      <w:sz w:val="20"/>
      <w:szCs w:val="20"/>
    </w:rPr>
  </w:style>
  <w:style w:type="paragraph" w:styleId="HTML-forhndsformatert">
    <w:name w:val="HTML Preformatted"/>
    <w:basedOn w:val="Normal"/>
    <w:link w:val="HTML-forhndsformatertTegn"/>
    <w:uiPriority w:val="99"/>
    <w:semiHidden/>
    <w:unhideWhenUsed/>
    <w:rsid w:val="0006094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60940"/>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060940"/>
    <w:rPr>
      <w:rFonts w:ascii="Consolas" w:hAnsi="Consolas"/>
      <w:sz w:val="24"/>
      <w:szCs w:val="24"/>
    </w:rPr>
  </w:style>
  <w:style w:type="character" w:styleId="HTML-skrivemaskin">
    <w:name w:val="HTML Typewriter"/>
    <w:basedOn w:val="Standardskriftforavsnitt"/>
    <w:uiPriority w:val="99"/>
    <w:semiHidden/>
    <w:unhideWhenUsed/>
    <w:rsid w:val="00060940"/>
    <w:rPr>
      <w:rFonts w:ascii="Consolas" w:hAnsi="Consolas"/>
      <w:sz w:val="20"/>
      <w:szCs w:val="20"/>
    </w:rPr>
  </w:style>
  <w:style w:type="character" w:styleId="HTML-variabel">
    <w:name w:val="HTML Variable"/>
    <w:basedOn w:val="Standardskriftforavsnitt"/>
    <w:uiPriority w:val="99"/>
    <w:semiHidden/>
    <w:unhideWhenUsed/>
    <w:rsid w:val="00060940"/>
    <w:rPr>
      <w:i/>
      <w:iCs/>
    </w:rPr>
  </w:style>
  <w:style w:type="paragraph" w:styleId="Kommentaremne">
    <w:name w:val="annotation subject"/>
    <w:basedOn w:val="Merknadstekst"/>
    <w:next w:val="Merknadstekst"/>
    <w:link w:val="KommentaremneTegn"/>
    <w:uiPriority w:val="99"/>
    <w:semiHidden/>
    <w:unhideWhenUsed/>
    <w:rsid w:val="00060940"/>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060940"/>
    <w:rPr>
      <w:rFonts w:ascii="Times New Roman" w:eastAsia="Times New Roman" w:hAnsi="Times New Roman"/>
      <w:b/>
      <w:bCs/>
      <w:sz w:val="20"/>
      <w:szCs w:val="20"/>
      <w:lang w:eastAsia="nb-NO"/>
    </w:rPr>
  </w:style>
  <w:style w:type="character" w:styleId="Plassholdertekst">
    <w:name w:val="Placeholder Text"/>
    <w:basedOn w:val="Standardskriftforavsnitt"/>
    <w:uiPriority w:val="99"/>
    <w:semiHidden/>
    <w:rsid w:val="00060940"/>
    <w:rPr>
      <w:color w:val="808080"/>
    </w:rPr>
  </w:style>
  <w:style w:type="paragraph" w:styleId="Sitat">
    <w:name w:val="Quote"/>
    <w:basedOn w:val="Normal"/>
    <w:next w:val="Normal"/>
    <w:link w:val="SitatTegn"/>
    <w:uiPriority w:val="29"/>
    <w:qFormat/>
    <w:rsid w:val="00060940"/>
    <w:rPr>
      <w:i/>
      <w:iCs/>
      <w:color w:val="000000" w:themeColor="text1"/>
    </w:rPr>
  </w:style>
  <w:style w:type="character" w:customStyle="1" w:styleId="SitatTegn">
    <w:name w:val="Sitat Tegn"/>
    <w:basedOn w:val="Standardskriftforavsnitt"/>
    <w:link w:val="Sitat"/>
    <w:uiPriority w:val="29"/>
    <w:rsid w:val="00060940"/>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060940"/>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060940"/>
    <w:rPr>
      <w:rFonts w:ascii="Times New Roman" w:eastAsia="Times New Roman" w:hAnsi="Times New Roman"/>
      <w:b/>
      <w:bCs/>
      <w:i/>
      <w:iCs/>
      <w:color w:val="4F81BD" w:themeColor="accent1"/>
      <w:sz w:val="24"/>
      <w:lang w:eastAsia="nb-NO"/>
    </w:rPr>
  </w:style>
  <w:style w:type="character" w:styleId="Svakutheving">
    <w:name w:val="Subtle Emphasis"/>
    <w:basedOn w:val="Standardskriftforavsnitt"/>
    <w:uiPriority w:val="19"/>
    <w:qFormat/>
    <w:rsid w:val="00060940"/>
    <w:rPr>
      <w:i/>
      <w:iCs/>
      <w:color w:val="808080" w:themeColor="text1" w:themeTint="7F"/>
    </w:rPr>
  </w:style>
  <w:style w:type="character" w:styleId="Sterkutheving">
    <w:name w:val="Intense Emphasis"/>
    <w:basedOn w:val="Standardskriftforavsnitt"/>
    <w:uiPriority w:val="21"/>
    <w:qFormat/>
    <w:rsid w:val="00060940"/>
    <w:rPr>
      <w:b/>
      <w:bCs/>
      <w:i/>
      <w:iCs/>
      <w:color w:val="4F81BD" w:themeColor="accent1"/>
    </w:rPr>
  </w:style>
  <w:style w:type="character" w:styleId="Svakreferanse">
    <w:name w:val="Subtle Reference"/>
    <w:basedOn w:val="Standardskriftforavsnitt"/>
    <w:uiPriority w:val="31"/>
    <w:qFormat/>
    <w:rsid w:val="00060940"/>
    <w:rPr>
      <w:smallCaps/>
      <w:color w:val="C0504D" w:themeColor="accent2"/>
      <w:u w:val="single"/>
    </w:rPr>
  </w:style>
  <w:style w:type="character" w:styleId="Sterkreferanse">
    <w:name w:val="Intense Reference"/>
    <w:basedOn w:val="Standardskriftforavsnitt"/>
    <w:uiPriority w:val="32"/>
    <w:qFormat/>
    <w:rsid w:val="00060940"/>
    <w:rPr>
      <w:b/>
      <w:bCs/>
      <w:smallCaps/>
      <w:color w:val="C0504D" w:themeColor="accent2"/>
      <w:spacing w:val="5"/>
      <w:u w:val="single"/>
    </w:rPr>
  </w:style>
  <w:style w:type="character" w:styleId="Boktittel">
    <w:name w:val="Book Title"/>
    <w:basedOn w:val="Standardskriftforavsnitt"/>
    <w:uiPriority w:val="33"/>
    <w:qFormat/>
    <w:rsid w:val="00060940"/>
    <w:rPr>
      <w:b/>
      <w:bCs/>
      <w:smallCaps/>
      <w:spacing w:val="5"/>
    </w:rPr>
  </w:style>
  <w:style w:type="paragraph" w:styleId="Bibliografi">
    <w:name w:val="Bibliography"/>
    <w:basedOn w:val="Normal"/>
    <w:next w:val="Normal"/>
    <w:uiPriority w:val="37"/>
    <w:semiHidden/>
    <w:unhideWhenUsed/>
    <w:rsid w:val="00060940"/>
  </w:style>
  <w:style w:type="paragraph" w:customStyle="1" w:styleId="Figur">
    <w:name w:val="Figur"/>
    <w:basedOn w:val="Normal"/>
    <w:rsid w:val="002E2720"/>
    <w:pPr>
      <w:suppressAutoHyphens/>
      <w:spacing w:before="400" w:after="200" w:line="240" w:lineRule="exact"/>
      <w:jc w:val="center"/>
    </w:pPr>
    <w:rPr>
      <w:b/>
      <w:color w:val="FF0000"/>
    </w:rPr>
  </w:style>
  <w:style w:type="paragraph" w:customStyle="1" w:styleId="l-ledd">
    <w:name w:val="l-ledd"/>
    <w:basedOn w:val="Normal"/>
    <w:qFormat/>
    <w:rsid w:val="00060940"/>
    <w:pPr>
      <w:spacing w:after="0"/>
      <w:ind w:firstLine="397"/>
    </w:pPr>
    <w:rPr>
      <w:rFonts w:ascii="Times" w:hAnsi="Times"/>
      <w:spacing w:val="4"/>
    </w:rPr>
  </w:style>
  <w:style w:type="paragraph" w:customStyle="1" w:styleId="l-punktum">
    <w:name w:val="l-punktum"/>
    <w:basedOn w:val="Normal"/>
    <w:qFormat/>
    <w:rsid w:val="00060940"/>
    <w:pPr>
      <w:spacing w:after="0"/>
    </w:pPr>
    <w:rPr>
      <w:spacing w:val="4"/>
    </w:rPr>
  </w:style>
  <w:style w:type="paragraph" w:customStyle="1" w:styleId="l-tit-endr-lovkap">
    <w:name w:val="l-tit-endr-lovkap"/>
    <w:basedOn w:val="Normal"/>
    <w:qFormat/>
    <w:rsid w:val="0006094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6094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6094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6094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6094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60940"/>
  </w:style>
  <w:style w:type="paragraph" w:customStyle="1" w:styleId="l-alfaliste">
    <w:name w:val="l-alfaliste"/>
    <w:basedOn w:val="alfaliste"/>
    <w:qFormat/>
    <w:rsid w:val="00060940"/>
    <w:pPr>
      <w:numPr>
        <w:numId w:val="9"/>
      </w:numPr>
    </w:pPr>
    <w:rPr>
      <w:rFonts w:eastAsiaTheme="minorEastAsia"/>
    </w:rPr>
  </w:style>
  <w:style w:type="numbering" w:customStyle="1" w:styleId="AlfaListeStil">
    <w:name w:val="AlfaListeStil"/>
    <w:uiPriority w:val="99"/>
    <w:rsid w:val="00060940"/>
    <w:pPr>
      <w:numPr>
        <w:numId w:val="8"/>
      </w:numPr>
    </w:pPr>
  </w:style>
  <w:style w:type="paragraph" w:customStyle="1" w:styleId="l-alfaliste2">
    <w:name w:val="l-alfaliste 2"/>
    <w:basedOn w:val="alfaliste2"/>
    <w:qFormat/>
    <w:rsid w:val="00060940"/>
    <w:pPr>
      <w:numPr>
        <w:numId w:val="9"/>
      </w:numPr>
    </w:pPr>
  </w:style>
  <w:style w:type="paragraph" w:customStyle="1" w:styleId="l-alfaliste3">
    <w:name w:val="l-alfaliste 3"/>
    <w:basedOn w:val="alfaliste3"/>
    <w:qFormat/>
    <w:rsid w:val="00060940"/>
    <w:pPr>
      <w:numPr>
        <w:numId w:val="9"/>
      </w:numPr>
    </w:pPr>
  </w:style>
  <w:style w:type="paragraph" w:customStyle="1" w:styleId="l-alfaliste4">
    <w:name w:val="l-alfaliste 4"/>
    <w:basedOn w:val="alfaliste4"/>
    <w:qFormat/>
    <w:rsid w:val="00060940"/>
    <w:pPr>
      <w:numPr>
        <w:numId w:val="9"/>
      </w:numPr>
    </w:pPr>
  </w:style>
  <w:style w:type="paragraph" w:customStyle="1" w:styleId="l-alfaliste5">
    <w:name w:val="l-alfaliste 5"/>
    <w:basedOn w:val="alfaliste5"/>
    <w:qFormat/>
    <w:rsid w:val="00060940"/>
    <w:pPr>
      <w:numPr>
        <w:numId w:val="9"/>
      </w:numPr>
    </w:pPr>
  </w:style>
  <w:style w:type="numbering" w:customStyle="1" w:styleId="l-AlfaListeStil">
    <w:name w:val="l-AlfaListeStil"/>
    <w:uiPriority w:val="99"/>
    <w:rsid w:val="00060940"/>
    <w:pPr>
      <w:numPr>
        <w:numId w:val="9"/>
      </w:numPr>
    </w:pPr>
  </w:style>
  <w:style w:type="numbering" w:customStyle="1" w:styleId="l-NummerertListeStil">
    <w:name w:val="l-NummerertListeStil"/>
    <w:uiPriority w:val="99"/>
    <w:rsid w:val="00060940"/>
    <w:pPr>
      <w:numPr>
        <w:numId w:val="10"/>
      </w:numPr>
    </w:pPr>
  </w:style>
  <w:style w:type="numbering" w:customStyle="1" w:styleId="NrListeStil">
    <w:name w:val="NrListeStil"/>
    <w:uiPriority w:val="99"/>
    <w:rsid w:val="00060940"/>
    <w:pPr>
      <w:numPr>
        <w:numId w:val="11"/>
      </w:numPr>
    </w:pPr>
  </w:style>
  <w:style w:type="numbering" w:customStyle="1" w:styleId="OpplistingListeStil">
    <w:name w:val="OpplistingListeStil"/>
    <w:uiPriority w:val="99"/>
    <w:rsid w:val="00060940"/>
    <w:pPr>
      <w:numPr>
        <w:numId w:val="12"/>
      </w:numPr>
    </w:pPr>
  </w:style>
  <w:style w:type="numbering" w:customStyle="1" w:styleId="OverskrifterListeStil">
    <w:name w:val="OverskrifterListeStil"/>
    <w:uiPriority w:val="99"/>
    <w:rsid w:val="00060940"/>
    <w:pPr>
      <w:numPr>
        <w:numId w:val="13"/>
      </w:numPr>
    </w:pPr>
  </w:style>
  <w:style w:type="numbering" w:customStyle="1" w:styleId="RomListeStil">
    <w:name w:val="RomListeStil"/>
    <w:uiPriority w:val="99"/>
    <w:rsid w:val="00060940"/>
    <w:pPr>
      <w:numPr>
        <w:numId w:val="14"/>
      </w:numPr>
    </w:pPr>
  </w:style>
  <w:style w:type="numbering" w:customStyle="1" w:styleId="StrekListeStil">
    <w:name w:val="StrekListeStil"/>
    <w:uiPriority w:val="99"/>
    <w:rsid w:val="00060940"/>
    <w:pPr>
      <w:numPr>
        <w:numId w:val="15"/>
      </w:numPr>
    </w:pPr>
  </w:style>
  <w:style w:type="paragraph" w:customStyle="1" w:styleId="romertallliste5">
    <w:name w:val="romertall liste 5"/>
    <w:basedOn w:val="Normal"/>
    <w:qFormat/>
    <w:rsid w:val="00060940"/>
    <w:pPr>
      <w:numPr>
        <w:ilvl w:val="4"/>
        <w:numId w:val="16"/>
      </w:numPr>
      <w:spacing w:after="0"/>
    </w:pPr>
    <w:rPr>
      <w:spacing w:val="4"/>
    </w:rPr>
  </w:style>
  <w:style w:type="paragraph" w:styleId="Liste-forts">
    <w:name w:val="List Continue"/>
    <w:basedOn w:val="Normal"/>
    <w:uiPriority w:val="99"/>
    <w:semiHidden/>
    <w:unhideWhenUsed/>
    <w:rsid w:val="00060940"/>
    <w:pPr>
      <w:ind w:left="283"/>
      <w:contextualSpacing/>
    </w:pPr>
  </w:style>
  <w:style w:type="paragraph" w:styleId="Liste-forts2">
    <w:name w:val="List Continue 2"/>
    <w:basedOn w:val="Normal"/>
    <w:uiPriority w:val="99"/>
    <w:semiHidden/>
    <w:unhideWhenUsed/>
    <w:rsid w:val="00060940"/>
    <w:pPr>
      <w:ind w:left="566"/>
      <w:contextualSpacing/>
    </w:pPr>
  </w:style>
  <w:style w:type="paragraph" w:styleId="Liste-forts3">
    <w:name w:val="List Continue 3"/>
    <w:basedOn w:val="Normal"/>
    <w:uiPriority w:val="99"/>
    <w:semiHidden/>
    <w:unhideWhenUsed/>
    <w:rsid w:val="00060940"/>
    <w:pPr>
      <w:ind w:left="849"/>
      <w:contextualSpacing/>
    </w:pPr>
  </w:style>
  <w:style w:type="paragraph" w:styleId="Liste-forts4">
    <w:name w:val="List Continue 4"/>
    <w:basedOn w:val="Normal"/>
    <w:uiPriority w:val="99"/>
    <w:semiHidden/>
    <w:unhideWhenUsed/>
    <w:rsid w:val="00060940"/>
    <w:pPr>
      <w:ind w:left="1132"/>
      <w:contextualSpacing/>
    </w:pPr>
  </w:style>
  <w:style w:type="paragraph" w:styleId="Liste-forts5">
    <w:name w:val="List Continue 5"/>
    <w:basedOn w:val="Normal"/>
    <w:uiPriority w:val="99"/>
    <w:semiHidden/>
    <w:unhideWhenUsed/>
    <w:rsid w:val="00060940"/>
    <w:pPr>
      <w:ind w:left="1415"/>
      <w:contextualSpacing/>
    </w:pPr>
  </w:style>
  <w:style w:type="paragraph" w:customStyle="1" w:styleId="opplisting2">
    <w:name w:val="opplisting 2"/>
    <w:basedOn w:val="Normal"/>
    <w:qFormat/>
    <w:rsid w:val="00060940"/>
    <w:pPr>
      <w:spacing w:after="0"/>
      <w:ind w:left="397"/>
    </w:pPr>
    <w:rPr>
      <w:lang w:val="en-US"/>
    </w:rPr>
  </w:style>
  <w:style w:type="paragraph" w:customStyle="1" w:styleId="opplisting3">
    <w:name w:val="opplisting 3"/>
    <w:basedOn w:val="Normal"/>
    <w:qFormat/>
    <w:rsid w:val="00060940"/>
    <w:pPr>
      <w:spacing w:after="0"/>
      <w:ind w:left="794"/>
    </w:pPr>
  </w:style>
  <w:style w:type="paragraph" w:customStyle="1" w:styleId="opplisting4">
    <w:name w:val="opplisting 4"/>
    <w:basedOn w:val="Normal"/>
    <w:qFormat/>
    <w:rsid w:val="00060940"/>
    <w:pPr>
      <w:spacing w:after="0"/>
      <w:ind w:left="1191"/>
    </w:pPr>
  </w:style>
  <w:style w:type="paragraph" w:customStyle="1" w:styleId="opplisting5">
    <w:name w:val="opplisting 5"/>
    <w:basedOn w:val="Normal"/>
    <w:qFormat/>
    <w:rsid w:val="00060940"/>
    <w:pPr>
      <w:spacing w:after="0"/>
      <w:ind w:left="1588"/>
    </w:pPr>
  </w:style>
  <w:style w:type="paragraph" w:customStyle="1" w:styleId="friliste">
    <w:name w:val="friliste"/>
    <w:basedOn w:val="Normal"/>
    <w:qFormat/>
    <w:rsid w:val="00060940"/>
    <w:pPr>
      <w:tabs>
        <w:tab w:val="left" w:pos="397"/>
      </w:tabs>
      <w:spacing w:after="0"/>
      <w:ind w:left="397" w:hanging="397"/>
    </w:pPr>
  </w:style>
  <w:style w:type="paragraph" w:customStyle="1" w:styleId="friliste2">
    <w:name w:val="friliste 2"/>
    <w:basedOn w:val="Normal"/>
    <w:qFormat/>
    <w:rsid w:val="00060940"/>
    <w:pPr>
      <w:tabs>
        <w:tab w:val="left" w:pos="794"/>
      </w:tabs>
      <w:spacing w:after="0"/>
      <w:ind w:left="794" w:hanging="397"/>
    </w:pPr>
  </w:style>
  <w:style w:type="paragraph" w:customStyle="1" w:styleId="friliste3">
    <w:name w:val="friliste 3"/>
    <w:basedOn w:val="Normal"/>
    <w:qFormat/>
    <w:rsid w:val="00060940"/>
    <w:pPr>
      <w:tabs>
        <w:tab w:val="left" w:pos="1191"/>
      </w:tabs>
      <w:spacing w:after="0"/>
      <w:ind w:left="1191" w:hanging="397"/>
    </w:pPr>
  </w:style>
  <w:style w:type="paragraph" w:customStyle="1" w:styleId="friliste4">
    <w:name w:val="friliste 4"/>
    <w:basedOn w:val="Normal"/>
    <w:qFormat/>
    <w:rsid w:val="00060940"/>
    <w:pPr>
      <w:tabs>
        <w:tab w:val="left" w:pos="1588"/>
      </w:tabs>
      <w:spacing w:after="0"/>
      <w:ind w:left="1588" w:hanging="397"/>
    </w:pPr>
  </w:style>
  <w:style w:type="paragraph" w:customStyle="1" w:styleId="friliste5">
    <w:name w:val="friliste 5"/>
    <w:basedOn w:val="Normal"/>
    <w:qFormat/>
    <w:rsid w:val="00060940"/>
    <w:pPr>
      <w:tabs>
        <w:tab w:val="left" w:pos="1985"/>
      </w:tabs>
      <w:spacing w:after="0"/>
      <w:ind w:left="1985" w:hanging="397"/>
    </w:pPr>
  </w:style>
  <w:style w:type="paragraph" w:customStyle="1" w:styleId="blokksit">
    <w:name w:val="blokksit"/>
    <w:basedOn w:val="Normal"/>
    <w:qFormat/>
    <w:rsid w:val="00060940"/>
    <w:pPr>
      <w:spacing w:line="240" w:lineRule="auto"/>
      <w:ind w:left="397"/>
    </w:pPr>
    <w:rPr>
      <w:rFonts w:ascii="Times" w:hAnsi="Times"/>
      <w:spacing w:val="-2"/>
    </w:rPr>
  </w:style>
  <w:style w:type="character" w:customStyle="1" w:styleId="regular">
    <w:name w:val="regular"/>
    <w:basedOn w:val="Standardskriftforavsnitt"/>
    <w:uiPriority w:val="1"/>
    <w:qFormat/>
    <w:rsid w:val="00060940"/>
    <w:rPr>
      <w:i/>
    </w:rPr>
  </w:style>
  <w:style w:type="character" w:customStyle="1" w:styleId="gjennomstreket">
    <w:name w:val="gjennomstreket"/>
    <w:uiPriority w:val="1"/>
    <w:rsid w:val="00060940"/>
    <w:rPr>
      <w:strike/>
      <w:dstrike w:val="0"/>
    </w:rPr>
  </w:style>
  <w:style w:type="paragraph" w:customStyle="1" w:styleId="l-avsnitt">
    <w:name w:val="l-avsnitt"/>
    <w:basedOn w:val="l-lovkap"/>
    <w:qFormat/>
    <w:rsid w:val="00060940"/>
    <w:rPr>
      <w:lang w:val="nn-NO"/>
    </w:rPr>
  </w:style>
  <w:style w:type="paragraph" w:customStyle="1" w:styleId="l-tit-endr-avsnitt">
    <w:name w:val="l-tit-endr-avsnitt"/>
    <w:basedOn w:val="l-tit-endr-lovkap"/>
    <w:qFormat/>
    <w:rsid w:val="00060940"/>
  </w:style>
  <w:style w:type="paragraph" w:customStyle="1" w:styleId="Listebombe">
    <w:name w:val="Liste bombe"/>
    <w:basedOn w:val="Liste"/>
    <w:qFormat/>
    <w:rsid w:val="00060940"/>
    <w:pPr>
      <w:numPr>
        <w:numId w:val="17"/>
      </w:numPr>
    </w:pPr>
  </w:style>
  <w:style w:type="paragraph" w:customStyle="1" w:styleId="Listebombe2">
    <w:name w:val="Liste bombe 2"/>
    <w:basedOn w:val="Liste2"/>
    <w:qFormat/>
    <w:rsid w:val="00060940"/>
    <w:pPr>
      <w:numPr>
        <w:ilvl w:val="0"/>
        <w:numId w:val="18"/>
      </w:numPr>
    </w:pPr>
  </w:style>
  <w:style w:type="paragraph" w:customStyle="1" w:styleId="Listebombe3">
    <w:name w:val="Liste bombe 3"/>
    <w:basedOn w:val="Liste3"/>
    <w:qFormat/>
    <w:rsid w:val="00060940"/>
    <w:pPr>
      <w:numPr>
        <w:ilvl w:val="0"/>
        <w:numId w:val="19"/>
      </w:numPr>
    </w:pPr>
  </w:style>
  <w:style w:type="paragraph" w:customStyle="1" w:styleId="Listebombe4">
    <w:name w:val="Liste bombe 4"/>
    <w:basedOn w:val="Liste4"/>
    <w:qFormat/>
    <w:rsid w:val="00060940"/>
    <w:pPr>
      <w:numPr>
        <w:ilvl w:val="0"/>
        <w:numId w:val="20"/>
      </w:numPr>
    </w:pPr>
  </w:style>
  <w:style w:type="paragraph" w:customStyle="1" w:styleId="Listebombe5">
    <w:name w:val="Liste bombe 5"/>
    <w:basedOn w:val="Liste5"/>
    <w:qFormat/>
    <w:rsid w:val="00060940"/>
    <w:pPr>
      <w:numPr>
        <w:ilvl w:val="0"/>
        <w:numId w:val="21"/>
      </w:numPr>
    </w:pPr>
  </w:style>
  <w:style w:type="paragraph" w:customStyle="1" w:styleId="Listeavsnitt2">
    <w:name w:val="Listeavsnitt 2"/>
    <w:basedOn w:val="Normal"/>
    <w:qFormat/>
    <w:rsid w:val="00060940"/>
    <w:pPr>
      <w:spacing w:before="60" w:after="0"/>
      <w:ind w:left="794"/>
    </w:pPr>
  </w:style>
  <w:style w:type="paragraph" w:customStyle="1" w:styleId="Listeavsnitt3">
    <w:name w:val="Listeavsnitt 3"/>
    <w:basedOn w:val="Normal"/>
    <w:qFormat/>
    <w:rsid w:val="00060940"/>
    <w:pPr>
      <w:spacing w:before="60" w:after="0"/>
      <w:ind w:left="1191"/>
    </w:pPr>
  </w:style>
  <w:style w:type="paragraph" w:customStyle="1" w:styleId="Listeavsnitt4">
    <w:name w:val="Listeavsnitt 4"/>
    <w:basedOn w:val="Normal"/>
    <w:qFormat/>
    <w:rsid w:val="00060940"/>
    <w:pPr>
      <w:spacing w:before="60" w:after="0"/>
      <w:ind w:left="1588"/>
    </w:pPr>
  </w:style>
  <w:style w:type="paragraph" w:customStyle="1" w:styleId="Listeavsnitt5">
    <w:name w:val="Listeavsnitt 5"/>
    <w:basedOn w:val="Normal"/>
    <w:qFormat/>
    <w:rsid w:val="00060940"/>
    <w:pPr>
      <w:spacing w:before="60" w:after="0"/>
      <w:ind w:left="1985"/>
    </w:pPr>
  </w:style>
  <w:style w:type="paragraph" w:customStyle="1" w:styleId="Petit">
    <w:name w:val="Petit"/>
    <w:basedOn w:val="Normal"/>
    <w:next w:val="Normal"/>
    <w:qFormat/>
    <w:rsid w:val="00060940"/>
    <w:rPr>
      <w:spacing w:val="6"/>
      <w:sz w:val="19"/>
    </w:rPr>
  </w:style>
  <w:style w:type="paragraph" w:customStyle="1" w:styleId="TrykkeriMerknad">
    <w:name w:val="TrykkeriMerknad"/>
    <w:basedOn w:val="Normal"/>
    <w:qFormat/>
    <w:rsid w:val="002E2720"/>
    <w:pPr>
      <w:spacing w:before="60"/>
    </w:pPr>
    <w:rPr>
      <w:rFonts w:ascii="Arial" w:hAnsi="Arial"/>
      <w:color w:val="943634" w:themeColor="accent2" w:themeShade="BF"/>
      <w:spacing w:val="4"/>
      <w:sz w:val="26"/>
    </w:rPr>
  </w:style>
  <w:style w:type="table" w:styleId="Tabellrutenett">
    <w:name w:val="Table Grid"/>
    <w:basedOn w:val="Vanligtabell"/>
    <w:uiPriority w:val="59"/>
    <w:rsid w:val="000609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fatterMerknad">
    <w:name w:val="ForfatterMerknad"/>
    <w:basedOn w:val="TrykkeriMerknad"/>
    <w:qFormat/>
    <w:rsid w:val="002E2720"/>
    <w:pPr>
      <w:shd w:val="clear" w:color="auto" w:fill="FFFF99"/>
      <w:spacing w:line="240" w:lineRule="auto"/>
    </w:pPr>
    <w:rPr>
      <w:color w:val="632423" w:themeColor="accent2" w:themeShade="80"/>
    </w:rPr>
  </w:style>
  <w:style w:type="paragraph" w:styleId="Brdtekst-frsteinnrykk">
    <w:name w:val="Body Text First Indent"/>
    <w:basedOn w:val="Brdtekst"/>
    <w:link w:val="Brdtekst-frsteinnrykkTegn"/>
    <w:uiPriority w:val="99"/>
    <w:semiHidden/>
    <w:unhideWhenUsed/>
    <w:rsid w:val="00060940"/>
    <w:pPr>
      <w:ind w:firstLine="360"/>
    </w:pPr>
  </w:style>
  <w:style w:type="character" w:customStyle="1" w:styleId="Brdtekst-frsteinnrykkTegn">
    <w:name w:val="Brødtekst - første innrykk Tegn"/>
    <w:basedOn w:val="BrdtekstTegn"/>
    <w:link w:val="Brdtekst-frsteinnrykk"/>
    <w:uiPriority w:val="99"/>
    <w:semiHidden/>
    <w:rsid w:val="00060940"/>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060940"/>
    <w:pPr>
      <w:ind w:left="360" w:firstLine="360"/>
    </w:pPr>
  </w:style>
  <w:style w:type="character" w:customStyle="1" w:styleId="Brdtekst-frsteinnrykk2Tegn">
    <w:name w:val="Brødtekst - første innrykk 2 Tegn"/>
    <w:basedOn w:val="BrdtekstinnrykkTegn"/>
    <w:link w:val="Brdtekst-frsteinnrykk2"/>
    <w:uiPriority w:val="99"/>
    <w:semiHidden/>
    <w:rsid w:val="00060940"/>
    <w:rPr>
      <w:rFonts w:ascii="Times New Roman" w:eastAsia="Times New Roman" w:hAnsi="Times New Roman"/>
      <w:sz w:val="24"/>
      <w:lang w:eastAsia="nb-NO"/>
    </w:rPr>
  </w:style>
  <w:style w:type="paragraph" w:customStyle="1" w:styleId="UnOverskrift1">
    <w:name w:val="UnOverskrift 1"/>
    <w:basedOn w:val="Overskrift1"/>
    <w:next w:val="Normal"/>
    <w:qFormat/>
    <w:rsid w:val="00060940"/>
    <w:pPr>
      <w:numPr>
        <w:numId w:val="0"/>
      </w:numPr>
    </w:pPr>
  </w:style>
  <w:style w:type="paragraph" w:customStyle="1" w:styleId="UnOverskrift2">
    <w:name w:val="UnOverskrift 2"/>
    <w:basedOn w:val="Overskrift2"/>
    <w:next w:val="Normal"/>
    <w:qFormat/>
    <w:rsid w:val="00060940"/>
    <w:pPr>
      <w:numPr>
        <w:ilvl w:val="0"/>
        <w:numId w:val="0"/>
      </w:numPr>
    </w:pPr>
  </w:style>
  <w:style w:type="paragraph" w:customStyle="1" w:styleId="UnOverskrift3">
    <w:name w:val="UnOverskrift 3"/>
    <w:basedOn w:val="Overskrift3"/>
    <w:next w:val="Normal"/>
    <w:qFormat/>
    <w:rsid w:val="00060940"/>
    <w:pPr>
      <w:numPr>
        <w:ilvl w:val="0"/>
        <w:numId w:val="0"/>
      </w:numPr>
    </w:pPr>
  </w:style>
  <w:style w:type="paragraph" w:customStyle="1" w:styleId="UnOverskrift4">
    <w:name w:val="UnOverskrift 4"/>
    <w:basedOn w:val="Overskrift4"/>
    <w:next w:val="Normal"/>
    <w:qFormat/>
    <w:rsid w:val="00060940"/>
    <w:pPr>
      <w:numPr>
        <w:ilvl w:val="0"/>
        <w:numId w:val="0"/>
      </w:numPr>
    </w:pPr>
  </w:style>
  <w:style w:type="paragraph" w:customStyle="1" w:styleId="UnOverskrift5">
    <w:name w:val="UnOverskrift 5"/>
    <w:basedOn w:val="Overskrift5"/>
    <w:next w:val="Normal"/>
    <w:qFormat/>
    <w:rsid w:val="00060940"/>
    <w:pPr>
      <w:numPr>
        <w:ilvl w:val="0"/>
        <w:numId w:val="0"/>
      </w:numPr>
    </w:pPr>
  </w:style>
  <w:style w:type="paragraph" w:customStyle="1" w:styleId="PublTittel">
    <w:name w:val="PublTittel"/>
    <w:basedOn w:val="Normal"/>
    <w:qFormat/>
    <w:rsid w:val="00060940"/>
    <w:pPr>
      <w:spacing w:before="80" w:after="160"/>
    </w:pPr>
    <w:rPr>
      <w:rFonts w:ascii="Arial" w:hAnsi="Arial"/>
      <w:sz w:val="48"/>
      <w:szCs w:val="48"/>
    </w:rPr>
  </w:style>
  <w:style w:type="paragraph" w:customStyle="1" w:styleId="Ingress">
    <w:name w:val="Ingress"/>
    <w:basedOn w:val="Normal"/>
    <w:qFormat/>
    <w:rsid w:val="00060940"/>
    <w:rPr>
      <w:i/>
    </w:rPr>
  </w:style>
  <w:style w:type="paragraph" w:customStyle="1" w:styleId="Note">
    <w:name w:val="Note"/>
    <w:basedOn w:val="Normal"/>
    <w:qFormat/>
    <w:rsid w:val="00060940"/>
    <w:rPr>
      <w:sz w:val="20"/>
    </w:rPr>
  </w:style>
  <w:style w:type="paragraph" w:customStyle="1" w:styleId="FigurAltTekst">
    <w:name w:val="FigurAltTekst"/>
    <w:basedOn w:val="Note"/>
    <w:qFormat/>
    <w:rsid w:val="00060940"/>
    <w:rPr>
      <w:color w:val="7030A0"/>
    </w:rPr>
  </w:style>
  <w:style w:type="paragraph" w:customStyle="1" w:styleId="meta-dep">
    <w:name w:val="meta-dep"/>
    <w:basedOn w:val="Normal"/>
    <w:next w:val="Normal"/>
    <w:qFormat/>
    <w:rsid w:val="00060940"/>
    <w:rPr>
      <w:rFonts w:ascii="Courier New" w:hAnsi="Courier New"/>
      <w:vanish/>
      <w:color w:val="C00000"/>
      <w:sz w:val="28"/>
    </w:rPr>
  </w:style>
  <w:style w:type="paragraph" w:customStyle="1" w:styleId="meta-depavd">
    <w:name w:val="meta-depavd"/>
    <w:basedOn w:val="meta-dep"/>
    <w:next w:val="Normal"/>
    <w:qFormat/>
    <w:rsid w:val="00060940"/>
  </w:style>
  <w:style w:type="paragraph" w:customStyle="1" w:styleId="meta-forf">
    <w:name w:val="meta-forf"/>
    <w:basedOn w:val="meta-dep"/>
    <w:next w:val="Normal"/>
    <w:qFormat/>
    <w:rsid w:val="00060940"/>
  </w:style>
  <w:style w:type="paragraph" w:customStyle="1" w:styleId="meta-spr">
    <w:name w:val="meta-spr"/>
    <w:basedOn w:val="meta-dep"/>
    <w:next w:val="Normal"/>
    <w:qFormat/>
    <w:rsid w:val="00060940"/>
  </w:style>
  <w:style w:type="paragraph" w:customStyle="1" w:styleId="meta-ingress">
    <w:name w:val="meta-ingress"/>
    <w:basedOn w:val="meta-dep"/>
    <w:next w:val="Normal"/>
    <w:qFormat/>
    <w:rsid w:val="00060940"/>
    <w:rPr>
      <w:color w:val="244061" w:themeColor="accent1" w:themeShade="80"/>
      <w:sz w:val="24"/>
    </w:rPr>
  </w:style>
  <w:style w:type="paragraph" w:customStyle="1" w:styleId="meta-sperrefrist">
    <w:name w:val="meta-sperrefrist"/>
    <w:basedOn w:val="meta-dep"/>
    <w:next w:val="Normal"/>
    <w:qFormat/>
    <w:rsid w:val="00060940"/>
  </w:style>
  <w:style w:type="paragraph" w:customStyle="1" w:styleId="meta-objUrl">
    <w:name w:val="meta-objUrl"/>
    <w:basedOn w:val="meta-dep"/>
    <w:next w:val="Normal"/>
    <w:qFormat/>
    <w:rsid w:val="00060940"/>
    <w:rPr>
      <w:color w:val="7030A0"/>
    </w:rPr>
  </w:style>
  <w:style w:type="paragraph" w:customStyle="1" w:styleId="meta-dokFormat">
    <w:name w:val="meta-dokFormat"/>
    <w:basedOn w:val="meta-dep"/>
    <w:next w:val="Normal"/>
    <w:qFormat/>
    <w:rsid w:val="00060940"/>
    <w:rPr>
      <w:color w:val="7030A0"/>
    </w:rPr>
  </w:style>
  <w:style w:type="paragraph" w:customStyle="1" w:styleId="BasicParagraph">
    <w:name w:val="[Basic Paragraph]"/>
    <w:basedOn w:val="Normal"/>
    <w:uiPriority w:val="99"/>
    <w:rsid w:val="00992C4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GB" w:eastAsia="ja-JP"/>
    </w:rPr>
  </w:style>
  <w:style w:type="paragraph" w:customStyle="1" w:styleId="brd">
    <w:name w:val="brød"/>
    <w:basedOn w:val="Normal"/>
    <w:uiPriority w:val="99"/>
    <w:rsid w:val="00992C42"/>
    <w:pPr>
      <w:widowControl w:val="0"/>
      <w:autoSpaceDE w:val="0"/>
      <w:autoSpaceDN w:val="0"/>
      <w:adjustRightInd w:val="0"/>
      <w:spacing w:after="260" w:line="250" w:lineRule="atLeast"/>
      <w:textAlignment w:val="center"/>
    </w:pPr>
    <w:rPr>
      <w:rFonts w:ascii="OpenSans" w:eastAsiaTheme="minorEastAsia" w:hAnsi="OpenSans" w:cs="OpenSans"/>
      <w:color w:val="000000"/>
      <w:sz w:val="19"/>
      <w:szCs w:val="19"/>
      <w:lang w:eastAsia="ja-JP"/>
    </w:rPr>
  </w:style>
  <w:style w:type="paragraph" w:customStyle="1" w:styleId="H3">
    <w:name w:val="H3"/>
    <w:basedOn w:val="Normal"/>
    <w:uiPriority w:val="99"/>
    <w:rsid w:val="00992C42"/>
    <w:pPr>
      <w:widowControl w:val="0"/>
      <w:suppressAutoHyphens/>
      <w:autoSpaceDE w:val="0"/>
      <w:autoSpaceDN w:val="0"/>
      <w:adjustRightInd w:val="0"/>
      <w:spacing w:after="510" w:line="500" w:lineRule="atLeast"/>
      <w:textAlignment w:val="center"/>
    </w:pPr>
    <w:rPr>
      <w:rFonts w:ascii="OpenSans" w:eastAsiaTheme="minorEastAsia" w:hAnsi="OpenSans" w:cs="OpenSans"/>
      <w:color w:val="005C72"/>
      <w:sz w:val="40"/>
      <w:szCs w:val="40"/>
      <w:lang w:eastAsia="ja-JP"/>
    </w:rPr>
  </w:style>
  <w:style w:type="paragraph" w:customStyle="1" w:styleId="Brdtekstbullet">
    <w:name w:val="Brødtekst bullet"/>
    <w:basedOn w:val="Normal"/>
    <w:uiPriority w:val="99"/>
    <w:rsid w:val="00992C42"/>
    <w:pPr>
      <w:widowControl w:val="0"/>
      <w:autoSpaceDE w:val="0"/>
      <w:autoSpaceDN w:val="0"/>
      <w:adjustRightInd w:val="0"/>
      <w:spacing w:after="113" w:line="250" w:lineRule="atLeast"/>
      <w:ind w:left="227" w:hanging="227"/>
      <w:textAlignment w:val="center"/>
    </w:pPr>
    <w:rPr>
      <w:rFonts w:ascii="OpenSans" w:eastAsiaTheme="minorEastAsia" w:hAnsi="OpenSans" w:cs="OpenSans"/>
      <w:color w:val="000000"/>
      <w:sz w:val="19"/>
      <w:szCs w:val="19"/>
      <w:lang w:eastAsia="ja-JP"/>
    </w:rPr>
  </w:style>
  <w:style w:type="paragraph" w:customStyle="1" w:styleId="sitat0">
    <w:name w:val="sitat"/>
    <w:basedOn w:val="Normal"/>
    <w:uiPriority w:val="99"/>
    <w:rsid w:val="00992C42"/>
    <w:pPr>
      <w:widowControl w:val="0"/>
      <w:suppressAutoHyphens/>
      <w:autoSpaceDE w:val="0"/>
      <w:autoSpaceDN w:val="0"/>
      <w:adjustRightInd w:val="0"/>
      <w:spacing w:after="227" w:line="320" w:lineRule="atLeast"/>
      <w:jc w:val="right"/>
      <w:textAlignment w:val="center"/>
    </w:pPr>
    <w:rPr>
      <w:rFonts w:ascii="OpenSansLight-Italic" w:eastAsiaTheme="minorEastAsia" w:hAnsi="OpenSansLight-Italic" w:cs="OpenSansLight-Italic"/>
      <w:i/>
      <w:iCs/>
      <w:color w:val="005C72"/>
      <w:sz w:val="26"/>
      <w:szCs w:val="26"/>
      <w:lang w:eastAsia="ja-JP"/>
    </w:rPr>
  </w:style>
  <w:style w:type="paragraph" w:customStyle="1" w:styleId="infotekst">
    <w:name w:val="infotekst"/>
    <w:basedOn w:val="Normal"/>
    <w:uiPriority w:val="99"/>
    <w:rsid w:val="00992C42"/>
    <w:pPr>
      <w:widowControl w:val="0"/>
      <w:autoSpaceDE w:val="0"/>
      <w:autoSpaceDN w:val="0"/>
      <w:adjustRightInd w:val="0"/>
      <w:spacing w:after="170" w:line="250" w:lineRule="atLeast"/>
      <w:textAlignment w:val="center"/>
    </w:pPr>
    <w:rPr>
      <w:rFonts w:ascii="OpenSans-Semibold" w:eastAsiaTheme="minorEastAsia" w:hAnsi="OpenSans-Semibold" w:cs="OpenSans-Semibold"/>
      <w:color w:val="000000"/>
      <w:sz w:val="17"/>
      <w:szCs w:val="17"/>
      <w:lang w:eastAsia="ja-JP"/>
    </w:rPr>
  </w:style>
  <w:style w:type="paragraph" w:customStyle="1" w:styleId="H5">
    <w:name w:val="H5"/>
    <w:basedOn w:val="brd"/>
    <w:uiPriority w:val="99"/>
    <w:rsid w:val="00992C42"/>
    <w:pPr>
      <w:spacing w:after="0"/>
    </w:pPr>
    <w:rPr>
      <w:rFonts w:ascii="OpenSans-Bold" w:hAnsi="OpenSans-Bold" w:cs="OpenSans-Bold"/>
      <w:b/>
      <w:bCs/>
      <w:color w:val="005C72"/>
    </w:rPr>
  </w:style>
  <w:style w:type="paragraph" w:customStyle="1" w:styleId="Baksidetekst">
    <w:name w:val="Baksidetekst"/>
    <w:basedOn w:val="Normal"/>
    <w:uiPriority w:val="99"/>
    <w:rsid w:val="00992C42"/>
    <w:pPr>
      <w:widowControl w:val="0"/>
      <w:autoSpaceDE w:val="0"/>
      <w:autoSpaceDN w:val="0"/>
      <w:adjustRightInd w:val="0"/>
      <w:spacing w:after="0" w:line="220" w:lineRule="atLeast"/>
      <w:textAlignment w:val="center"/>
    </w:pPr>
    <w:rPr>
      <w:rFonts w:ascii="OpenSans" w:eastAsiaTheme="minorEastAsia" w:hAnsi="OpenSans" w:cs="OpenSans"/>
      <w:color w:val="000000"/>
      <w:sz w:val="18"/>
      <w:szCs w:val="18"/>
      <w:lang w:eastAsia="ja-JP"/>
    </w:rPr>
  </w:style>
  <w:style w:type="numbering" w:styleId="111111">
    <w:name w:val="Outline List 2"/>
    <w:basedOn w:val="Ingenliste"/>
    <w:uiPriority w:val="99"/>
    <w:semiHidden/>
    <w:unhideWhenUsed/>
    <w:rsid w:val="008B0282"/>
    <w:pPr>
      <w:numPr>
        <w:numId w:val="22"/>
      </w:numPr>
    </w:pPr>
  </w:style>
  <w:style w:type="numbering" w:styleId="1ai">
    <w:name w:val="Outline List 1"/>
    <w:basedOn w:val="Ingenliste"/>
    <w:uiPriority w:val="99"/>
    <w:semiHidden/>
    <w:unhideWhenUsed/>
    <w:rsid w:val="008B0282"/>
    <w:pPr>
      <w:numPr>
        <w:numId w:val="23"/>
      </w:numPr>
    </w:pPr>
  </w:style>
  <w:style w:type="numbering" w:styleId="Artikkelavsnitt">
    <w:name w:val="Outline List 3"/>
    <w:basedOn w:val="Ingenliste"/>
    <w:uiPriority w:val="99"/>
    <w:semiHidden/>
    <w:unhideWhenUsed/>
    <w:rsid w:val="008B0282"/>
    <w:pPr>
      <w:numPr>
        <w:numId w:val="24"/>
      </w:numPr>
    </w:pPr>
  </w:style>
  <w:style w:type="table" w:styleId="Enkelttabell1">
    <w:name w:val="Table Simple 1"/>
    <w:basedOn w:val="Vanligtabell"/>
    <w:uiPriority w:val="99"/>
    <w:semiHidden/>
    <w:unhideWhenUsed/>
    <w:rsid w:val="008B028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B028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B028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8B028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8B02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8B028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8B028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8B028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8B028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8B028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8B028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8B028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8B028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8B028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8B028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8B028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8B028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8B02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8B02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8B02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8B02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8B02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8B02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8B02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tabell1lys">
    <w:name w:val="List Table 1 Light"/>
    <w:basedOn w:val="Vanligtabell"/>
    <w:uiPriority w:val="46"/>
    <w:rsid w:val="008B02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8B028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8B028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8B028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8B028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8B028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8B028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8B02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8B028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8B028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8B028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8B028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8B028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8B028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8B02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8B028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8B028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8B028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8B028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8B028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8B028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8B0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8B0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8B0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8B0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8B0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8B0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8B0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8B02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B028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8B028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B028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8B028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8B028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8B028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8B02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8B028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8B028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8B028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8B028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8B028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8B028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8B02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8B028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8B028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8B028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8B028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8B028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8B028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B02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8B02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8B028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8B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8B028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8B02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8B02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8B02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8B02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8B02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8B02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8B02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8B028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8B02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8B02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8B02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8B028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8B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8B028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8B02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8B02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semiHidden/>
    <w:unhideWhenUsed/>
    <w:rsid w:val="008B028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8B02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8B02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8B028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8B028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8B028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8B028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8B02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8B02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8B02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8B028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8B028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8B02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8B028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8B02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8B02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8B02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8B02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8B02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8B02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8B02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8B02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8B02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8B02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8B02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8B028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8B028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8B02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8B028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B02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8B02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8B02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8B02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8B02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8B02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8B02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8B028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8B028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8B028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8B028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8B028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8B028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8B028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utenettabell1lys-uthevingsfarge1">
    <w:name w:val="Grid Table 1 Light Accent 1"/>
    <w:basedOn w:val="Vanligtabell"/>
    <w:uiPriority w:val="46"/>
    <w:rsid w:val="008B02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B028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B028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8B02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8B028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8B028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99"/>
    <w:rsid w:val="008B02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8B028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8B028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8B028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8B028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8B028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8B028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99"/>
    <w:rsid w:val="008B0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8B0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8B0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8B0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8B0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8B0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8B0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8B0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8B02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8B02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8B028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8B028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8B0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8B02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8B0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8B0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8B0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8B0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8B0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8B0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8B02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8B0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8B028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8B028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8B02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8B028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8B028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8B028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8B0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8B028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8B028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8B02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8B028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8B028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8B028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99"/>
    <w:rsid w:val="008B0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99"/>
    <w:rsid w:val="008B02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8B028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B028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B028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8B028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8B028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B028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B028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8B028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B028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B028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B028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8B028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8B028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8B028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8B028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8B028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8B028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8B028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8B028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B028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B028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B028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B028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B028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B028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B028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8B028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B028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B028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B028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B028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8B028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B028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B028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B028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B028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B028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B028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B028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99"/>
    <w:rsid w:val="008B02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99"/>
    <w:rsid w:val="008B02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99"/>
    <w:rsid w:val="008B02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99"/>
    <w:rsid w:val="008B02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99"/>
    <w:rsid w:val="008B02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meo.com/78459030" TargetMode="External"/><Relationship Id="rId18" Type="http://schemas.openxmlformats.org/officeDocument/2006/relationships/hyperlink" Target="https://helsedirektoratet.no/folkehelse/psykisk-helse-og-rus/act-og-fact-team" TargetMode="External"/><Relationship Id="rId26" Type="http://schemas.openxmlformats.org/officeDocument/2006/relationships/image" Target="media/image9.jp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www.helsebiblioteket.no/psykisk-helse/brukerstyrte-plasser-kan-gi-kortere-liggetid-og-mindre-tvang" TargetMode="External"/><Relationship Id="rId34" Type="http://schemas.openxmlformats.org/officeDocument/2006/relationships/hyperlink" Target="https://helsenorge.no/Kvalitetsindikatorer" TargetMode="External"/><Relationship Id="rId42" Type="http://schemas.openxmlformats.org/officeDocument/2006/relationships/hyperlink" Target="http://www.regjeringen.no/id/stm201520160011000dddepis" TargetMode="External"/><Relationship Id="rId47" Type="http://schemas.openxmlformats.org/officeDocument/2006/relationships/hyperlink" Target="mailto:publikasjonsbestilling@dss.dep.no"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hyperlink" Target="https://m.youtube.com/watch?v=Vf9j4nfqac4&amp;sns=em" TargetMode="External"/><Relationship Id="rId33" Type="http://schemas.openxmlformats.org/officeDocument/2006/relationships/image" Target="media/image13.jpg"/><Relationship Id="rId38" Type="http://schemas.openxmlformats.org/officeDocument/2006/relationships/image" Target="media/image16.jpg"/><Relationship Id="rId46" Type="http://schemas.openxmlformats.org/officeDocument/2006/relationships/hyperlink" Target="http://www.publikasjoner.dep.no" TargetMode="External"/><Relationship Id="rId2" Type="http://schemas.openxmlformats.org/officeDocument/2006/relationships/numbering" Target="numbering.xml"/><Relationship Id="rId16" Type="http://schemas.openxmlformats.org/officeDocument/2006/relationships/hyperlink" Target="http://www.helse-bergen.no/no/OmOss/Avdelinger/psykiatrisk-divisjon/emeistring/Sider/kva-er-emeistring.aspx" TargetMode="External"/><Relationship Id="rId20" Type="http://schemas.openxmlformats.org/officeDocument/2006/relationships/image" Target="media/image7.jpg"/><Relationship Id="rId29" Type="http://schemas.openxmlformats.org/officeDocument/2006/relationships/image" Target="media/image11.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watch?v=w-UGx0SOL6I" TargetMode="External"/><Relationship Id="rId24" Type="http://schemas.openxmlformats.org/officeDocument/2006/relationships/hyperlink" Target="http://m.helse-nord.no/elektronisk-tilgang-til-pasientjournal/pasientene-vil-ha-sykehusjournalen-pa-nett-article131593-38146.html?deviceAdjustmentDone=1" TargetMode="External"/><Relationship Id="rId32" Type="http://schemas.openxmlformats.org/officeDocument/2006/relationships/image" Target="media/image12.jpg"/><Relationship Id="rId37" Type="http://schemas.openxmlformats.org/officeDocument/2006/relationships/hyperlink" Target="https://www.regjeringen.no/no/tema/helse-og-omsorg/sykehus/Nasjonal-helse--og-sykehusplan/sykehus-i-nettverk--deler-kompetanse/id2424908/" TargetMode="External"/><Relationship Id="rId40" Type="http://schemas.openxmlformats.org/officeDocument/2006/relationships/image" Target="media/image18.jpg"/><Relationship Id="rId45" Type="http://schemas.openxmlformats.org/officeDocument/2006/relationships/hyperlink" Target="http://www.sykehusplan.n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tidsskriftet.no/article/2959843" TargetMode="External"/><Relationship Id="rId28" Type="http://schemas.openxmlformats.org/officeDocument/2006/relationships/hyperlink" Target="https://vimeo.com/78530873" TargetMode="External"/><Relationship Id="rId36" Type="http://schemas.openxmlformats.org/officeDocument/2006/relationships/image" Target="media/image15.jpg"/><Relationship Id="rId49"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kurs.helsekompetanse.no/devavi/" TargetMode="External"/><Relationship Id="rId31" Type="http://schemas.openxmlformats.org/officeDocument/2006/relationships/hyperlink" Target="https://www.regjeringen.no/no/dokumenter/innspill-til-ny-nasjonal-helse--og-sykehusplan/id2424884/" TargetMode="External"/><Relationship Id="rId44" Type="http://schemas.openxmlformats.org/officeDocument/2006/relationships/hyperlink" Target="http://www.regjeringen.no/id/stm201520160011000dddepi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vestlandspasienten.no/" TargetMode="External"/><Relationship Id="rId22" Type="http://schemas.openxmlformats.org/officeDocument/2006/relationships/image" Target="media/image8.jpg"/><Relationship Id="rId27" Type="http://schemas.openxmlformats.org/officeDocument/2006/relationships/image" Target="media/image10.jpg"/><Relationship Id="rId30" Type="http://schemas.openxmlformats.org/officeDocument/2006/relationships/hyperlink" Target="https://helsedirektoratet.no/publikasjoner/fremtidens-legespesialister-en-gjennomgang-av-legers-spesialitetsstruktur-og-innhold" TargetMode="External"/><Relationship Id="rId35" Type="http://schemas.openxmlformats.org/officeDocument/2006/relationships/image" Target="media/image14.jpg"/><Relationship Id="rId43" Type="http://schemas.openxmlformats.org/officeDocument/2006/relationships/image" Target="media/image20.jp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8066-F82A-44C0-8711-AAD30FD3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2</TotalTime>
  <Pages>23</Pages>
  <Words>2826</Words>
  <Characters>14981</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us</dc:creator>
  <cp:keywords/>
  <dc:description/>
  <cp:lastModifiedBy>Vidar Martinsen</cp:lastModifiedBy>
  <cp:revision>4</cp:revision>
  <dcterms:created xsi:type="dcterms:W3CDTF">2015-11-19T12:28:00Z</dcterms:created>
  <dcterms:modified xsi:type="dcterms:W3CDTF">2015-1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824681</vt:i4>
  </property>
  <property fmtid="{D5CDD505-2E9C-101B-9397-08002B2CF9AE}" pid="3" name="_NewReviewCycle">
    <vt:lpwstr/>
  </property>
  <property fmtid="{D5CDD505-2E9C-101B-9397-08002B2CF9AE}" pid="4" name="_EmailSubject">
    <vt:lpwstr>Kortversjon NHSP på nett</vt:lpwstr>
  </property>
  <property fmtid="{D5CDD505-2E9C-101B-9397-08002B2CF9AE}" pid="5" name="_AuthorEmail">
    <vt:lpwstr>Andreas.Keus@hod.dep.no</vt:lpwstr>
  </property>
  <property fmtid="{D5CDD505-2E9C-101B-9397-08002B2CF9AE}" pid="6" name="_AuthorEmailDisplayName">
    <vt:lpwstr>Keus Andreas</vt:lpwstr>
  </property>
  <property fmtid="{D5CDD505-2E9C-101B-9397-08002B2CF9AE}" pid="7" name="_ReviewingToolsShownOnce">
    <vt:lpwstr/>
  </property>
</Properties>
</file>